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09832" w14:textId="7D89B81D" w:rsidR="00F932A0" w:rsidRPr="00260702" w:rsidRDefault="00AE5767" w:rsidP="0037537C">
      <w:pPr>
        <w:pStyle w:val="Style1"/>
      </w:pPr>
      <w:r>
        <w:t xml:space="preserve"> </w:t>
      </w:r>
      <w:r w:rsidR="00F932A0" w:rsidRPr="00260702">
        <w:t>УТВЕРЖДЕН</w:t>
      </w:r>
    </w:p>
    <w:p w14:paraId="6EDB994B" w14:textId="77777777" w:rsidR="00F932A0" w:rsidRPr="00260702" w:rsidRDefault="00F932A0" w:rsidP="0037537C">
      <w:pPr>
        <w:pStyle w:val="Style1"/>
      </w:pPr>
      <w:r w:rsidRPr="00260702">
        <w:t xml:space="preserve">приказом Министерства </w:t>
      </w:r>
    </w:p>
    <w:p w14:paraId="7994B7FF" w14:textId="77777777" w:rsidR="00F932A0" w:rsidRPr="00260702" w:rsidRDefault="00F932A0" w:rsidP="0037537C">
      <w:pPr>
        <w:pStyle w:val="Style1"/>
      </w:pPr>
      <w:r w:rsidRPr="00260702">
        <w:t>труда и социальной защиты Российской Федерации</w:t>
      </w:r>
    </w:p>
    <w:p w14:paraId="5963A540" w14:textId="05E12561" w:rsidR="00F932A0" w:rsidRPr="00260702" w:rsidRDefault="00F932A0" w:rsidP="0037537C">
      <w:pPr>
        <w:pStyle w:val="Style1"/>
      </w:pPr>
      <w:r w:rsidRPr="00260702">
        <w:t>от «</w:t>
      </w:r>
      <w:r w:rsidR="00132DC0" w:rsidRPr="00260702">
        <w:t>__</w:t>
      </w:r>
      <w:r w:rsidRPr="00260702">
        <w:t xml:space="preserve">» </w:t>
      </w:r>
      <w:r w:rsidR="00132DC0" w:rsidRPr="00260702">
        <w:t>________</w:t>
      </w:r>
      <w:r w:rsidR="00514547" w:rsidRPr="00260702">
        <w:t xml:space="preserve"> </w:t>
      </w:r>
      <w:r w:rsidRPr="00260702">
        <w:t>20</w:t>
      </w:r>
      <w:r w:rsidR="00132DC0" w:rsidRPr="00260702">
        <w:t>__</w:t>
      </w:r>
      <w:r w:rsidRPr="00260702">
        <w:t xml:space="preserve"> г. №</w:t>
      </w:r>
      <w:r w:rsidR="00514547" w:rsidRPr="00260702">
        <w:t xml:space="preserve"> </w:t>
      </w:r>
      <w:r w:rsidR="00132DC0" w:rsidRPr="00260702">
        <w:t>____</w:t>
      </w:r>
    </w:p>
    <w:p w14:paraId="5EC76C94" w14:textId="77777777" w:rsidR="00F932A0" w:rsidRPr="00260702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39D4BEC" w14:textId="77777777" w:rsidR="00F932A0" w:rsidRPr="00260702" w:rsidRDefault="00062E9E" w:rsidP="007040C2">
      <w:pPr>
        <w:pStyle w:val="Style2"/>
        <w:spacing w:after="0"/>
        <w:ind w:right="0"/>
      </w:pPr>
      <w:r w:rsidRPr="00260702">
        <w:t>ПРОФЕССИОНАЛЬНЫЙ СТАНДАРТ</w:t>
      </w:r>
    </w:p>
    <w:p w14:paraId="647674A0" w14:textId="77777777" w:rsidR="00F932A0" w:rsidRPr="00260702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F64FA70" w14:textId="77777777" w:rsidR="00F932A0" w:rsidRPr="00260702" w:rsidRDefault="00531EE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54510539"/>
      <w:r w:rsidRPr="00260702">
        <w:rPr>
          <w:rFonts w:cs="Times New Roman"/>
          <w:b/>
          <w:sz w:val="28"/>
          <w:szCs w:val="28"/>
        </w:rPr>
        <w:t>Специалист по защите информации в автоматизированных системах</w:t>
      </w:r>
      <w:bookmarkEnd w:id="0"/>
    </w:p>
    <w:p w14:paraId="4FE86C22" w14:textId="77777777" w:rsidR="00F932A0" w:rsidRPr="00260702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20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7"/>
      </w:tblGrid>
      <w:tr w:rsidR="00260702" w:rsidRPr="00260702" w14:paraId="064A621F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3F34" w14:textId="2963BAAE" w:rsidR="00F932A0" w:rsidRPr="00260702" w:rsidRDefault="00F932A0" w:rsidP="00D6129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260702" w:rsidRPr="00260702" w14:paraId="79FF8895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A2E386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27B48A" w14:textId="77777777" w:rsidR="00D67226" w:rsidRPr="00260702" w:rsidRDefault="00CC3432" w:rsidP="007040C2">
      <w:pPr>
        <w:pStyle w:val="PSTOCHEADER"/>
        <w:spacing w:before="0" w:after="0"/>
      </w:pPr>
      <w:r w:rsidRPr="00260702">
        <w:t>Содержание</w:t>
      </w:r>
    </w:p>
    <w:p w14:paraId="1D45E814" w14:textId="77777777" w:rsidR="00531EE9" w:rsidRPr="00260702" w:rsidRDefault="004654DD" w:rsidP="007040C2">
      <w:pPr>
        <w:pStyle w:val="1b"/>
        <w:rPr>
          <w:rFonts w:ascii="Calibri" w:hAnsi="Calibri"/>
          <w:sz w:val="22"/>
        </w:rPr>
      </w:pPr>
      <w:r w:rsidRPr="00260702">
        <w:fldChar w:fldCharType="begin"/>
      </w:r>
      <w:r w:rsidR="007D2CCF" w:rsidRPr="00260702">
        <w:instrText xml:space="preserve"> TOC \h \z \t "Level1;1;Level2;2" </w:instrText>
      </w:r>
      <w:r w:rsidRPr="00260702">
        <w:fldChar w:fldCharType="separate"/>
      </w:r>
      <w:hyperlink w:anchor="_Toc431899943" w:history="1">
        <w:r w:rsidR="00531EE9" w:rsidRPr="00260702">
          <w:rPr>
            <w:rStyle w:val="af9"/>
            <w:color w:val="auto"/>
          </w:rPr>
          <w:t>I. Общие сведения</w:t>
        </w:r>
        <w:r w:rsidR="00531EE9" w:rsidRPr="00260702">
          <w:rPr>
            <w:webHidden/>
          </w:rPr>
          <w:tab/>
        </w:r>
        <w:r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3 \h </w:instrText>
        </w:r>
        <w:r w:rsidRPr="00260702">
          <w:rPr>
            <w:webHidden/>
          </w:rPr>
        </w:r>
        <w:r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1</w:t>
        </w:r>
        <w:r w:rsidRPr="00260702">
          <w:rPr>
            <w:webHidden/>
          </w:rPr>
          <w:fldChar w:fldCharType="end"/>
        </w:r>
      </w:hyperlink>
    </w:p>
    <w:p w14:paraId="1DE507DB" w14:textId="77777777" w:rsidR="00531EE9" w:rsidRPr="00260702" w:rsidRDefault="005F19A1" w:rsidP="007040C2">
      <w:pPr>
        <w:pStyle w:val="1b"/>
        <w:rPr>
          <w:rFonts w:ascii="Calibri" w:hAnsi="Calibri"/>
          <w:sz w:val="22"/>
        </w:rPr>
      </w:pPr>
      <w:hyperlink w:anchor="_Toc431899944" w:history="1">
        <w:r w:rsidR="00531EE9" w:rsidRPr="00260702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57CBA" w:rsidRPr="00260702">
          <w:rPr>
            <w:rStyle w:val="af9"/>
            <w:color w:val="auto"/>
          </w:rPr>
          <w:t xml:space="preserve"> </w:t>
        </w:r>
        <w:r w:rsidR="00531EE9" w:rsidRPr="00260702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4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3</w:t>
        </w:r>
        <w:r w:rsidR="004654DD" w:rsidRPr="00260702">
          <w:rPr>
            <w:webHidden/>
          </w:rPr>
          <w:fldChar w:fldCharType="end"/>
        </w:r>
      </w:hyperlink>
    </w:p>
    <w:p w14:paraId="766B260F" w14:textId="77777777" w:rsidR="00531EE9" w:rsidRPr="00260702" w:rsidRDefault="005F19A1" w:rsidP="007040C2">
      <w:pPr>
        <w:pStyle w:val="1b"/>
        <w:rPr>
          <w:rFonts w:ascii="Calibri" w:hAnsi="Calibri"/>
          <w:sz w:val="22"/>
        </w:rPr>
      </w:pPr>
      <w:hyperlink w:anchor="_Toc431899945" w:history="1">
        <w:r w:rsidR="00531EE9" w:rsidRPr="00260702">
          <w:rPr>
            <w:rStyle w:val="af9"/>
            <w:color w:val="auto"/>
          </w:rPr>
          <w:t>III. Характеристика обобщенных трудовых функций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45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5</w:t>
        </w:r>
        <w:r w:rsidR="004654DD" w:rsidRPr="00260702">
          <w:rPr>
            <w:webHidden/>
          </w:rPr>
          <w:fldChar w:fldCharType="end"/>
        </w:r>
      </w:hyperlink>
    </w:p>
    <w:p w14:paraId="07A014EC" w14:textId="77777777" w:rsidR="00531EE9" w:rsidRPr="00260702" w:rsidRDefault="005F19A1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6" w:history="1">
        <w:r w:rsidR="00531EE9" w:rsidRPr="00260702">
          <w:rPr>
            <w:rStyle w:val="af9"/>
            <w:noProof/>
            <w:color w:val="auto"/>
          </w:rPr>
          <w:t>3.1. Обобщенная трудовая функция «Обслуживание систем защиты информации в автоматизированных системах»</w:t>
        </w:r>
        <w:r w:rsidR="00531EE9" w:rsidRPr="00260702">
          <w:rPr>
            <w:noProof/>
            <w:webHidden/>
          </w:rPr>
          <w:tab/>
        </w:r>
        <w:r w:rsidR="004654DD" w:rsidRPr="00260702">
          <w:rPr>
            <w:noProof/>
            <w:webHidden/>
          </w:rPr>
          <w:fldChar w:fldCharType="begin"/>
        </w:r>
        <w:r w:rsidR="00531EE9" w:rsidRPr="00260702">
          <w:rPr>
            <w:noProof/>
            <w:webHidden/>
          </w:rPr>
          <w:instrText xml:space="preserve"> PAGEREF _Toc431899946 \h </w:instrText>
        </w:r>
        <w:r w:rsidR="004654DD" w:rsidRPr="00260702">
          <w:rPr>
            <w:noProof/>
            <w:webHidden/>
          </w:rPr>
        </w:r>
        <w:r w:rsidR="004654DD" w:rsidRPr="00260702">
          <w:rPr>
            <w:noProof/>
            <w:webHidden/>
          </w:rPr>
          <w:fldChar w:fldCharType="separate"/>
        </w:r>
        <w:r w:rsidR="00C72CD9" w:rsidRPr="00260702">
          <w:rPr>
            <w:noProof/>
            <w:webHidden/>
          </w:rPr>
          <w:t>5</w:t>
        </w:r>
        <w:r w:rsidR="004654DD" w:rsidRPr="00260702">
          <w:rPr>
            <w:noProof/>
            <w:webHidden/>
          </w:rPr>
          <w:fldChar w:fldCharType="end"/>
        </w:r>
      </w:hyperlink>
    </w:p>
    <w:p w14:paraId="37DAAF64" w14:textId="139027B4" w:rsidR="00531EE9" w:rsidRPr="00260702" w:rsidRDefault="005F19A1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8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2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</w:t>
        </w:r>
        <w:r w:rsidR="00876044" w:rsidRPr="00260702">
          <w:rPr>
            <w:szCs w:val="24"/>
          </w:rPr>
          <w:t>Обеспечение защиты информации в автоматизированных системах в процессе их эксплуатации</w:t>
        </w:r>
        <w:r w:rsidR="00531EE9" w:rsidRPr="00260702">
          <w:rPr>
            <w:rStyle w:val="af9"/>
            <w:noProof/>
            <w:color w:val="auto"/>
          </w:rPr>
          <w:t>»</w:t>
        </w:r>
        <w:r w:rsidR="00531EE9" w:rsidRPr="00260702">
          <w:rPr>
            <w:noProof/>
            <w:webHidden/>
          </w:rPr>
          <w:tab/>
        </w:r>
        <w:r w:rsidR="00876044" w:rsidRPr="00260702">
          <w:rPr>
            <w:noProof/>
            <w:webHidden/>
          </w:rPr>
          <w:t>8</w:t>
        </w:r>
      </w:hyperlink>
    </w:p>
    <w:p w14:paraId="5B875B87" w14:textId="5C6041D7" w:rsidR="00531EE9" w:rsidRPr="00260702" w:rsidRDefault="005F19A1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49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3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Разработка систем защиты информации автоматизированных систем»</w:t>
        </w:r>
        <w:r w:rsidR="00531EE9" w:rsidRPr="00260702">
          <w:rPr>
            <w:noProof/>
            <w:webHidden/>
          </w:rPr>
          <w:tab/>
        </w:r>
        <w:r w:rsidR="004654DD" w:rsidRPr="00260702">
          <w:rPr>
            <w:noProof/>
            <w:webHidden/>
          </w:rPr>
          <w:fldChar w:fldCharType="begin"/>
        </w:r>
        <w:r w:rsidR="00531EE9" w:rsidRPr="00260702">
          <w:rPr>
            <w:noProof/>
            <w:webHidden/>
          </w:rPr>
          <w:instrText xml:space="preserve"> PAGEREF _Toc431899949 \h </w:instrText>
        </w:r>
        <w:r w:rsidR="004654DD" w:rsidRPr="00260702">
          <w:rPr>
            <w:noProof/>
            <w:webHidden/>
          </w:rPr>
        </w:r>
        <w:r w:rsidR="004654DD" w:rsidRPr="00260702">
          <w:rPr>
            <w:noProof/>
            <w:webHidden/>
          </w:rPr>
          <w:fldChar w:fldCharType="separate"/>
        </w:r>
        <w:r w:rsidR="00C72CD9" w:rsidRPr="00260702">
          <w:rPr>
            <w:noProof/>
            <w:webHidden/>
          </w:rPr>
          <w:t>19</w:t>
        </w:r>
        <w:r w:rsidR="004654DD" w:rsidRPr="00260702">
          <w:rPr>
            <w:noProof/>
            <w:webHidden/>
          </w:rPr>
          <w:fldChar w:fldCharType="end"/>
        </w:r>
      </w:hyperlink>
    </w:p>
    <w:p w14:paraId="72CF3FD4" w14:textId="6D3A9C5E" w:rsidR="00531EE9" w:rsidRPr="00260702" w:rsidRDefault="005F19A1" w:rsidP="007040C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1899950" w:history="1">
        <w:r w:rsidR="00531EE9" w:rsidRPr="00260702">
          <w:rPr>
            <w:rStyle w:val="af9"/>
            <w:noProof/>
            <w:color w:val="auto"/>
          </w:rPr>
          <w:t>3.</w:t>
        </w:r>
        <w:r w:rsidR="005C51D0" w:rsidRPr="00260702">
          <w:rPr>
            <w:rStyle w:val="af9"/>
            <w:noProof/>
            <w:color w:val="auto"/>
          </w:rPr>
          <w:t>4</w:t>
        </w:r>
        <w:r w:rsidR="00531EE9" w:rsidRPr="00260702">
          <w:rPr>
            <w:rStyle w:val="af9"/>
            <w:noProof/>
            <w:color w:val="auto"/>
          </w:rPr>
          <w:t>. Обобщенная трудовая функция «Формирование требований к защите информации в автоматизированных системах»</w:t>
        </w:r>
        <w:r w:rsidR="00531EE9" w:rsidRPr="00260702">
          <w:rPr>
            <w:noProof/>
            <w:webHidden/>
          </w:rPr>
          <w:tab/>
        </w:r>
        <w:r w:rsidR="00876044" w:rsidRPr="00260702">
          <w:rPr>
            <w:noProof/>
            <w:webHidden/>
          </w:rPr>
          <w:t>25</w:t>
        </w:r>
      </w:hyperlink>
    </w:p>
    <w:p w14:paraId="13D0968A" w14:textId="77777777" w:rsidR="00531EE9" w:rsidRPr="00260702" w:rsidRDefault="005F19A1" w:rsidP="007040C2">
      <w:pPr>
        <w:pStyle w:val="1b"/>
        <w:rPr>
          <w:rFonts w:ascii="Calibri" w:hAnsi="Calibri"/>
          <w:sz w:val="22"/>
        </w:rPr>
      </w:pPr>
      <w:hyperlink w:anchor="_Toc431899951" w:history="1">
        <w:r w:rsidR="00531EE9" w:rsidRPr="00260702">
          <w:rPr>
            <w:rStyle w:val="af9"/>
            <w:color w:val="auto"/>
          </w:rPr>
          <w:t>IV. Сведения об организациях – разработчиках</w:t>
        </w:r>
        <w:r w:rsidR="00457CBA" w:rsidRPr="00260702">
          <w:rPr>
            <w:rStyle w:val="af9"/>
            <w:color w:val="auto"/>
          </w:rPr>
          <w:t xml:space="preserve"> </w:t>
        </w:r>
        <w:r w:rsidR="00531EE9" w:rsidRPr="00260702">
          <w:rPr>
            <w:rStyle w:val="af9"/>
            <w:color w:val="auto"/>
          </w:rPr>
          <w:t>профессионального стандарта</w:t>
        </w:r>
        <w:r w:rsidR="00531EE9" w:rsidRPr="00260702">
          <w:rPr>
            <w:webHidden/>
          </w:rPr>
          <w:tab/>
        </w:r>
        <w:r w:rsidR="004654DD" w:rsidRPr="00260702">
          <w:rPr>
            <w:webHidden/>
          </w:rPr>
          <w:fldChar w:fldCharType="begin"/>
        </w:r>
        <w:r w:rsidR="00531EE9" w:rsidRPr="00260702">
          <w:rPr>
            <w:webHidden/>
          </w:rPr>
          <w:instrText xml:space="preserve"> PAGEREF _Toc431899951 \h </w:instrText>
        </w:r>
        <w:r w:rsidR="004654DD" w:rsidRPr="00260702">
          <w:rPr>
            <w:webHidden/>
          </w:rPr>
        </w:r>
        <w:r w:rsidR="004654DD" w:rsidRPr="00260702">
          <w:rPr>
            <w:webHidden/>
          </w:rPr>
          <w:fldChar w:fldCharType="separate"/>
        </w:r>
        <w:r w:rsidR="00C72CD9" w:rsidRPr="00260702">
          <w:rPr>
            <w:webHidden/>
          </w:rPr>
          <w:t>32</w:t>
        </w:r>
        <w:r w:rsidR="004654DD" w:rsidRPr="00260702">
          <w:rPr>
            <w:webHidden/>
          </w:rPr>
          <w:fldChar w:fldCharType="end"/>
        </w:r>
      </w:hyperlink>
    </w:p>
    <w:p w14:paraId="442BDC9D" w14:textId="77777777" w:rsidR="00D67226" w:rsidRPr="00260702" w:rsidRDefault="004654DD" w:rsidP="007040C2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260702">
        <w:rPr>
          <w:rFonts w:cs="Times New Roman"/>
        </w:rPr>
        <w:fldChar w:fldCharType="end"/>
      </w:r>
    </w:p>
    <w:p w14:paraId="61BB3A84" w14:textId="77777777" w:rsidR="00F932A0" w:rsidRPr="00260702" w:rsidRDefault="00F932A0" w:rsidP="00D6129A">
      <w:pPr>
        <w:pStyle w:val="Level1"/>
        <w:numPr>
          <w:ilvl w:val="0"/>
          <w:numId w:val="32"/>
        </w:numPr>
        <w:rPr>
          <w:lang w:val="ru-RU"/>
        </w:rPr>
      </w:pPr>
      <w:bookmarkStart w:id="1" w:name="_Toc431899943"/>
      <w:r w:rsidRPr="00260702">
        <w:rPr>
          <w:lang w:val="ru-RU"/>
        </w:rPr>
        <w:t>Общие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сведения</w:t>
      </w:r>
      <w:bookmarkEnd w:id="1"/>
    </w:p>
    <w:p w14:paraId="66C0BEBB" w14:textId="77777777" w:rsidR="007040C2" w:rsidRPr="00260702" w:rsidRDefault="007040C2" w:rsidP="007040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260702" w:rsidRPr="00260702" w14:paraId="3A98984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B61F18A" w14:textId="4DC8A9A4" w:rsidR="00F932A0" w:rsidRPr="00260702" w:rsidRDefault="00531EE9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54510404"/>
            <w:r w:rsidRPr="00260702">
              <w:rPr>
                <w:rFonts w:cs="Times New Roman"/>
                <w:szCs w:val="24"/>
              </w:rPr>
              <w:t>Обеспечение безопасности информации в автоматизированных системах</w:t>
            </w:r>
            <w:r w:rsidR="006E6CAC" w:rsidRPr="00260702">
              <w:rPr>
                <w:rFonts w:cs="Times New Roman"/>
                <w:szCs w:val="24"/>
              </w:rPr>
              <w:t xml:space="preserve">, используемых, в том числе, на </w:t>
            </w:r>
            <w:r w:rsidR="006E6CAC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 </w:t>
            </w:r>
            <w:bookmarkEnd w:id="2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7BFA4C" w14:textId="77777777" w:rsidR="00F932A0" w:rsidRPr="00260702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142A" w14:textId="7B6535B4" w:rsidR="00F932A0" w:rsidRPr="00260702" w:rsidRDefault="00F932A0" w:rsidP="00D612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260702" w14:paraId="64F19AB8" w14:textId="77777777">
        <w:trPr>
          <w:jc w:val="center"/>
        </w:trPr>
        <w:tc>
          <w:tcPr>
            <w:tcW w:w="4299" w:type="pct"/>
            <w:gridSpan w:val="2"/>
          </w:tcPr>
          <w:p w14:paraId="0B17A45B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08FD7E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3C97DC8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EB1B94" w14:textId="77777777" w:rsidR="00F932A0" w:rsidRPr="00260702" w:rsidRDefault="00F932A0" w:rsidP="00E5081A">
      <w:pPr>
        <w:pStyle w:val="Norm"/>
      </w:pPr>
      <w:r w:rsidRPr="00260702">
        <w:t>Основная цель вида профессиональной деятельности:</w:t>
      </w:r>
    </w:p>
    <w:p w14:paraId="6D8DBFE6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260702" w14:paraId="30F026C7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07D12A" w14:textId="26599CE5" w:rsidR="00F932A0" w:rsidRPr="00260702" w:rsidRDefault="007541AD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защищенности</w:t>
            </w:r>
            <w:r w:rsidR="00531EE9" w:rsidRPr="00260702">
              <w:rPr>
                <w:rFonts w:cs="Times New Roman"/>
                <w:szCs w:val="24"/>
              </w:rPr>
              <w:t xml:space="preserve"> автоматизированных систем, функционирующих в условиях существования угроз в информационной сфере и обладающих информационно-технологическими ресурсами, подлежащими защите</w:t>
            </w:r>
            <w:r w:rsidR="006E6CAC" w:rsidRPr="00260702">
              <w:rPr>
                <w:rFonts w:cs="Times New Roman"/>
                <w:szCs w:val="24"/>
              </w:rPr>
              <w:t>,</w:t>
            </w:r>
            <w:r w:rsidR="006E6CAC" w:rsidRPr="00260702">
              <w:t xml:space="preserve"> </w:t>
            </w:r>
            <w:r w:rsidR="006E6CAC" w:rsidRPr="00260702">
              <w:rPr>
                <w:rFonts w:cs="Times New Roman"/>
                <w:szCs w:val="24"/>
              </w:rPr>
              <w:t xml:space="preserve"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 </w:t>
            </w:r>
          </w:p>
        </w:tc>
      </w:tr>
    </w:tbl>
    <w:p w14:paraId="080C7723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1434132" w14:textId="77777777" w:rsidR="00F932A0" w:rsidRPr="00260702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0702">
        <w:rPr>
          <w:rFonts w:cs="Times New Roman"/>
          <w:szCs w:val="24"/>
        </w:rPr>
        <w:t>Г</w:t>
      </w:r>
      <w:r w:rsidR="00F932A0" w:rsidRPr="00260702">
        <w:rPr>
          <w:rFonts w:cs="Times New Roman"/>
          <w:szCs w:val="24"/>
        </w:rPr>
        <w:t>руппа занятий:</w:t>
      </w:r>
    </w:p>
    <w:p w14:paraId="6C28FFF1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3460"/>
        <w:gridCol w:w="1234"/>
        <w:gridCol w:w="4015"/>
      </w:tblGrid>
      <w:tr w:rsidR="00974DFD" w:rsidRPr="00260702" w14:paraId="4D97C016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631C8" w14:textId="055C7301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35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0A50B" w14:textId="46B4A050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8533D" w14:textId="759C3362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23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E267F" w14:textId="046C28A5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</w:tr>
      <w:tr w:rsidR="00974DFD" w:rsidRPr="00260702" w14:paraId="25998D36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04324" w14:textId="78C74A94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2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C6B0F" w14:textId="1084F9CB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bCs/>
              </w:rPr>
              <w:t>Разработчики программ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F405" w14:textId="4AA6EA73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1213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527EE" w14:textId="595641B3" w:rsidR="00974DFD" w:rsidRPr="00260702" w:rsidRDefault="00974DFD" w:rsidP="00974DFD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уководители в области определения политики и планирования деятельности </w:t>
            </w:r>
          </w:p>
        </w:tc>
      </w:tr>
      <w:tr w:rsidR="00974DFD" w:rsidRPr="00260702" w14:paraId="4D9B682C" w14:textId="77777777" w:rsidTr="007040C2">
        <w:trPr>
          <w:jc w:val="center"/>
        </w:trPr>
        <w:tc>
          <w:tcPr>
            <w:tcW w:w="7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49F5F4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З</w:t>
            </w:r>
            <w:r w:rsidRPr="00260702">
              <w:rPr>
                <w:rStyle w:val="af2"/>
                <w:sz w:val="20"/>
                <w:szCs w:val="20"/>
              </w:rPr>
              <w:endnoteReference w:id="1"/>
            </w:r>
            <w:r w:rsidRPr="002607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6D7585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424E07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B82CCB" w14:textId="77777777" w:rsidR="00974DFD" w:rsidRPr="00260702" w:rsidRDefault="00974DFD" w:rsidP="00974D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DF846B6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8BD8F15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60702">
        <w:rPr>
          <w:rFonts w:cs="Times New Roman"/>
          <w:szCs w:val="24"/>
        </w:rPr>
        <w:t>Отнесение к видам экономической деятельности:</w:t>
      </w:r>
    </w:p>
    <w:p w14:paraId="3B26DFBD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60702" w:rsidRPr="00260702" w14:paraId="3EA385D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5E5AD" w14:textId="77777777" w:rsidR="00531EE9" w:rsidRPr="00260702" w:rsidRDefault="00BF0F9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C3FC" w14:textId="77777777" w:rsidR="00531EE9" w:rsidRPr="00260702" w:rsidRDefault="00BF0F9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260702" w:rsidRPr="00260702" w14:paraId="6F45099C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A191A" w14:textId="77777777" w:rsidR="00F932A0" w:rsidRPr="00260702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код ОКВЭД</w:t>
            </w:r>
            <w:r w:rsidRPr="00260702">
              <w:rPr>
                <w:rStyle w:val="af2"/>
                <w:sz w:val="20"/>
                <w:szCs w:val="20"/>
              </w:rPr>
              <w:endnoteReference w:id="2"/>
            </w:r>
            <w:r w:rsidRPr="002607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D1E4D8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8E8907" w14:textId="77777777" w:rsidR="00CF4CE5" w:rsidRPr="00260702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260702" w:rsidSect="007040C2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2BA5FC" w14:textId="77777777" w:rsidR="00F932A0" w:rsidRPr="00260702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31899944"/>
      <w:r w:rsidRPr="00260702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260702">
        <w:rPr>
          <w:lang w:val="ru-RU"/>
        </w:rPr>
        <w:br/>
        <w:t xml:space="preserve">(функциональная карта вида </w:t>
      </w:r>
      <w:r w:rsidR="00BE090B" w:rsidRPr="00260702">
        <w:rPr>
          <w:lang w:val="ru-RU"/>
        </w:rPr>
        <w:t>профессиональной</w:t>
      </w:r>
      <w:r w:rsidRPr="00260702">
        <w:rPr>
          <w:lang w:val="ru-RU"/>
        </w:rPr>
        <w:t xml:space="preserve"> деятельности)</w:t>
      </w:r>
      <w:bookmarkEnd w:id="3"/>
    </w:p>
    <w:p w14:paraId="568BA995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2791"/>
        <w:gridCol w:w="1676"/>
        <w:gridCol w:w="6136"/>
        <w:gridCol w:w="1076"/>
        <w:gridCol w:w="1935"/>
      </w:tblGrid>
      <w:tr w:rsidR="00514547" w:rsidRPr="00260702" w14:paraId="3AF31523" w14:textId="77777777">
        <w:trPr>
          <w:jc w:val="center"/>
        </w:trPr>
        <w:tc>
          <w:tcPr>
            <w:tcW w:w="5495" w:type="dxa"/>
            <w:gridSpan w:val="3"/>
          </w:tcPr>
          <w:p w14:paraId="46F5AEB1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5A3B95EA" w14:textId="77777777" w:rsidR="00F932A0" w:rsidRPr="0026070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14547" w:rsidRPr="00260702" w14:paraId="399FED4F" w14:textId="77777777" w:rsidTr="00D06F6F">
        <w:trPr>
          <w:jc w:val="center"/>
        </w:trPr>
        <w:tc>
          <w:tcPr>
            <w:tcW w:w="959" w:type="dxa"/>
            <w:vAlign w:val="center"/>
          </w:tcPr>
          <w:p w14:paraId="1A7EC578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0C6A59B3" w14:textId="36CB1A56" w:rsidR="00F932A0" w:rsidRPr="00260702" w:rsidRDefault="004E416A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</w:t>
            </w:r>
            <w:r w:rsidR="00F932A0" w:rsidRPr="0026070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14:paraId="66FFD7FB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000D9B9E" w14:textId="77777777" w:rsidR="00F932A0" w:rsidRPr="00260702" w:rsidRDefault="001D2E23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</w:t>
            </w:r>
            <w:r w:rsidR="00F932A0" w:rsidRPr="0026070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090" w:type="dxa"/>
            <w:vAlign w:val="center"/>
          </w:tcPr>
          <w:p w14:paraId="2517B14D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18F99398" w14:textId="77777777" w:rsidR="00F932A0" w:rsidRPr="00260702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14547" w:rsidRPr="00260702" w14:paraId="38315217" w14:textId="77777777" w:rsidTr="00D06F6F">
        <w:trPr>
          <w:jc w:val="center"/>
        </w:trPr>
        <w:tc>
          <w:tcPr>
            <w:tcW w:w="959" w:type="dxa"/>
            <w:vMerge w:val="restart"/>
          </w:tcPr>
          <w:p w14:paraId="475FC74A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406D48AF" w14:textId="2F5FF7CB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>,</w:t>
            </w:r>
            <w:r w:rsidR="004E416A" w:rsidRPr="00260702">
              <w:t xml:space="preserve"> </w:t>
            </w:r>
            <w:r w:rsidR="004E416A" w:rsidRPr="00260702">
              <w:rPr>
                <w:rFonts w:cs="Times New Roman"/>
                <w:szCs w:val="24"/>
              </w:rPr>
              <w:t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3B8A438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14:paraId="424C9536" w14:textId="7B52F9DA" w:rsidR="00531EE9" w:rsidRPr="00260702" w:rsidRDefault="00255EE4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оведение </w:t>
            </w:r>
            <w:r w:rsidR="00944651" w:rsidRPr="00260702">
              <w:rPr>
                <w:rFonts w:cs="Times New Roman"/>
                <w:szCs w:val="24"/>
              </w:rPr>
              <w:t xml:space="preserve">технического обслуживания </w:t>
            </w:r>
            <w:r w:rsidRPr="00260702">
              <w:rPr>
                <w:rFonts w:cs="Times New Roman"/>
                <w:szCs w:val="24"/>
              </w:rPr>
              <w:t>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0F05214C" w14:textId="453E220E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1</w:t>
            </w:r>
            <w:r w:rsidR="008E4D22" w:rsidRPr="00260702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14:paraId="52DB0A9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14547" w:rsidRPr="00260702" w14:paraId="7254F5EF" w14:textId="77777777" w:rsidTr="00D06F6F">
        <w:trPr>
          <w:jc w:val="center"/>
        </w:trPr>
        <w:tc>
          <w:tcPr>
            <w:tcW w:w="959" w:type="dxa"/>
            <w:vMerge/>
          </w:tcPr>
          <w:p w14:paraId="5727080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F6C064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E39B6CC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7268441" w14:textId="2E4B830F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BAC8AC8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14:paraId="1554D3FB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14547" w:rsidRPr="00260702" w14:paraId="020BDD34" w14:textId="77777777" w:rsidTr="00D06F6F">
        <w:trPr>
          <w:jc w:val="center"/>
        </w:trPr>
        <w:tc>
          <w:tcPr>
            <w:tcW w:w="959" w:type="dxa"/>
            <w:vMerge/>
          </w:tcPr>
          <w:p w14:paraId="406BC30B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1264229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3C4C51C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ECA8F14" w14:textId="77777777" w:rsidR="00531EE9" w:rsidRPr="00260702" w:rsidRDefault="00255EE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1090" w:type="dxa"/>
          </w:tcPr>
          <w:p w14:paraId="5BDFB151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14:paraId="2FA257B7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  <w:tr w:rsidR="00597407" w:rsidRPr="00260702" w14:paraId="4EAF52CB" w14:textId="77777777" w:rsidTr="00D06F6F">
        <w:trPr>
          <w:jc w:val="center"/>
        </w:trPr>
        <w:tc>
          <w:tcPr>
            <w:tcW w:w="959" w:type="dxa"/>
            <w:vMerge w:val="restart"/>
          </w:tcPr>
          <w:p w14:paraId="1C31BF94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3B8F4046" w14:textId="62153CEF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Hlk54510071"/>
            <w:r w:rsidRPr="00260702">
              <w:rPr>
                <w:rFonts w:cs="Times New Roman"/>
                <w:szCs w:val="24"/>
              </w:rPr>
              <w:t>Обеспечение защиты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 xml:space="preserve"> </w:t>
            </w:r>
            <w:bookmarkEnd w:id="4"/>
            <w:r w:rsidR="004E416A" w:rsidRPr="00260702">
              <w:rPr>
                <w:rFonts w:cs="Times New Roman"/>
                <w:szCs w:val="24"/>
              </w:rPr>
              <w:t xml:space="preserve">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="004E416A" w:rsidRPr="00260702">
              <w:rPr>
                <w:rFonts w:cs="Times New Roman"/>
                <w:szCs w:val="24"/>
              </w:rPr>
              <w:t xml:space="preserve">, </w:t>
            </w:r>
            <w:r w:rsidRPr="00260702">
              <w:rPr>
                <w:rFonts w:cs="Times New Roman"/>
                <w:szCs w:val="24"/>
              </w:rPr>
              <w:t xml:space="preserve"> в </w:t>
            </w:r>
            <w:r w:rsidRPr="00260702">
              <w:rPr>
                <w:rFonts w:cs="Times New Roman"/>
                <w:szCs w:val="24"/>
              </w:rPr>
              <w:lastRenderedPageBreak/>
              <w:t>процессе их эксплуатации</w:t>
            </w:r>
          </w:p>
        </w:tc>
        <w:tc>
          <w:tcPr>
            <w:tcW w:w="1701" w:type="dxa"/>
            <w:vMerge w:val="restart"/>
          </w:tcPr>
          <w:p w14:paraId="01A18E0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14:paraId="2DD373A6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4086280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14:paraId="70B79A82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075ED759" w14:textId="77777777" w:rsidTr="00D06F6F">
        <w:trPr>
          <w:jc w:val="center"/>
        </w:trPr>
        <w:tc>
          <w:tcPr>
            <w:tcW w:w="959" w:type="dxa"/>
            <w:vMerge/>
          </w:tcPr>
          <w:p w14:paraId="370804A5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9A7120C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96C239D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49EFBED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52338E4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14:paraId="1EE6628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24BD066C" w14:textId="77777777" w:rsidTr="00D06F6F">
        <w:trPr>
          <w:jc w:val="center"/>
        </w:trPr>
        <w:tc>
          <w:tcPr>
            <w:tcW w:w="959" w:type="dxa"/>
            <w:vMerge/>
          </w:tcPr>
          <w:p w14:paraId="5C781FF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76E1348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4E66383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5844E77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1090" w:type="dxa"/>
          </w:tcPr>
          <w:p w14:paraId="2FC2F5B6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14:paraId="65590FB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1021EF42" w14:textId="77777777" w:rsidTr="00D06F6F">
        <w:trPr>
          <w:jc w:val="center"/>
        </w:trPr>
        <w:tc>
          <w:tcPr>
            <w:tcW w:w="959" w:type="dxa"/>
            <w:vMerge/>
          </w:tcPr>
          <w:p w14:paraId="02AC2B63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20939C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6F94ADA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4B95E58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работоспособности систем защиты информации при возникновении нештатных ситуаций</w:t>
            </w:r>
          </w:p>
        </w:tc>
        <w:tc>
          <w:tcPr>
            <w:tcW w:w="1090" w:type="dxa"/>
          </w:tcPr>
          <w:p w14:paraId="466524F1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14:paraId="31471CA0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4B2BB2D7" w14:textId="77777777" w:rsidTr="00D06F6F">
        <w:trPr>
          <w:jc w:val="center"/>
        </w:trPr>
        <w:tc>
          <w:tcPr>
            <w:tcW w:w="959" w:type="dxa"/>
            <w:vMerge/>
          </w:tcPr>
          <w:p w14:paraId="00E4753F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772A330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3EB5635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6571887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1090" w:type="dxa"/>
          </w:tcPr>
          <w:p w14:paraId="6654D4B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14:paraId="5F729E31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7D896CF1" w14:textId="77777777" w:rsidTr="00D06F6F">
        <w:trPr>
          <w:jc w:val="center"/>
        </w:trPr>
        <w:tc>
          <w:tcPr>
            <w:tcW w:w="959" w:type="dxa"/>
            <w:vMerge/>
          </w:tcPr>
          <w:p w14:paraId="6678B14D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F36D6F3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5E10B69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57F7A89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1090" w:type="dxa"/>
          </w:tcPr>
          <w:p w14:paraId="568CA6D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6.6</w:t>
            </w:r>
          </w:p>
        </w:tc>
        <w:tc>
          <w:tcPr>
            <w:tcW w:w="1964" w:type="dxa"/>
          </w:tcPr>
          <w:p w14:paraId="6CEA8F54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17AFE217" w14:textId="77777777" w:rsidTr="00D06F6F">
        <w:trPr>
          <w:jc w:val="center"/>
        </w:trPr>
        <w:tc>
          <w:tcPr>
            <w:tcW w:w="959" w:type="dxa"/>
            <w:vMerge/>
          </w:tcPr>
          <w:p w14:paraId="1C255B41" w14:textId="2180FC0C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02A9046" w14:textId="431860ED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BEDA817" w14:textId="194B4E6C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7567251" w14:textId="77777777" w:rsidR="00597407" w:rsidRPr="00260702" w:rsidRDefault="0059740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1090" w:type="dxa"/>
          </w:tcPr>
          <w:p w14:paraId="5A6C5FD8" w14:textId="6387CF70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7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0AA5DA2F" w14:textId="77777777" w:rsidR="00597407" w:rsidRPr="00260702" w:rsidRDefault="0059740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5B490DD0" w14:textId="77777777" w:rsidTr="00D06F6F">
        <w:trPr>
          <w:jc w:val="center"/>
        </w:trPr>
        <w:tc>
          <w:tcPr>
            <w:tcW w:w="959" w:type="dxa"/>
            <w:vMerge/>
          </w:tcPr>
          <w:p w14:paraId="51815BDB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AADAFAE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4399F39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19E0E98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37A2C299" w14:textId="78DD7B84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8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7A103834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0278403E" w14:textId="77777777" w:rsidTr="00D06F6F">
        <w:trPr>
          <w:jc w:val="center"/>
        </w:trPr>
        <w:tc>
          <w:tcPr>
            <w:tcW w:w="959" w:type="dxa"/>
            <w:vMerge/>
          </w:tcPr>
          <w:p w14:paraId="1CA3C63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1F739A4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46B1B60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C0600B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1090" w:type="dxa"/>
          </w:tcPr>
          <w:p w14:paraId="3D55B02A" w14:textId="7F498EC4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9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1B540CB5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97407" w:rsidRPr="00260702" w14:paraId="36A7DE26" w14:textId="77777777" w:rsidTr="00D06F6F">
        <w:trPr>
          <w:jc w:val="center"/>
        </w:trPr>
        <w:tc>
          <w:tcPr>
            <w:tcW w:w="959" w:type="dxa"/>
            <w:vMerge/>
          </w:tcPr>
          <w:p w14:paraId="5A453EBF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D851662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B874C8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70650BEC" w14:textId="77777777" w:rsidR="00597407" w:rsidRPr="00260702" w:rsidRDefault="00597407" w:rsidP="005974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6F8752D2" w14:textId="091CEC4F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Pr="00260702">
              <w:rPr>
                <w:rFonts w:cs="Times New Roman"/>
                <w:szCs w:val="24"/>
              </w:rPr>
              <w:t>/</w:t>
            </w:r>
            <w:r w:rsidR="0066449E" w:rsidRPr="00260702">
              <w:rPr>
                <w:rFonts w:cs="Times New Roman"/>
                <w:szCs w:val="24"/>
                <w:lang w:val="en-US"/>
              </w:rPr>
              <w:t>10</w:t>
            </w:r>
            <w:r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14:paraId="35812652" w14:textId="77777777" w:rsidR="00597407" w:rsidRPr="00260702" w:rsidRDefault="00597407" w:rsidP="005974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  <w:tr w:rsidR="00514547" w:rsidRPr="00260702" w14:paraId="7522787E" w14:textId="77777777" w:rsidTr="00D06F6F">
        <w:trPr>
          <w:jc w:val="center"/>
        </w:trPr>
        <w:tc>
          <w:tcPr>
            <w:tcW w:w="959" w:type="dxa"/>
            <w:vMerge w:val="restart"/>
          </w:tcPr>
          <w:p w14:paraId="610220C8" w14:textId="445488E2" w:rsidR="00531EE9" w:rsidRPr="00260702" w:rsidRDefault="00F75146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14:paraId="29B095B7" w14:textId="3EB771D5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54510115"/>
            <w:r w:rsidRPr="00260702">
              <w:rPr>
                <w:rFonts w:cs="Times New Roman"/>
                <w:szCs w:val="24"/>
              </w:rPr>
              <w:t>Разработка систем защиты информации автоматизированных систем</w:t>
            </w:r>
            <w:r w:rsidR="004E416A" w:rsidRPr="00260702">
              <w:rPr>
                <w:rFonts w:cs="Times New Roman"/>
                <w:szCs w:val="24"/>
              </w:rPr>
              <w:t>,</w:t>
            </w:r>
            <w:bookmarkEnd w:id="5"/>
            <w:r w:rsidR="004E416A" w:rsidRPr="00260702">
              <w:rPr>
                <w:rFonts w:cs="Times New Roman"/>
                <w:szCs w:val="24"/>
              </w:rPr>
              <w:t xml:space="preserve"> 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766C4706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32ED9E34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60DAEF74" w14:textId="7093184C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14:paraId="4A2128A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3033DD03" w14:textId="77777777" w:rsidTr="00D06F6F">
        <w:trPr>
          <w:jc w:val="center"/>
        </w:trPr>
        <w:tc>
          <w:tcPr>
            <w:tcW w:w="959" w:type="dxa"/>
            <w:vMerge/>
          </w:tcPr>
          <w:p w14:paraId="46757F72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4A7140E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8B9162F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F94CC49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1090" w:type="dxa"/>
          </w:tcPr>
          <w:p w14:paraId="7A6DE3BC" w14:textId="762949B8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4" w:type="dxa"/>
          </w:tcPr>
          <w:p w14:paraId="64C68D9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2FCB91C6" w14:textId="77777777" w:rsidTr="00D06F6F">
        <w:trPr>
          <w:jc w:val="center"/>
        </w:trPr>
        <w:tc>
          <w:tcPr>
            <w:tcW w:w="959" w:type="dxa"/>
            <w:vMerge/>
          </w:tcPr>
          <w:p w14:paraId="50B2842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B855BC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61EF2A7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C4FD932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1090" w:type="dxa"/>
          </w:tcPr>
          <w:p w14:paraId="3E4C15A0" w14:textId="370CF4C2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3.7</w:t>
            </w:r>
          </w:p>
        </w:tc>
        <w:tc>
          <w:tcPr>
            <w:tcW w:w="1964" w:type="dxa"/>
          </w:tcPr>
          <w:p w14:paraId="07E67963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8F2B1D7" w14:textId="77777777" w:rsidTr="00D06F6F">
        <w:trPr>
          <w:jc w:val="center"/>
        </w:trPr>
        <w:tc>
          <w:tcPr>
            <w:tcW w:w="959" w:type="dxa"/>
            <w:vMerge/>
          </w:tcPr>
          <w:p w14:paraId="2FA4255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739F863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5FAD020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20F0D27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1090" w:type="dxa"/>
          </w:tcPr>
          <w:p w14:paraId="26786D7B" w14:textId="08A559DA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4.7</w:t>
            </w:r>
          </w:p>
        </w:tc>
        <w:tc>
          <w:tcPr>
            <w:tcW w:w="1964" w:type="dxa"/>
          </w:tcPr>
          <w:p w14:paraId="750CD921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5888A0A6" w14:textId="77777777" w:rsidTr="00D06F6F">
        <w:trPr>
          <w:jc w:val="center"/>
        </w:trPr>
        <w:tc>
          <w:tcPr>
            <w:tcW w:w="959" w:type="dxa"/>
            <w:vMerge w:val="restart"/>
          </w:tcPr>
          <w:p w14:paraId="619D397B" w14:textId="6462B9BE" w:rsidR="00531EE9" w:rsidRPr="00260702" w:rsidRDefault="00F75146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14:paraId="67B2FC3F" w14:textId="52971CEE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требований к защите информации в автоматизированных системах</w:t>
            </w:r>
            <w:r w:rsidR="004E416A" w:rsidRPr="00260702">
              <w:rPr>
                <w:rFonts w:cs="Times New Roman"/>
                <w:szCs w:val="24"/>
              </w:rPr>
              <w:t xml:space="preserve">, используемых, в том числе, на </w:t>
            </w:r>
            <w:r w:rsidR="004E416A"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1701" w:type="dxa"/>
            <w:vMerge w:val="restart"/>
          </w:tcPr>
          <w:p w14:paraId="5883F18D" w14:textId="0DD82C1D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58D680F1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1090" w:type="dxa"/>
          </w:tcPr>
          <w:p w14:paraId="381D8BC5" w14:textId="39210264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1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6087E5D2" w14:textId="42659676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B80ABB6" w14:textId="77777777" w:rsidTr="00D06F6F">
        <w:trPr>
          <w:jc w:val="center"/>
        </w:trPr>
        <w:tc>
          <w:tcPr>
            <w:tcW w:w="959" w:type="dxa"/>
            <w:vMerge/>
          </w:tcPr>
          <w:p w14:paraId="0C87E7B6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4D0D7B4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AF00322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4B51B07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1090" w:type="dxa"/>
          </w:tcPr>
          <w:p w14:paraId="02DA8FC6" w14:textId="4E4A086E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2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15CA4333" w14:textId="09323C74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5E308E4A" w14:textId="77777777" w:rsidTr="00D06F6F">
        <w:trPr>
          <w:jc w:val="center"/>
        </w:trPr>
        <w:tc>
          <w:tcPr>
            <w:tcW w:w="959" w:type="dxa"/>
            <w:vMerge/>
          </w:tcPr>
          <w:p w14:paraId="624827BA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528F6C5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F8FA223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44BBF88" w14:textId="77777777" w:rsidR="00531EE9" w:rsidRPr="00260702" w:rsidRDefault="006E5CB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</w:t>
            </w:r>
            <w:r w:rsidR="00531EE9" w:rsidRPr="00260702">
              <w:rPr>
                <w:rFonts w:cs="Times New Roman"/>
                <w:szCs w:val="24"/>
              </w:rPr>
              <w:t xml:space="preserve"> архитектуры системы защиты информации автоматизированной системы</w:t>
            </w:r>
          </w:p>
        </w:tc>
        <w:tc>
          <w:tcPr>
            <w:tcW w:w="1090" w:type="dxa"/>
          </w:tcPr>
          <w:p w14:paraId="38FF7B54" w14:textId="6745F578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3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3C2B24D3" w14:textId="01E6F9CE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14547" w:rsidRPr="00260702" w14:paraId="05BECBFA" w14:textId="77777777" w:rsidTr="00D06F6F">
        <w:trPr>
          <w:jc w:val="center"/>
        </w:trPr>
        <w:tc>
          <w:tcPr>
            <w:tcW w:w="959" w:type="dxa"/>
            <w:vMerge/>
          </w:tcPr>
          <w:p w14:paraId="07CF8C58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047CF2E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DE3EEEE" w14:textId="77777777" w:rsidR="00531EE9" w:rsidRPr="00260702" w:rsidRDefault="00531EE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C51E46C" w14:textId="77777777" w:rsidR="00531EE9" w:rsidRPr="00260702" w:rsidRDefault="00531EE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54510179"/>
            <w:r w:rsidRPr="00260702">
              <w:rPr>
                <w:rFonts w:cs="Times New Roman"/>
                <w:szCs w:val="24"/>
              </w:rPr>
              <w:t>Моделирование защищенных автоматизированных систем</w:t>
            </w:r>
            <w:r w:rsidR="00675796" w:rsidRPr="00260702">
              <w:rPr>
                <w:rFonts w:cs="Times New Roman"/>
                <w:szCs w:val="24"/>
              </w:rPr>
              <w:t xml:space="preserve"> с целью</w:t>
            </w:r>
            <w:r w:rsidRPr="00260702">
              <w:rPr>
                <w:rFonts w:cs="Times New Roman"/>
                <w:szCs w:val="24"/>
              </w:rPr>
              <w:t xml:space="preserve"> анализ</w:t>
            </w:r>
            <w:r w:rsidR="00675796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их уязвимостей и эффективности средств и способов защиты информации</w:t>
            </w:r>
            <w:bookmarkEnd w:id="6"/>
          </w:p>
        </w:tc>
        <w:tc>
          <w:tcPr>
            <w:tcW w:w="1090" w:type="dxa"/>
          </w:tcPr>
          <w:p w14:paraId="7CB4D367" w14:textId="1509F4F5" w:rsidR="00531EE9" w:rsidRPr="00260702" w:rsidRDefault="00F7514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4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14:paraId="401F2442" w14:textId="3A07196C" w:rsidR="00531EE9" w:rsidRPr="00260702" w:rsidRDefault="0006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3A3DAB0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260702" w:rsidSect="00062E9E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0095380" w14:textId="77777777" w:rsidR="00F932A0" w:rsidRPr="00260702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7" w:name="_Toc431899945"/>
      <w:r w:rsidRPr="00260702">
        <w:rPr>
          <w:lang w:val="ru-RU"/>
        </w:rPr>
        <w:lastRenderedPageBreak/>
        <w:t>III. Характеристика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обобщенных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трудовых</w:t>
      </w:r>
      <w:r w:rsidR="00EB3CFD" w:rsidRPr="00260702">
        <w:rPr>
          <w:lang w:val="ru-RU"/>
        </w:rPr>
        <w:t xml:space="preserve"> </w:t>
      </w:r>
      <w:r w:rsidRPr="00260702">
        <w:rPr>
          <w:lang w:val="ru-RU"/>
        </w:rPr>
        <w:t>функций</w:t>
      </w:r>
      <w:bookmarkEnd w:id="7"/>
    </w:p>
    <w:p w14:paraId="40D52CDE" w14:textId="77777777" w:rsidR="00F932A0" w:rsidRPr="00260702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D27128B" w14:textId="77777777" w:rsidR="00531EE9" w:rsidRPr="00260702" w:rsidRDefault="00531EE9" w:rsidP="00531EE9">
      <w:pPr>
        <w:pStyle w:val="Level2"/>
      </w:pPr>
      <w:bookmarkStart w:id="8" w:name="_Toc431899946"/>
      <w:r w:rsidRPr="00260702">
        <w:t>3.1. Обобщенная трудовая функция</w:t>
      </w:r>
      <w:bookmarkEnd w:id="8"/>
    </w:p>
    <w:p w14:paraId="6EFF4CCA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31EE9" w:rsidRPr="00260702" w14:paraId="7C60015F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331C99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32A0" w14:textId="15A46A0F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,</w:t>
            </w:r>
            <w:r w:rsidRPr="00260702">
              <w:t xml:space="preserve"> </w:t>
            </w:r>
            <w:r w:rsidRPr="00260702">
              <w:rPr>
                <w:rFonts w:cs="Times New Roman"/>
                <w:szCs w:val="24"/>
              </w:rPr>
              <w:t>используемых, в том числе, на 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72EC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7FC8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FEE4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52A2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0A2191A0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445C9346" w14:textId="77777777" w:rsidTr="000D54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DC6132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98C3C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5C82B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6CE273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844E5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7ED59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90EE1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1A146703" w14:textId="77777777" w:rsidTr="00F47D2D">
        <w:trPr>
          <w:jc w:val="center"/>
        </w:trPr>
        <w:tc>
          <w:tcPr>
            <w:tcW w:w="2267" w:type="dxa"/>
            <w:vAlign w:val="center"/>
          </w:tcPr>
          <w:p w14:paraId="2E8AC4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A067F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C255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61EA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5C82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0D5EF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0208B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0A978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631780AD" w14:textId="77777777" w:rsidTr="00F47D2D">
        <w:trPr>
          <w:jc w:val="center"/>
        </w:trPr>
        <w:tc>
          <w:tcPr>
            <w:tcW w:w="1213" w:type="pct"/>
          </w:tcPr>
          <w:p w14:paraId="4932301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56BD7D8" w14:textId="77777777" w:rsidR="00C34147" w:rsidRPr="00260702" w:rsidRDefault="00C34147" w:rsidP="00C34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 I категории</w:t>
            </w:r>
          </w:p>
          <w:p w14:paraId="35444C1E" w14:textId="77777777" w:rsidR="00C34147" w:rsidRPr="00260702" w:rsidRDefault="00C34147" w:rsidP="00C34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 II категории</w:t>
            </w:r>
          </w:p>
          <w:p w14:paraId="1828DBCA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  <w:p w14:paraId="72849365" w14:textId="77777777" w:rsidR="00531EE9" w:rsidRPr="00260702" w:rsidRDefault="00531EE9" w:rsidP="006F67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7B057C6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76DF8B44" w14:textId="77777777" w:rsidTr="00F47D2D">
        <w:trPr>
          <w:jc w:val="center"/>
        </w:trPr>
        <w:tc>
          <w:tcPr>
            <w:tcW w:w="1213" w:type="pct"/>
          </w:tcPr>
          <w:p w14:paraId="6324021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724C21" w14:textId="77777777" w:rsidR="00531EE9" w:rsidRPr="00260702" w:rsidRDefault="00531EE9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="00255EE4" w:rsidRPr="00260702">
              <w:rPr>
                <w:szCs w:val="24"/>
              </w:rPr>
              <w:t>по профилю деятельности</w:t>
            </w:r>
          </w:p>
        </w:tc>
      </w:tr>
      <w:tr w:rsidR="00514547" w:rsidRPr="00260702" w14:paraId="01759627" w14:textId="77777777" w:rsidTr="00F47D2D">
        <w:trPr>
          <w:jc w:val="center"/>
        </w:trPr>
        <w:tc>
          <w:tcPr>
            <w:tcW w:w="1213" w:type="pct"/>
          </w:tcPr>
          <w:p w14:paraId="78EEA48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2A3CAF" w14:textId="77777777" w:rsidR="00911ADA" w:rsidRPr="00260702" w:rsidRDefault="00911ADA" w:rsidP="00911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14:paraId="4D66F298" w14:textId="77777777" w:rsidR="00531EE9" w:rsidRPr="00260702" w:rsidRDefault="00911ADA" w:rsidP="00911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514547" w:rsidRPr="00260702" w14:paraId="6B981467" w14:textId="77777777" w:rsidTr="00F47D2D">
        <w:trPr>
          <w:jc w:val="center"/>
        </w:trPr>
        <w:tc>
          <w:tcPr>
            <w:tcW w:w="1213" w:type="pct"/>
          </w:tcPr>
          <w:p w14:paraId="170DFC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AF0679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  <w:tr w:rsidR="00531EE9" w:rsidRPr="00260702" w14:paraId="665A4A80" w14:textId="77777777" w:rsidTr="00F47D2D">
        <w:trPr>
          <w:jc w:val="center"/>
        </w:trPr>
        <w:tc>
          <w:tcPr>
            <w:tcW w:w="1213" w:type="pct"/>
          </w:tcPr>
          <w:p w14:paraId="44539DB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D5E25F" w14:textId="77777777" w:rsidR="00911ADA" w:rsidRPr="00260702" w:rsidRDefault="00911ADA" w:rsidP="006F67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комендуется</w:t>
            </w:r>
            <w:r w:rsidRPr="00260702">
              <w:rPr>
                <w:rFonts w:eastAsia="Calibri" w:cs="Times New Roman"/>
                <w:b/>
                <w:szCs w:val="24"/>
                <w:lang w:bidi="en-US"/>
              </w:rPr>
              <w:t xml:space="preserve"> </w:t>
            </w:r>
            <w:r w:rsidRPr="00260702">
              <w:rPr>
                <w:rFonts w:eastAsia="Calibri" w:cs="Times New Roman"/>
                <w:szCs w:val="24"/>
                <w:lang w:bidi="en-US"/>
              </w:rPr>
              <w:t>д</w:t>
            </w:r>
            <w:r w:rsidR="00564F12" w:rsidRPr="00260702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0E8F13C" w14:textId="77777777" w:rsidR="00531EE9" w:rsidRPr="00260702" w:rsidRDefault="00531EE9" w:rsidP="00531EE9">
      <w:pPr>
        <w:pStyle w:val="Norm"/>
      </w:pPr>
    </w:p>
    <w:p w14:paraId="737B5160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5CEDD41F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02ECF929" w14:textId="77777777" w:rsidTr="00F47D2D">
        <w:trPr>
          <w:jc w:val="center"/>
        </w:trPr>
        <w:tc>
          <w:tcPr>
            <w:tcW w:w="1282" w:type="pct"/>
            <w:vAlign w:val="center"/>
          </w:tcPr>
          <w:p w14:paraId="2AEF9A0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4F4E68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23D40D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DFD" w:rsidRPr="00260702" w14:paraId="7053B2D8" w14:textId="77777777" w:rsidTr="000E1054">
        <w:trPr>
          <w:trHeight w:val="559"/>
          <w:jc w:val="center"/>
        </w:trPr>
        <w:tc>
          <w:tcPr>
            <w:tcW w:w="1282" w:type="pct"/>
          </w:tcPr>
          <w:p w14:paraId="581F3BD7" w14:textId="77777777" w:rsidR="00974DFD" w:rsidRPr="00260702" w:rsidRDefault="00974D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1477C72" w14:textId="18E01F6E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3513</w:t>
            </w:r>
          </w:p>
        </w:tc>
        <w:tc>
          <w:tcPr>
            <w:tcW w:w="2837" w:type="pct"/>
          </w:tcPr>
          <w:p w14:paraId="6E7DEF56" w14:textId="4E0C38EF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514547" w:rsidRPr="00260702" w14:paraId="244433D2" w14:textId="77777777" w:rsidTr="00AA12F8">
        <w:trPr>
          <w:trHeight w:val="20"/>
          <w:jc w:val="center"/>
        </w:trPr>
        <w:tc>
          <w:tcPr>
            <w:tcW w:w="1282" w:type="pct"/>
          </w:tcPr>
          <w:p w14:paraId="7A9D0CA3" w14:textId="4EF8560A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ЕКС</w:t>
            </w:r>
            <w:r w:rsidR="00B8183A" w:rsidRPr="00260702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75FAB170" w14:textId="77777777" w:rsidR="00531EE9" w:rsidRPr="00260702" w:rsidRDefault="000D549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D760901" w14:textId="77777777" w:rsidR="00531EE9" w:rsidRPr="00260702" w:rsidRDefault="002C31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514547" w:rsidRPr="00260702" w14:paraId="52A58C8B" w14:textId="77777777" w:rsidTr="00AA12F8">
        <w:trPr>
          <w:trHeight w:val="20"/>
          <w:jc w:val="center"/>
        </w:trPr>
        <w:tc>
          <w:tcPr>
            <w:tcW w:w="1282" w:type="pct"/>
          </w:tcPr>
          <w:p w14:paraId="6784CB9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  <w:r w:rsidR="00B8183A" w:rsidRPr="00260702">
              <w:rPr>
                <w:rStyle w:val="af2"/>
                <w:szCs w:val="20"/>
              </w:rPr>
              <w:endnoteReference w:id="4"/>
            </w:r>
          </w:p>
        </w:tc>
        <w:tc>
          <w:tcPr>
            <w:tcW w:w="881" w:type="pct"/>
          </w:tcPr>
          <w:p w14:paraId="6C82501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5E4686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E13C91" w:rsidRPr="00260702" w14:paraId="027D6CEA" w14:textId="77777777" w:rsidTr="00AA12F8">
        <w:trPr>
          <w:trHeight w:val="20"/>
          <w:jc w:val="center"/>
        </w:trPr>
        <w:tc>
          <w:tcPr>
            <w:tcW w:w="1282" w:type="pct"/>
            <w:vMerge w:val="restart"/>
          </w:tcPr>
          <w:p w14:paraId="727FEF9F" w14:textId="0A7A0C56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СО</w:t>
            </w:r>
            <w:r w:rsidRPr="00260702">
              <w:rPr>
                <w:rStyle w:val="af2"/>
                <w:szCs w:val="20"/>
              </w:rPr>
              <w:endnoteReference w:id="5"/>
            </w:r>
          </w:p>
        </w:tc>
        <w:tc>
          <w:tcPr>
            <w:tcW w:w="881" w:type="pct"/>
          </w:tcPr>
          <w:p w14:paraId="3118ACE2" w14:textId="214325B6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1</w:t>
            </w:r>
          </w:p>
        </w:tc>
        <w:tc>
          <w:tcPr>
            <w:tcW w:w="2837" w:type="pct"/>
          </w:tcPr>
          <w:p w14:paraId="1AAD3957" w14:textId="5221FE75" w:rsidR="00E13C91" w:rsidRPr="00260702" w:rsidRDefault="00E13C91" w:rsidP="00661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и технология защиты информации</w:t>
            </w:r>
          </w:p>
        </w:tc>
      </w:tr>
      <w:tr w:rsidR="00E13C91" w:rsidRPr="00260702" w14:paraId="7469B451" w14:textId="77777777" w:rsidTr="00AA12F8">
        <w:trPr>
          <w:trHeight w:val="20"/>
          <w:jc w:val="center"/>
        </w:trPr>
        <w:tc>
          <w:tcPr>
            <w:tcW w:w="1282" w:type="pct"/>
            <w:vMerge/>
          </w:tcPr>
          <w:p w14:paraId="343BF881" w14:textId="77777777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B93A56" w14:textId="090E173A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2</w:t>
            </w:r>
          </w:p>
        </w:tc>
        <w:tc>
          <w:tcPr>
            <w:tcW w:w="2837" w:type="pct"/>
          </w:tcPr>
          <w:p w14:paraId="0BFFEE68" w14:textId="3E74DF40" w:rsidR="00E13C91" w:rsidRPr="00260702" w:rsidRDefault="00E13C91" w:rsidP="00661F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Информационная безопасность телекоммуникационных систем</w:t>
            </w:r>
          </w:p>
        </w:tc>
      </w:tr>
      <w:tr w:rsidR="00E13C91" w:rsidRPr="00260702" w14:paraId="6397AEB7" w14:textId="77777777" w:rsidTr="00AA12F8">
        <w:trPr>
          <w:trHeight w:val="20"/>
          <w:jc w:val="center"/>
        </w:trPr>
        <w:tc>
          <w:tcPr>
            <w:tcW w:w="1282" w:type="pct"/>
            <w:vMerge/>
          </w:tcPr>
          <w:p w14:paraId="20DD50AE" w14:textId="77777777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6CF255" w14:textId="784BEF3B" w:rsidR="00E13C91" w:rsidRPr="00260702" w:rsidRDefault="00E13C9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0.02.03</w:t>
            </w:r>
          </w:p>
        </w:tc>
        <w:tc>
          <w:tcPr>
            <w:tcW w:w="2837" w:type="pct"/>
          </w:tcPr>
          <w:p w14:paraId="1F999FE4" w14:textId="214A6797" w:rsidR="00E13C91" w:rsidRPr="00260702" w:rsidRDefault="00E13C91" w:rsidP="000E1054">
            <w:pPr>
              <w:pStyle w:val="Norm"/>
            </w:pPr>
            <w:r>
              <w:t>Информационная безопасность автоматизированных систем</w:t>
            </w:r>
          </w:p>
        </w:tc>
      </w:tr>
    </w:tbl>
    <w:p w14:paraId="4816C5E1" w14:textId="77777777" w:rsidR="00E13C91" w:rsidRDefault="00E13C91" w:rsidP="00531EE9">
      <w:pPr>
        <w:pStyle w:val="Norm"/>
        <w:rPr>
          <w:b/>
        </w:rPr>
      </w:pPr>
    </w:p>
    <w:p w14:paraId="4932F5F2" w14:textId="77777777" w:rsidR="00E13C91" w:rsidRDefault="00E13C91" w:rsidP="00531EE9">
      <w:pPr>
        <w:pStyle w:val="Norm"/>
        <w:rPr>
          <w:b/>
        </w:rPr>
      </w:pPr>
    </w:p>
    <w:p w14:paraId="6A4CD37E" w14:textId="2CB2249A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lastRenderedPageBreak/>
        <w:t>3.1.1. Трудовая функция</w:t>
      </w:r>
    </w:p>
    <w:p w14:paraId="205A7FE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7E39D437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E9E0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9E65" w14:textId="462CF11D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технического обслуживания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14F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ED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ABC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8B5F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0B8F3C1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70CB0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0201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B75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B1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EBB9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F41D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6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E5C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1424335E" w14:textId="77777777" w:rsidTr="00F47D2D">
        <w:trPr>
          <w:jc w:val="center"/>
        </w:trPr>
        <w:tc>
          <w:tcPr>
            <w:tcW w:w="1266" w:type="pct"/>
            <w:vAlign w:val="center"/>
          </w:tcPr>
          <w:p w14:paraId="2CD0A6B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987C9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EFA87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1E6BE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1EE0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A7B3A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A4A39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D3656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DBD96E4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07E517FA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D58E36" w14:textId="77777777" w:rsidR="00531EE9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рка работоспособности системы защиты информации автоматизированной системы</w:t>
            </w:r>
          </w:p>
        </w:tc>
      </w:tr>
      <w:tr w:rsidR="00514547" w:rsidRPr="00260702" w14:paraId="43D51C6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528A9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C5E2A" w14:textId="77777777" w:rsidR="00531EE9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</w:tc>
      </w:tr>
      <w:tr w:rsidR="00514547" w:rsidRPr="00260702" w14:paraId="5A59851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1B000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95DA0" w14:textId="77777777" w:rsidR="00531EE9" w:rsidRPr="00260702" w:rsidRDefault="00255EE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Контроль </w:t>
            </w:r>
            <w:r w:rsidR="000D5490" w:rsidRPr="00260702">
              <w:rPr>
                <w:rFonts w:cs="Times New Roman"/>
                <w:szCs w:val="24"/>
              </w:rPr>
              <w:t>с</w:t>
            </w:r>
            <w:r w:rsidRPr="00260702">
              <w:rPr>
                <w:rFonts w:cs="Times New Roman"/>
                <w:szCs w:val="24"/>
              </w:rPr>
              <w:t>табильност</w:t>
            </w:r>
            <w:r w:rsidR="000D5490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характеристик системы защиты информации автоматизированной системы</w:t>
            </w:r>
          </w:p>
        </w:tc>
      </w:tr>
      <w:tr w:rsidR="00514547" w:rsidRPr="00260702" w14:paraId="740B53B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7528AA8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49E32AF" w14:textId="77777777" w:rsidR="00255EE4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</w:tc>
      </w:tr>
      <w:tr w:rsidR="00514547" w:rsidRPr="00260702" w14:paraId="3DDCE4E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19876B6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2A78" w14:textId="77777777" w:rsidR="00255EE4" w:rsidRPr="00260702" w:rsidRDefault="00255EE4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</w:tc>
      </w:tr>
      <w:tr w:rsidR="00514547" w:rsidRPr="00260702" w14:paraId="1D170C5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E476629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7272E" w14:textId="77777777" w:rsidR="00255EE4" w:rsidRPr="00260702" w:rsidRDefault="00255EE4" w:rsidP="004A5A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изводить монтаж и диагностику компьютерных сетей</w:t>
            </w:r>
          </w:p>
        </w:tc>
      </w:tr>
      <w:tr w:rsidR="00514547" w:rsidRPr="00260702" w14:paraId="51E4BB5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8405BF7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D2B7" w14:textId="77777777" w:rsidR="00255EE4" w:rsidRPr="00260702" w:rsidRDefault="00255EE4" w:rsidP="004A5A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средства электронной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дписи</w:t>
            </w:r>
          </w:p>
        </w:tc>
      </w:tr>
      <w:tr w:rsidR="00514547" w:rsidRPr="00260702" w14:paraId="1F5C5B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EF3614D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9E8B45E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</w:tc>
      </w:tr>
      <w:tr w:rsidR="00514547" w:rsidRPr="00260702" w14:paraId="73EEDB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52E55A7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8A496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Базовая конфигурация системы защиты информации автоматизированной системы</w:t>
            </w:r>
          </w:p>
        </w:tc>
      </w:tr>
      <w:tr w:rsidR="00514547" w:rsidRPr="00260702" w14:paraId="12A3BB4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D73CC26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BA4F2" w14:textId="77777777" w:rsidR="009D384C" w:rsidRPr="00260702" w:rsidRDefault="009D384C" w:rsidP="00A73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применения программных и программно-аппаратных средств защиты информации в автоматизированных системах</w:t>
            </w:r>
          </w:p>
        </w:tc>
      </w:tr>
      <w:tr w:rsidR="00514547" w:rsidRPr="00260702" w14:paraId="472D461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541A5D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42285" w14:textId="77777777" w:rsidR="009D384C" w:rsidRPr="00260702" w:rsidRDefault="009D384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14547" w:rsidRPr="00260702" w14:paraId="2112F19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E7EC34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D51AC" w14:textId="77777777" w:rsidR="009D384C" w:rsidRPr="00260702" w:rsidRDefault="009D384C" w:rsidP="00662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79126B4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ECB6AAC" w14:textId="77777777" w:rsidR="009D384C" w:rsidRPr="00260702" w:rsidRDefault="009D384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83E80" w14:textId="77777777" w:rsidR="009D384C" w:rsidRPr="00260702" w:rsidRDefault="009D384C" w:rsidP="00662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10F61C26" w14:textId="77777777" w:rsidTr="000D5490">
        <w:trPr>
          <w:trHeight w:val="20"/>
          <w:jc w:val="center"/>
        </w:trPr>
        <w:tc>
          <w:tcPr>
            <w:tcW w:w="1266" w:type="pct"/>
          </w:tcPr>
          <w:p w14:paraId="52AA2DC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ABF580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CA29FD1" w14:textId="77777777" w:rsidR="00531EE9" w:rsidRPr="00260702" w:rsidRDefault="00531EE9" w:rsidP="00531EE9">
      <w:pPr>
        <w:pStyle w:val="Norm"/>
        <w:rPr>
          <w:b/>
        </w:rPr>
      </w:pPr>
    </w:p>
    <w:p w14:paraId="15D9EFBE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1.2. Трудовая функция</w:t>
      </w:r>
    </w:p>
    <w:p w14:paraId="64CF053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F0BD06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07195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4181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C089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236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2C5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57A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5347EF8A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98F439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BD6A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5199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49A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9C40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239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99D5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61A3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F01C2B5" w14:textId="77777777" w:rsidTr="00F47D2D">
        <w:trPr>
          <w:jc w:val="center"/>
        </w:trPr>
        <w:tc>
          <w:tcPr>
            <w:tcW w:w="1266" w:type="pct"/>
            <w:vAlign w:val="center"/>
          </w:tcPr>
          <w:p w14:paraId="1CDDD75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9A29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36DCA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BAF11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C0E39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E6F91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EE8F7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260702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11977FBC" w14:textId="704F4890" w:rsidR="00531EE9" w:rsidRPr="00260702" w:rsidRDefault="00531EE9" w:rsidP="00531EE9">
      <w:pPr>
        <w:pStyle w:val="Norm"/>
        <w:rPr>
          <w:b/>
        </w:rPr>
      </w:pPr>
    </w:p>
    <w:p w14:paraId="2C9FB087" w14:textId="77777777" w:rsidR="004E416A" w:rsidRPr="00260702" w:rsidRDefault="004E416A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7FB4" w:rsidRPr="00260702" w14:paraId="7D03FE7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C0C0AF0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0C8981" w14:textId="058675C8" w:rsidR="00B87FB4" w:rsidRPr="00260702" w:rsidRDefault="00B87FB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B87FB4" w:rsidRPr="00260702" w14:paraId="7438051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46FF84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53967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Информирование персонала об угрозах безопасности информации</w:t>
            </w:r>
          </w:p>
        </w:tc>
      </w:tr>
      <w:tr w:rsidR="00B87FB4" w:rsidRPr="00260702" w14:paraId="2E72253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4278FE2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78CD2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Информирование персонала о правилах эксплуатации системы защиты автоматизированной системы и отдельных средств защиты информации</w:t>
            </w:r>
          </w:p>
        </w:tc>
      </w:tr>
      <w:tr w:rsidR="00B87FB4" w:rsidRPr="00260702" w14:paraId="7B2BA2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C0A690C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CE8CB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изменении конфигурации систем защиты информации автоматизированных систем</w:t>
            </w:r>
          </w:p>
        </w:tc>
      </w:tr>
      <w:tr w:rsidR="00B87FB4" w:rsidRPr="00260702" w14:paraId="0D9267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CE178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29F9F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осуществлении мониторинга систем защиты информации автоматизированных систем</w:t>
            </w:r>
          </w:p>
        </w:tc>
      </w:tr>
      <w:tr w:rsidR="00B87FB4" w:rsidRPr="00260702" w14:paraId="6CAC95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48F45C8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4F374" w14:textId="77777777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ение протоколов и журналов учета при осуществлении аудита систем защиты информации автоматизированных систем</w:t>
            </w:r>
          </w:p>
        </w:tc>
      </w:tr>
      <w:tr w:rsidR="00B87FB4" w:rsidRPr="00260702" w14:paraId="10498A6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4168E" w14:textId="77777777" w:rsidR="00B87FB4" w:rsidRPr="00260702" w:rsidRDefault="00B87FB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21F59" w14:textId="4E7162CC" w:rsidR="00B87FB4" w:rsidRPr="00260702" w:rsidRDefault="00B87FB4" w:rsidP="003A3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сведений об отсутствии необходимости присвоения  категорий значимости для объекта критической информационной инфраструктуры, на котором используется автоматизированная система и направление  в письменном виде этих сведений в федеральный орган исполнительной власти, уполномоченный в области обеспечения безопасности критической информационной инфраструктуры Российской Федерации, по утвержденной им форме.</w:t>
            </w:r>
          </w:p>
        </w:tc>
      </w:tr>
      <w:tr w:rsidR="00514547" w:rsidRPr="00260702" w14:paraId="198313B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3E7094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5CA06C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514547" w:rsidRPr="00260702" w14:paraId="6087972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98546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BF0F3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формлять техническую документацию в соответствии с нормативными </w:t>
            </w:r>
            <w:r w:rsidR="004C0E86" w:rsidRPr="00260702">
              <w:rPr>
                <w:rFonts w:cs="Times New Roman"/>
                <w:szCs w:val="24"/>
              </w:rPr>
              <w:t>правовыми актами в области защиты информации</w:t>
            </w:r>
          </w:p>
        </w:tc>
      </w:tr>
      <w:tr w:rsidR="00514547" w:rsidRPr="00260702" w14:paraId="1E0CF8F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CBFB81F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075320" w14:textId="77777777" w:rsidR="00A7337F" w:rsidRPr="00260702" w:rsidRDefault="00A7337F" w:rsidP="00173B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1B97B4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2B83628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843C" w14:textId="46CC9756" w:rsidR="00A7337F" w:rsidRPr="00260702" w:rsidRDefault="00A7337F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ические и руководящие документы федеральных органов исполнительной власти</w:t>
            </w:r>
            <w:r w:rsidR="00000767" w:rsidRPr="00260702">
              <w:rPr>
                <w:rFonts w:cs="Times New Roman"/>
                <w:szCs w:val="24"/>
              </w:rPr>
              <w:t>,</w:t>
            </w:r>
            <w:r w:rsidR="00000767" w:rsidRPr="00260702">
              <w:t xml:space="preserve"> </w:t>
            </w:r>
            <w:r w:rsidR="00000767" w:rsidRPr="00260702">
              <w:rPr>
                <w:rFonts w:cs="Times New Roman"/>
                <w:szCs w:val="24"/>
              </w:rPr>
              <w:t>уполномоченных в области обеспечения информационной безопасности, безопасности информации в ключевых системах информационной инфраструктуры, противодействия техническим разведкам и технической защиты информации</w:t>
            </w:r>
          </w:p>
        </w:tc>
      </w:tr>
      <w:tr w:rsidR="00514547" w:rsidRPr="00260702" w14:paraId="6D92CE8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5EB263D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6B8F8" w14:textId="77777777" w:rsidR="00A7337F" w:rsidRPr="00260702" w:rsidRDefault="00A7337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ксплуатационная и проектная документация на автоматизированную систему</w:t>
            </w:r>
          </w:p>
        </w:tc>
      </w:tr>
      <w:tr w:rsidR="00514547" w:rsidRPr="00260702" w14:paraId="61820AD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409A8A5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7A42B" w14:textId="77777777" w:rsidR="00A7337F" w:rsidRPr="00260702" w:rsidRDefault="00A7337F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организации и проведения технического обслуживания технических средств информатизации</w:t>
            </w:r>
          </w:p>
        </w:tc>
      </w:tr>
      <w:tr w:rsidR="00514547" w:rsidRPr="00260702" w14:paraId="3CB3021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E6D8CF" w14:textId="77777777" w:rsidR="00A7337F" w:rsidRPr="00260702" w:rsidRDefault="00A733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85CF5" w14:textId="77777777" w:rsidR="00A7337F" w:rsidRPr="00260702" w:rsidRDefault="00A7337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481ADA03" w14:textId="77777777" w:rsidTr="000D5490">
        <w:trPr>
          <w:trHeight w:val="20"/>
          <w:jc w:val="center"/>
        </w:trPr>
        <w:tc>
          <w:tcPr>
            <w:tcW w:w="1266" w:type="pct"/>
          </w:tcPr>
          <w:p w14:paraId="3A63F31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717ED1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92A86DF" w14:textId="77777777" w:rsidR="00531EE9" w:rsidRPr="00260702" w:rsidRDefault="00531EE9" w:rsidP="00531EE9">
      <w:pPr>
        <w:pStyle w:val="Norm"/>
        <w:rPr>
          <w:b/>
        </w:rPr>
      </w:pPr>
    </w:p>
    <w:p w14:paraId="7F84F46C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1.3. Трудовая функция</w:t>
      </w:r>
    </w:p>
    <w:p w14:paraId="2AA1C42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C0FE94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EEDBD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BDFC" w14:textId="77777777" w:rsidR="00531EE9" w:rsidRPr="00260702" w:rsidRDefault="00255EE4" w:rsidP="00255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C5D5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4AE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67A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8D1A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5</w:t>
            </w:r>
          </w:p>
        </w:tc>
      </w:tr>
    </w:tbl>
    <w:p w14:paraId="297635E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0BEC024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FF57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C80A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281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7A4C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F2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B95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C5AA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A541A6F" w14:textId="77777777" w:rsidTr="00F47D2D">
        <w:trPr>
          <w:jc w:val="center"/>
        </w:trPr>
        <w:tc>
          <w:tcPr>
            <w:tcW w:w="1266" w:type="pct"/>
            <w:vAlign w:val="center"/>
          </w:tcPr>
          <w:p w14:paraId="20DDE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1F765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0C739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BC90A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05194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A67EE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5EFE7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86BE9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5BF5" w:rsidRPr="00260702" w14:paraId="5D45A675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DE3FB7F" w14:textId="7131AD6C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3408E2" w14:textId="7EC58316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Включение в организационно-распорядительные документы по защите информации процедур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365BF5" w:rsidRPr="00260702" w14:paraId="0C33C1A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74A450D" w14:textId="7F22B2C8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7E548" w14:textId="4F2CB48D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365BF5" w:rsidRPr="00260702" w14:paraId="40DBC84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8996DAD" w14:textId="77777777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1544B" w14:textId="75D8DD56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изическое уничтожение машинных носителей информации, обрабатываемой автоматизированной системой</w:t>
            </w:r>
          </w:p>
        </w:tc>
      </w:tr>
      <w:tr w:rsidR="00365BF5" w:rsidRPr="00260702" w14:paraId="2810311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A9EBED4" w14:textId="77777777" w:rsidR="00365BF5" w:rsidRPr="00260702" w:rsidRDefault="00365BF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BBAF5" w14:textId="77777777" w:rsidR="00365BF5" w:rsidRPr="00260702" w:rsidRDefault="00365BF5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рхивирование информации, обрабатываемой автоматизированной системой</w:t>
            </w:r>
          </w:p>
        </w:tc>
      </w:tr>
      <w:tr w:rsidR="00514547" w:rsidRPr="00260702" w14:paraId="0462305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1037B19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A3F7B2" w14:textId="77777777" w:rsidR="00531EE9" w:rsidRPr="00260702" w:rsidRDefault="00255EE4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514547" w:rsidRPr="00260702" w14:paraId="45548CB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5E5812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7F33" w14:textId="0EF81EE8" w:rsidR="00531EE9" w:rsidRPr="00260702" w:rsidRDefault="00255EE4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программные и программно-аппаратные средства для уничтожения</w:t>
            </w:r>
            <w:r w:rsidR="00B5764E" w:rsidRPr="00260702">
              <w:rPr>
                <w:rFonts w:cs="Times New Roman"/>
                <w:szCs w:val="24"/>
              </w:rPr>
              <w:t xml:space="preserve"> (стирания)</w:t>
            </w:r>
            <w:r w:rsidRPr="00260702">
              <w:rPr>
                <w:rFonts w:cs="Times New Roman"/>
                <w:szCs w:val="24"/>
              </w:rPr>
              <w:t xml:space="preserve"> информации и носителей информации</w:t>
            </w:r>
          </w:p>
        </w:tc>
      </w:tr>
      <w:tr w:rsidR="00514547" w:rsidRPr="00260702" w14:paraId="29195A7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7A60883" w14:textId="77777777" w:rsidR="00255EE4" w:rsidRPr="00260702" w:rsidRDefault="00255EE4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17BDC" w14:textId="77777777" w:rsidR="00255EE4" w:rsidRPr="00260702" w:rsidRDefault="00255EE4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</w:t>
            </w:r>
            <w:r w:rsidR="000D5490" w:rsidRPr="00260702">
              <w:rPr>
                <w:rFonts w:cs="Times New Roman"/>
                <w:szCs w:val="24"/>
              </w:rPr>
              <w:t>ую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дпис</w:t>
            </w:r>
            <w:r w:rsidR="000D5490" w:rsidRPr="00260702">
              <w:rPr>
                <w:rFonts w:cs="Times New Roman"/>
                <w:szCs w:val="24"/>
              </w:rPr>
              <w:t>ь</w:t>
            </w:r>
          </w:p>
        </w:tc>
      </w:tr>
      <w:tr w:rsidR="00514547" w:rsidRPr="00260702" w14:paraId="3FA9FFC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CB0AC99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DA3EDA" w14:textId="77777777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цедуры по архивированию информации, обрабатываемой автоматизированной системой</w:t>
            </w:r>
          </w:p>
        </w:tc>
      </w:tr>
      <w:tr w:rsidR="00514547" w:rsidRPr="00260702" w14:paraId="02D27C7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7C6FD56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1D058" w14:textId="77777777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514547" w:rsidRPr="00260702" w14:paraId="59363C2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FFC9E91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BFE43" w14:textId="028945F1" w:rsidR="00662468" w:rsidRPr="00260702" w:rsidRDefault="00662468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рганизация </w:t>
            </w:r>
            <w:r w:rsidR="00365BF5" w:rsidRPr="00260702"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260702">
              <w:rPr>
                <w:rFonts w:cs="Times New Roman"/>
                <w:szCs w:val="24"/>
              </w:rPr>
              <w:t>ремонт</w:t>
            </w:r>
            <w:r w:rsidR="00365BF5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компонентов автоматизированной системы</w:t>
            </w:r>
          </w:p>
        </w:tc>
      </w:tr>
      <w:tr w:rsidR="00514547" w:rsidRPr="00260702" w14:paraId="56EB99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0AED96C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7C6A0" w14:textId="6A435E32" w:rsidR="00662468" w:rsidRPr="00260702" w:rsidRDefault="005A2532" w:rsidP="00255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цедуры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514547" w:rsidRPr="00260702" w14:paraId="2222EEB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75B7904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5A81" w14:textId="77777777" w:rsidR="00662468" w:rsidRPr="00260702" w:rsidRDefault="0066246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A0FA8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12CB308" w14:textId="77777777" w:rsidR="00662468" w:rsidRPr="00260702" w:rsidRDefault="0066246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CF780" w14:textId="77777777" w:rsidR="00662468" w:rsidRPr="00260702" w:rsidRDefault="00662468" w:rsidP="00A733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методические и руководящие документы </w:t>
            </w:r>
            <w:r w:rsidR="00A7337F" w:rsidRPr="00260702">
              <w:rPr>
                <w:rFonts w:cs="Times New Roman"/>
                <w:szCs w:val="24"/>
              </w:rPr>
              <w:t xml:space="preserve">уполномоченных </w:t>
            </w:r>
            <w:r w:rsidRPr="00260702">
              <w:rPr>
                <w:rFonts w:cs="Times New Roman"/>
                <w:szCs w:val="24"/>
              </w:rPr>
              <w:t>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</w:t>
            </w:r>
            <w:r w:rsidRPr="00260702">
              <w:rPr>
                <w:rFonts w:cs="Times New Roman"/>
                <w:szCs w:val="24"/>
              </w:rPr>
              <w:t xml:space="preserve"> защит</w:t>
            </w:r>
            <w:r w:rsidR="00A7337F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531EE9" w:rsidRPr="00260702" w14:paraId="7E461C84" w14:textId="77777777" w:rsidTr="000D5490">
        <w:trPr>
          <w:trHeight w:val="20"/>
          <w:jc w:val="center"/>
        </w:trPr>
        <w:tc>
          <w:tcPr>
            <w:tcW w:w="1266" w:type="pct"/>
          </w:tcPr>
          <w:p w14:paraId="35CC200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F6B9E3" w14:textId="77777777" w:rsidR="00531EE9" w:rsidRPr="00260702" w:rsidRDefault="0000135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2C0F940" w14:textId="77777777" w:rsidR="00531EE9" w:rsidRPr="00260702" w:rsidRDefault="00531EE9" w:rsidP="00531EE9">
      <w:pPr>
        <w:pStyle w:val="Norm"/>
        <w:rPr>
          <w:b/>
        </w:rPr>
      </w:pPr>
    </w:p>
    <w:p w14:paraId="2026EB7C" w14:textId="77777777" w:rsidR="00531EE9" w:rsidRPr="00260702" w:rsidRDefault="00531EE9" w:rsidP="00531EE9">
      <w:pPr>
        <w:pStyle w:val="Level2"/>
      </w:pPr>
      <w:bookmarkStart w:id="9" w:name="_Toc431899947"/>
      <w:r w:rsidRPr="00260702">
        <w:t>3.2. Обобщенная трудовая функция</w:t>
      </w:r>
      <w:bookmarkEnd w:id="9"/>
    </w:p>
    <w:p w14:paraId="1024C8B8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31EE9" w:rsidRPr="00260702" w14:paraId="01D9CB9C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E34F80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D40A7" w14:textId="7DC67AEC" w:rsidR="00531EE9" w:rsidRPr="00260702" w:rsidRDefault="00A71B5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беспечение защиты информации в автоматизированных системах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Pr="00260702">
              <w:rPr>
                <w:rFonts w:cs="Times New Roman"/>
                <w:szCs w:val="24"/>
              </w:rPr>
              <w:t>, 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45FB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CAD9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B47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294F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B64C729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1CA46F17" w14:textId="77777777" w:rsidTr="000D54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4393F2D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94C35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D6332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435C1E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1B468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B486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621B" w14:textId="77777777" w:rsidR="00531EE9" w:rsidRPr="00260702" w:rsidRDefault="00531EE9" w:rsidP="000D54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2FB6BA94" w14:textId="77777777" w:rsidTr="00F47D2D">
        <w:trPr>
          <w:jc w:val="center"/>
        </w:trPr>
        <w:tc>
          <w:tcPr>
            <w:tcW w:w="2267" w:type="dxa"/>
            <w:vAlign w:val="center"/>
          </w:tcPr>
          <w:p w14:paraId="6B46918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4AEA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0E2D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E262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F047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7EE7D5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4A980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20938A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01F70B01" w14:textId="77777777" w:rsidTr="00F47D2D">
        <w:trPr>
          <w:jc w:val="center"/>
        </w:trPr>
        <w:tc>
          <w:tcPr>
            <w:tcW w:w="1213" w:type="pct"/>
          </w:tcPr>
          <w:p w14:paraId="4CC8CB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озможные наименования </w:t>
            </w:r>
            <w:r w:rsidRPr="00260702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4E32156E" w14:textId="77777777" w:rsidR="00A56F23" w:rsidRPr="00260702" w:rsidRDefault="00A56F23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Инженер по защите информации</w:t>
            </w:r>
          </w:p>
          <w:p w14:paraId="726CF333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58BAEE5A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656D23B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 xml:space="preserve">Специалист по защите информации </w:t>
            </w:r>
          </w:p>
          <w:p w14:paraId="1BCBEB9D" w14:textId="77777777" w:rsidR="00821F51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791AB921" w14:textId="77777777" w:rsidR="00821F51" w:rsidRPr="00260702" w:rsidRDefault="00821F51" w:rsidP="00821F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13D11B0" w14:textId="77777777" w:rsidR="00C34147" w:rsidRPr="00260702" w:rsidRDefault="00C34147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  <w:p w14:paraId="6EDC5996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1665C8BB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59D25D83" w14:textId="77777777" w:rsidR="00C34147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нженер-программист </w:t>
            </w:r>
            <w:r w:rsidRPr="00260702">
              <w:rPr>
                <w:rFonts w:cs="Times New Roman"/>
                <w:szCs w:val="24"/>
                <w:lang w:val="en-US"/>
              </w:rPr>
              <w:t>III</w:t>
            </w:r>
            <w:r w:rsidRPr="00260702">
              <w:rPr>
                <w:rFonts w:cs="Times New Roman"/>
                <w:szCs w:val="24"/>
              </w:rPr>
              <w:t xml:space="preserve"> категории</w:t>
            </w:r>
          </w:p>
          <w:p w14:paraId="765A518A" w14:textId="77777777" w:rsidR="00531EE9" w:rsidRPr="00260702" w:rsidRDefault="00C34147" w:rsidP="00C3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</w:p>
        </w:tc>
      </w:tr>
    </w:tbl>
    <w:p w14:paraId="7D6DE02E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2E9B7BEA" w14:textId="77777777" w:rsidTr="00F47D2D">
        <w:trPr>
          <w:jc w:val="center"/>
        </w:trPr>
        <w:tc>
          <w:tcPr>
            <w:tcW w:w="1213" w:type="pct"/>
          </w:tcPr>
          <w:p w14:paraId="7B3E351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88290C" w14:textId="77777777" w:rsidR="00531EE9" w:rsidRPr="00260702" w:rsidRDefault="00564F12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  <w:r w:rsidR="00457CBA" w:rsidRPr="00260702">
              <w:rPr>
                <w:rFonts w:cs="Times New Roman"/>
                <w:szCs w:val="24"/>
              </w:rPr>
              <w:t xml:space="preserve"> </w:t>
            </w:r>
          </w:p>
        </w:tc>
      </w:tr>
      <w:tr w:rsidR="00514547" w:rsidRPr="00260702" w14:paraId="4206D90F" w14:textId="77777777" w:rsidTr="00F47D2D">
        <w:trPr>
          <w:jc w:val="center"/>
        </w:trPr>
        <w:tc>
          <w:tcPr>
            <w:tcW w:w="1213" w:type="pct"/>
          </w:tcPr>
          <w:p w14:paraId="1DED8F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AA1D39" w14:textId="77777777" w:rsidR="00082B67" w:rsidRPr="00260702" w:rsidRDefault="00082B67" w:rsidP="00082B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14:paraId="422FE23B" w14:textId="77777777" w:rsidR="00531EE9" w:rsidRPr="00260702" w:rsidRDefault="00082B67" w:rsidP="00082B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514547" w:rsidRPr="00260702" w14:paraId="20A98947" w14:textId="77777777" w:rsidTr="00F47D2D">
        <w:trPr>
          <w:jc w:val="center"/>
        </w:trPr>
        <w:tc>
          <w:tcPr>
            <w:tcW w:w="1213" w:type="pct"/>
          </w:tcPr>
          <w:p w14:paraId="1BC1F6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B12F0B7" w14:textId="77777777" w:rsidR="00531EE9" w:rsidRPr="00260702" w:rsidRDefault="004A63DD" w:rsidP="007524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Наличие допуска к государственной тайне</w:t>
            </w:r>
            <w:r w:rsidRPr="00260702">
              <w:rPr>
                <w:rStyle w:val="af2"/>
                <w:szCs w:val="24"/>
              </w:rPr>
              <w:endnoteReference w:id="6"/>
            </w:r>
            <w:r w:rsidR="0075245E" w:rsidRPr="00260702">
              <w:rPr>
                <w:szCs w:val="24"/>
              </w:rPr>
              <w:t xml:space="preserve"> (при необходимости)</w:t>
            </w:r>
          </w:p>
        </w:tc>
      </w:tr>
      <w:tr w:rsidR="00531EE9" w:rsidRPr="00260702" w14:paraId="7DEDDE80" w14:textId="77777777" w:rsidTr="00F47D2D">
        <w:trPr>
          <w:jc w:val="center"/>
        </w:trPr>
        <w:tc>
          <w:tcPr>
            <w:tcW w:w="1213" w:type="pct"/>
          </w:tcPr>
          <w:p w14:paraId="230438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01A397" w14:textId="77777777" w:rsidR="00531EE9" w:rsidRPr="00260702" w:rsidRDefault="007A09C5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</w:tr>
    </w:tbl>
    <w:p w14:paraId="297DBE13" w14:textId="77777777" w:rsidR="00531EE9" w:rsidRPr="00260702" w:rsidRDefault="00531EE9" w:rsidP="00531EE9">
      <w:pPr>
        <w:pStyle w:val="Norm"/>
      </w:pPr>
    </w:p>
    <w:p w14:paraId="57F1B631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6EE76717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6BA50BF9" w14:textId="77777777" w:rsidTr="00F47D2D">
        <w:trPr>
          <w:jc w:val="center"/>
        </w:trPr>
        <w:tc>
          <w:tcPr>
            <w:tcW w:w="1282" w:type="pct"/>
            <w:vAlign w:val="center"/>
          </w:tcPr>
          <w:p w14:paraId="3E6ACFC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B1A07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66D92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DFD" w:rsidRPr="00260702" w14:paraId="2963F171" w14:textId="77777777" w:rsidTr="000E1054">
        <w:trPr>
          <w:trHeight w:val="186"/>
          <w:jc w:val="center"/>
        </w:trPr>
        <w:tc>
          <w:tcPr>
            <w:tcW w:w="1282" w:type="pct"/>
          </w:tcPr>
          <w:p w14:paraId="35C93DC1" w14:textId="77777777" w:rsidR="00974DFD" w:rsidRPr="00260702" w:rsidRDefault="00974D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452D6FB" w14:textId="30B4C330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14:paraId="790E01B2" w14:textId="7F1130FE" w:rsidR="00974DFD" w:rsidRPr="00260702" w:rsidRDefault="00974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</w:tr>
      <w:tr w:rsidR="00514547" w:rsidRPr="00260702" w14:paraId="487D6324" w14:textId="77777777" w:rsidTr="00C605C7">
        <w:trPr>
          <w:trHeight w:val="135"/>
          <w:jc w:val="center"/>
        </w:trPr>
        <w:tc>
          <w:tcPr>
            <w:tcW w:w="1282" w:type="pct"/>
            <w:vMerge w:val="restart"/>
          </w:tcPr>
          <w:p w14:paraId="41B9C74B" w14:textId="3D74A014" w:rsidR="00C605C7" w:rsidRPr="00260702" w:rsidRDefault="00DC72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F1F53B4" w14:textId="77777777" w:rsidR="00C605C7" w:rsidRPr="00260702" w:rsidRDefault="007A09C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3FDAD07F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  <w:r w:rsidR="00C72CD9" w:rsidRPr="00260702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514547" w:rsidRPr="00260702" w14:paraId="53735EE3" w14:textId="77777777" w:rsidTr="00F47D2D">
        <w:trPr>
          <w:trHeight w:val="135"/>
          <w:jc w:val="center"/>
        </w:trPr>
        <w:tc>
          <w:tcPr>
            <w:tcW w:w="1282" w:type="pct"/>
            <w:vMerge/>
          </w:tcPr>
          <w:p w14:paraId="0D512F1A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88B5CF" w14:textId="77777777" w:rsidR="00C605C7" w:rsidRPr="00260702" w:rsidRDefault="007A09C5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DB3BD55" w14:textId="77777777" w:rsidR="00C605C7" w:rsidRPr="00260702" w:rsidRDefault="00C605C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514547" w:rsidRPr="00260702" w14:paraId="786C556A" w14:textId="77777777" w:rsidTr="00F47D2D">
        <w:trPr>
          <w:jc w:val="center"/>
        </w:trPr>
        <w:tc>
          <w:tcPr>
            <w:tcW w:w="1282" w:type="pct"/>
            <w:vMerge w:val="restart"/>
          </w:tcPr>
          <w:p w14:paraId="0C0C11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107E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01DF8E8D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14547" w:rsidRPr="00260702" w14:paraId="59F0C93C" w14:textId="77777777" w:rsidTr="00F47D2D">
        <w:trPr>
          <w:jc w:val="center"/>
        </w:trPr>
        <w:tc>
          <w:tcPr>
            <w:tcW w:w="1282" w:type="pct"/>
            <w:vMerge/>
          </w:tcPr>
          <w:p w14:paraId="6F15CB6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2A18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13FC87C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531EE9" w:rsidRPr="00260702" w14:paraId="3FCA6AE5" w14:textId="77777777" w:rsidTr="00F47D2D">
        <w:trPr>
          <w:jc w:val="center"/>
        </w:trPr>
        <w:tc>
          <w:tcPr>
            <w:tcW w:w="1282" w:type="pct"/>
            <w:vMerge/>
          </w:tcPr>
          <w:p w14:paraId="0564DFA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E425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087AB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250C26" w:rsidRPr="00260702" w14:paraId="410C980D" w14:textId="77777777" w:rsidTr="000E1054">
        <w:trPr>
          <w:jc w:val="center"/>
        </w:trPr>
        <w:tc>
          <w:tcPr>
            <w:tcW w:w="1282" w:type="pct"/>
          </w:tcPr>
          <w:p w14:paraId="48F3A414" w14:textId="2AF0900B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A7EF0" w14:textId="455419BA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1497B3" w14:textId="466BDAEC" w:rsidR="00250C26" w:rsidRPr="00260702" w:rsidRDefault="00250C26" w:rsidP="00250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</w:tbl>
    <w:p w14:paraId="5373AB88" w14:textId="77777777" w:rsidR="00531EE9" w:rsidRPr="00260702" w:rsidRDefault="00531EE9" w:rsidP="00531EE9">
      <w:pPr>
        <w:pStyle w:val="Norm"/>
      </w:pPr>
    </w:p>
    <w:p w14:paraId="1788602B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1. Трудовая функция</w:t>
      </w:r>
    </w:p>
    <w:p w14:paraId="65DE0A5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C829813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3F98B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1F6D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7CB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6AE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9549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F628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910E6FF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C43C30C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7A932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6C73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897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C555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C90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994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994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E8E734F" w14:textId="77777777" w:rsidTr="00F47D2D">
        <w:trPr>
          <w:jc w:val="center"/>
        </w:trPr>
        <w:tc>
          <w:tcPr>
            <w:tcW w:w="1266" w:type="pct"/>
            <w:vAlign w:val="center"/>
          </w:tcPr>
          <w:p w14:paraId="4E9E8B2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4C873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C50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D7353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0D52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9EC53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FF91F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EA96B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E2C1FAF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7A48514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923C9C" w14:textId="77777777" w:rsidR="006E61ED" w:rsidRPr="00260702" w:rsidRDefault="006E61ED" w:rsidP="006C3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ение инцидентов в процессе эксплуатации автоматизированной системы</w:t>
            </w:r>
          </w:p>
        </w:tc>
      </w:tr>
      <w:tr w:rsidR="00514547" w:rsidRPr="00260702" w14:paraId="268B42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DC875E2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F3BEF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дентификация инцидентов в процессе эксплуатации автоматизированной системы</w:t>
            </w:r>
          </w:p>
        </w:tc>
      </w:tr>
      <w:tr w:rsidR="00514547" w:rsidRPr="00260702" w14:paraId="30493CF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771BADF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AE828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ка защищенности автоматизированных систем с помощью типовых программных средств</w:t>
            </w:r>
          </w:p>
        </w:tc>
      </w:tr>
      <w:tr w:rsidR="00514547" w:rsidRPr="00260702" w14:paraId="65582CC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4B5BCDC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AFC91" w14:textId="5B62DFF6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Устранение </w:t>
            </w:r>
            <w:r w:rsidR="00720CAA" w:rsidRPr="00260702">
              <w:rPr>
                <w:rFonts w:cs="Times New Roman"/>
                <w:szCs w:val="24"/>
              </w:rPr>
              <w:t xml:space="preserve">последствий </w:t>
            </w:r>
            <w:r w:rsidRPr="00260702">
              <w:rPr>
                <w:rFonts w:cs="Times New Roman"/>
                <w:szCs w:val="24"/>
              </w:rPr>
              <w:t>инцидентов, возникших в процессе эксплуатации автоматизированной системы</w:t>
            </w:r>
          </w:p>
        </w:tc>
      </w:tr>
      <w:tr w:rsidR="00514547" w:rsidRPr="00260702" w14:paraId="43FC5F6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2BBA46B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5E95" w14:textId="77777777" w:rsidR="006E61ED" w:rsidRPr="00260702" w:rsidRDefault="006E61ED" w:rsidP="006E6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счет показателей эффективности защиты информации, обрабатываемой в автоматизированных системах</w:t>
            </w:r>
          </w:p>
        </w:tc>
      </w:tr>
      <w:tr w:rsidR="00514547" w:rsidRPr="00260702" w14:paraId="466FF4C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3E6060F" w14:textId="77777777" w:rsidR="006E61ED" w:rsidRPr="00260702" w:rsidRDefault="006E61E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33408" w14:textId="77777777" w:rsidR="006E61ED" w:rsidRPr="00260702" w:rsidRDefault="006E61E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струментальный контроль показателей эффективности защиты информации, обрабатываемой в автоматизированных системах</w:t>
            </w:r>
          </w:p>
        </w:tc>
      </w:tr>
      <w:tr w:rsidR="00514547" w:rsidRPr="00260702" w14:paraId="3DF81248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500EDA13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D0EBEF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источники и причины возникновения инцидентов</w:t>
            </w:r>
          </w:p>
        </w:tc>
      </w:tr>
      <w:tr w:rsidR="00514547" w:rsidRPr="00260702" w14:paraId="3DF843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0E2218E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E36C7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оследствия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выявл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цидентов</w:t>
            </w:r>
          </w:p>
        </w:tc>
      </w:tr>
      <w:tr w:rsidR="00514547" w:rsidRPr="00260702" w14:paraId="088A6BB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83857EB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CDA1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ивать нарушения правил разграничения доступа</w:t>
            </w:r>
          </w:p>
        </w:tc>
      </w:tr>
      <w:tr w:rsidR="00514547" w:rsidRPr="00260702" w14:paraId="58CF278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151FC61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BECFC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нарушения правил разграничения доступа</w:t>
            </w:r>
          </w:p>
        </w:tc>
      </w:tr>
      <w:tr w:rsidR="00514547" w:rsidRPr="00260702" w14:paraId="5123C7E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E2D72A4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3CCC7" w14:textId="77777777" w:rsidR="003F0161" w:rsidRPr="00260702" w:rsidRDefault="003F0161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ять контроль обеспечени</w:t>
            </w:r>
            <w:r w:rsidR="000D5490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уровня защищенности в автоматизированных системах</w:t>
            </w:r>
          </w:p>
        </w:tc>
      </w:tr>
      <w:tr w:rsidR="00514547" w:rsidRPr="00260702" w14:paraId="625BC3A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4B8F269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88BE6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14547" w:rsidRPr="00260702" w14:paraId="4B58F32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56DDA5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5E6BC4" w14:textId="77777777" w:rsidR="00694948" w:rsidRPr="00260702" w:rsidRDefault="00A7337F" w:rsidP="00A733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Нормативные правовые акты в </w:t>
            </w:r>
            <w:r w:rsidR="00694948" w:rsidRPr="00260702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514547" w:rsidRPr="00260702" w14:paraId="681A28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75EF4C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A0A4D" w14:textId="77777777" w:rsidR="00694948" w:rsidRPr="00260702" w:rsidRDefault="00694948" w:rsidP="006949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20E5055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E7F7322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0B539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831A02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D0A352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586C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6599905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2D98954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625EC" w14:textId="020C03A8" w:rsidR="00694948" w:rsidRPr="00260702" w:rsidRDefault="00694948" w:rsidP="001D2E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9F76F0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09C02CF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F446AD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3D49C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защищенности автоматизированной системы</w:t>
            </w:r>
          </w:p>
        </w:tc>
      </w:tr>
      <w:tr w:rsidR="00514547" w:rsidRPr="00260702" w14:paraId="5DFC7CB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C8A5787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8E50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2F7AEEE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A49304D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EE02D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ламент информирования персонала автоматизированной системы о выявленных инцидентах</w:t>
            </w:r>
          </w:p>
        </w:tc>
      </w:tr>
      <w:tr w:rsidR="00514547" w:rsidRPr="00260702" w14:paraId="0C12BB6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A2BAB26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1901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ламент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учет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выявл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цидентов</w:t>
            </w:r>
          </w:p>
        </w:tc>
      </w:tr>
      <w:tr w:rsidR="00514547" w:rsidRPr="00260702" w14:paraId="4B5F31C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5ABEC21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E910A" w14:textId="7731DB5E" w:rsidR="00694948" w:rsidRPr="00260702" w:rsidRDefault="00694948" w:rsidP="006E6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егламент устранения </w:t>
            </w:r>
            <w:r w:rsidR="009F76F0" w:rsidRPr="00260702">
              <w:rPr>
                <w:rFonts w:cs="Times New Roman"/>
                <w:szCs w:val="24"/>
              </w:rPr>
              <w:t xml:space="preserve">последствий </w:t>
            </w:r>
            <w:r w:rsidRPr="00260702">
              <w:rPr>
                <w:rFonts w:cs="Times New Roman"/>
                <w:szCs w:val="24"/>
              </w:rPr>
              <w:t>инцидентов</w:t>
            </w:r>
            <w:r w:rsidR="00301B1A" w:rsidRPr="00260702">
              <w:rPr>
                <w:rFonts w:cs="Times New Roman"/>
                <w:szCs w:val="24"/>
              </w:rPr>
              <w:t xml:space="preserve"> </w:t>
            </w:r>
          </w:p>
        </w:tc>
      </w:tr>
      <w:tr w:rsidR="00514547" w:rsidRPr="00260702" w14:paraId="6E65630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E0596F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CEB8D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информации в автоматизированных системах</w:t>
            </w:r>
          </w:p>
        </w:tc>
      </w:tr>
      <w:tr w:rsidR="00531EE9" w:rsidRPr="00260702" w14:paraId="337FD5FD" w14:textId="77777777" w:rsidTr="000D5490">
        <w:trPr>
          <w:trHeight w:val="20"/>
          <w:jc w:val="center"/>
        </w:trPr>
        <w:tc>
          <w:tcPr>
            <w:tcW w:w="1266" w:type="pct"/>
          </w:tcPr>
          <w:p w14:paraId="4295D9F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9D7B678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A410DD2" w14:textId="77777777" w:rsidR="00531EE9" w:rsidRPr="00260702" w:rsidRDefault="00531EE9" w:rsidP="00531EE9">
      <w:pPr>
        <w:pStyle w:val="Norm"/>
        <w:rPr>
          <w:b/>
        </w:rPr>
      </w:pPr>
    </w:p>
    <w:p w14:paraId="3CBC12FF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2. Трудовая функция</w:t>
      </w:r>
    </w:p>
    <w:p w14:paraId="1631951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47BEB3B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3115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B208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C01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DEF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E2CA2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36F2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60FC1BE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5CC6047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C6B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54EB1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C15A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817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9A7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5D3D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D679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37F295A" w14:textId="77777777" w:rsidTr="00F47D2D">
        <w:trPr>
          <w:jc w:val="center"/>
        </w:trPr>
        <w:tc>
          <w:tcPr>
            <w:tcW w:w="1266" w:type="pct"/>
            <w:vAlign w:val="center"/>
          </w:tcPr>
          <w:p w14:paraId="7C965BD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4DE4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48BD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A7DA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B90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1F6A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30F781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24C7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DE549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561C6B36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49EBBC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обновлений программного обеспечения автоматизированной системы</w:t>
            </w:r>
          </w:p>
        </w:tc>
      </w:tr>
      <w:tr w:rsidR="00514547" w:rsidRPr="00260702" w14:paraId="4187D25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041111B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A2AC6" w14:textId="3E2DF522" w:rsidR="000501D7" w:rsidRPr="00260702" w:rsidRDefault="00887767" w:rsidP="00A452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установленных процедур обеспечения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0501D7" w:rsidRPr="00260702">
              <w:rPr>
                <w:rFonts w:cs="Times New Roman"/>
                <w:szCs w:val="24"/>
              </w:rPr>
              <w:t>безопасности информации с учетом требования эффективного функционирования автоматизированной системы</w:t>
            </w:r>
          </w:p>
        </w:tc>
      </w:tr>
      <w:tr w:rsidR="00514547" w:rsidRPr="00260702" w14:paraId="664D370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29CF002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02A23" w14:textId="5617547B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Управление полномочиями </w:t>
            </w:r>
            <w:r w:rsidR="003626D3" w:rsidRPr="00260702">
              <w:rPr>
                <w:rFonts w:cs="Times New Roman"/>
                <w:szCs w:val="24"/>
              </w:rPr>
              <w:t xml:space="preserve">доступа </w:t>
            </w:r>
            <w:r w:rsidRPr="00260702">
              <w:rPr>
                <w:rFonts w:cs="Times New Roman"/>
                <w:szCs w:val="24"/>
              </w:rPr>
              <w:t>пользователей автоматизированной системы</w:t>
            </w:r>
          </w:p>
        </w:tc>
      </w:tr>
      <w:tr w:rsidR="00514547" w:rsidRPr="00260702" w14:paraId="742C70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B45488F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D6C30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формирование пользователей о правилах эксплуатации автоматизированной системы с учетом требований по защите информации</w:t>
            </w:r>
          </w:p>
        </w:tc>
      </w:tr>
      <w:tr w:rsidR="00514547" w:rsidRPr="00260702" w14:paraId="2EDE2A8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7DB99DF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AF0A0" w14:textId="77777777" w:rsidR="000501D7" w:rsidRPr="00260702" w:rsidRDefault="000501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260702">
              <w:rPr>
                <w:szCs w:val="24"/>
              </w:rPr>
              <w:t>включая проведение практических занятий с персоналом на макетах или в тестовой зоне</w:t>
            </w:r>
          </w:p>
        </w:tc>
      </w:tr>
      <w:tr w:rsidR="00514547" w:rsidRPr="00260702" w14:paraId="0B4373A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C1349F4" w14:textId="77777777" w:rsidR="000501D7" w:rsidRPr="00260702" w:rsidRDefault="000501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8CA3E" w14:textId="77777777" w:rsidR="000501D7" w:rsidRPr="00260702" w:rsidRDefault="000501D7" w:rsidP="003F01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сение изменений в эксплуатационную документацию и организационно-распорядительные документы по системе защиты информации автоматизированной системы</w:t>
            </w:r>
          </w:p>
        </w:tc>
      </w:tr>
      <w:tr w:rsidR="00514547" w:rsidRPr="00260702" w14:paraId="319830BA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5B7CFCA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AB4C3A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</w:p>
        </w:tc>
      </w:tr>
      <w:tr w:rsidR="00514547" w:rsidRPr="00260702" w14:paraId="5AA410B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6921960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44E7F" w14:textId="05D07823" w:rsidR="007C2F88" w:rsidRPr="00260702" w:rsidRDefault="003626D3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ть</w:t>
            </w:r>
            <w:r w:rsidR="007C2F88" w:rsidRPr="00260702">
              <w:rPr>
                <w:rFonts w:cs="Times New Roman"/>
                <w:szCs w:val="24"/>
              </w:rPr>
              <w:t xml:space="preserve"> политику безопасности программных компонентов автоматизированных систем</w:t>
            </w:r>
          </w:p>
        </w:tc>
      </w:tr>
      <w:tr w:rsidR="00514547" w:rsidRPr="00260702" w14:paraId="01F779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3220742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D5375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авливать и настраивать операционные системы, систем</w:t>
            </w:r>
            <w:r w:rsidR="000D5490" w:rsidRPr="00260702">
              <w:rPr>
                <w:rFonts w:cs="Times New Roman"/>
                <w:szCs w:val="24"/>
              </w:rPr>
              <w:t>ы</w:t>
            </w:r>
            <w:r w:rsidRPr="00260702">
              <w:rPr>
                <w:rFonts w:cs="Times New Roman"/>
                <w:szCs w:val="24"/>
              </w:rPr>
              <w:t xml:space="preserve">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514547" w:rsidRPr="00260702" w14:paraId="51C065B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DF2C273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A6C7A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14547" w:rsidRPr="00260702" w14:paraId="0D65BEE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D0B6F81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18706" w14:textId="77777777" w:rsidR="007C2F88" w:rsidRPr="00260702" w:rsidRDefault="007C2F8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гистрировать события, связанные с защитой информации</w:t>
            </w:r>
            <w:r w:rsidRPr="00260702">
              <w:rPr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1A9A59D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358A571" w14:textId="77777777" w:rsidR="007C2F88" w:rsidRPr="00260702" w:rsidRDefault="007C2F8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FA283" w14:textId="77777777" w:rsidR="007C2F88" w:rsidRPr="00260702" w:rsidRDefault="000D5490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А</w:t>
            </w:r>
            <w:r w:rsidR="007C2F88" w:rsidRPr="00260702">
              <w:rPr>
                <w:szCs w:val="24"/>
              </w:rPr>
              <w:t>нализ</w:t>
            </w:r>
            <w:r w:rsidRPr="00260702">
              <w:rPr>
                <w:szCs w:val="24"/>
              </w:rPr>
              <w:t>ировать</w:t>
            </w:r>
            <w:r w:rsidR="007C2F88" w:rsidRPr="00260702">
              <w:rPr>
                <w:szCs w:val="24"/>
              </w:rPr>
              <w:t xml:space="preserve"> событи</w:t>
            </w:r>
            <w:r w:rsidRPr="00260702">
              <w:rPr>
                <w:szCs w:val="24"/>
              </w:rPr>
              <w:t>я</w:t>
            </w:r>
            <w:r w:rsidR="007C2F88" w:rsidRPr="00260702">
              <w:rPr>
                <w:szCs w:val="24"/>
              </w:rPr>
              <w:t>, связанны</w:t>
            </w:r>
            <w:r w:rsidRPr="00260702">
              <w:rPr>
                <w:szCs w:val="24"/>
              </w:rPr>
              <w:t>е</w:t>
            </w:r>
            <w:r w:rsidR="007C2F88" w:rsidRPr="00260702">
              <w:rPr>
                <w:rFonts w:cs="Times New Roman"/>
                <w:szCs w:val="24"/>
              </w:rPr>
              <w:t xml:space="preserve"> с защитой информации</w:t>
            </w:r>
            <w:r w:rsidR="007C2F88" w:rsidRPr="00260702">
              <w:rPr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422F52B6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2E75C70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603DC9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008372F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C84F25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21F32" w14:textId="77777777" w:rsidR="00A73ACB" w:rsidRPr="00260702" w:rsidRDefault="00A73ACB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защиты информации автоматизированных систем</w:t>
            </w:r>
          </w:p>
        </w:tc>
      </w:tr>
      <w:tr w:rsidR="00514547" w:rsidRPr="00260702" w14:paraId="19EDFD2C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DDF4C19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7330C" w14:textId="77777777" w:rsidR="00A73ACB" w:rsidRPr="00260702" w:rsidRDefault="00A73ACB" w:rsidP="00580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4E18239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A164219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28D01" w14:textId="77777777" w:rsidR="00A73ACB" w:rsidRPr="00260702" w:rsidRDefault="00A73ACB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контроля эффективности защиты информации от утечки по техническим каналам</w:t>
            </w:r>
          </w:p>
        </w:tc>
      </w:tr>
      <w:tr w:rsidR="00514547" w:rsidRPr="00260702" w14:paraId="2958BF3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F1B76D0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9BA31" w14:textId="77777777" w:rsidR="00A73ACB" w:rsidRPr="00260702" w:rsidRDefault="00A73ACB" w:rsidP="006E3D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эффективности и надежности средств защиты программного обеспечения автоматизированных систем</w:t>
            </w:r>
          </w:p>
        </w:tc>
      </w:tr>
      <w:tr w:rsidR="00514547" w:rsidRPr="00260702" w14:paraId="2B56B1D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CACA3E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7D518" w14:textId="77777777" w:rsidR="00A73ACB" w:rsidRPr="00260702" w:rsidRDefault="00A73ACB" w:rsidP="006E3D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4ADF1A2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7F160D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C185A" w14:textId="77777777" w:rsidR="00A73ACB" w:rsidRPr="00260702" w:rsidRDefault="00A73ACB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и структур</w:t>
            </w:r>
            <w:r w:rsidR="000D5490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систем защиты программного обеспечения автоматизированных систем</w:t>
            </w:r>
          </w:p>
        </w:tc>
      </w:tr>
      <w:tr w:rsidR="00514547" w:rsidRPr="00260702" w14:paraId="76031BB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BFAFB65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387F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безопасности автоматизированных систем</w:t>
            </w:r>
          </w:p>
        </w:tc>
      </w:tr>
      <w:tr w:rsidR="00514547" w:rsidRPr="00260702" w14:paraId="762DDB6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04AB1B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887B" w14:textId="77777777" w:rsidR="00A73ACB" w:rsidRPr="00260702" w:rsidRDefault="00A73ACB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31EE9" w:rsidRPr="00260702" w14:paraId="6A38DBF5" w14:textId="77777777" w:rsidTr="000D5490">
        <w:trPr>
          <w:trHeight w:val="20"/>
          <w:jc w:val="center"/>
        </w:trPr>
        <w:tc>
          <w:tcPr>
            <w:tcW w:w="1266" w:type="pct"/>
          </w:tcPr>
          <w:p w14:paraId="58460C7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2588D7E" w14:textId="77777777" w:rsidR="00531EE9" w:rsidRPr="00260702" w:rsidRDefault="000D549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25B4742" w14:textId="77777777" w:rsidR="00531EE9" w:rsidRPr="00260702" w:rsidRDefault="00531EE9" w:rsidP="00531EE9">
      <w:pPr>
        <w:pStyle w:val="Norm"/>
        <w:rPr>
          <w:b/>
        </w:rPr>
      </w:pPr>
    </w:p>
    <w:p w14:paraId="22C96F1E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3. Трудовая функция</w:t>
      </w:r>
    </w:p>
    <w:p w14:paraId="24B897F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56B4337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AA65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3BA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888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375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2BF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034E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EFE43A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0D8EB2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768A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A58B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B00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EB19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03B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01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368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8A6F817" w14:textId="77777777" w:rsidTr="00F47D2D">
        <w:trPr>
          <w:jc w:val="center"/>
        </w:trPr>
        <w:tc>
          <w:tcPr>
            <w:tcW w:w="1266" w:type="pct"/>
            <w:vAlign w:val="center"/>
          </w:tcPr>
          <w:p w14:paraId="4CC1E6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BE146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21F6F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0CD8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DD36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349BF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513D3B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888DA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0C2D80B6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69AE3C5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4CDFA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воздействия изменений конфигурации автоматизированной системы на ее защищенность</w:t>
            </w:r>
          </w:p>
        </w:tc>
      </w:tr>
      <w:tr w:rsidR="00514547" w:rsidRPr="00260702" w14:paraId="485A868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8AF74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7F68F" w14:textId="77777777" w:rsidR="00531EE9" w:rsidRPr="00260702" w:rsidRDefault="00B27A2E" w:rsidP="000D54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оставление комплекса </w:t>
            </w:r>
            <w:r w:rsidR="00531EE9" w:rsidRPr="00260702">
              <w:rPr>
                <w:rFonts w:cs="Times New Roman"/>
                <w:szCs w:val="24"/>
              </w:rPr>
              <w:t xml:space="preserve">правил, процедур, практических приемов, </w:t>
            </w:r>
            <w:r w:rsidRPr="00260702">
              <w:rPr>
                <w:rFonts w:cs="Times New Roman"/>
                <w:szCs w:val="24"/>
              </w:rPr>
              <w:t>принципов и методов, средств</w:t>
            </w:r>
            <w:r w:rsidR="00531EE9" w:rsidRPr="00260702">
              <w:rPr>
                <w:rFonts w:cs="Times New Roman"/>
                <w:szCs w:val="24"/>
              </w:rPr>
              <w:t xml:space="preserve"> обеспечения защиты информации в автоматизированной системе</w:t>
            </w:r>
          </w:p>
        </w:tc>
      </w:tr>
      <w:tr w:rsidR="00514547" w:rsidRPr="00260702" w14:paraId="4FA7A3F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E85DFC" w14:textId="77777777" w:rsidR="00CD5CB9" w:rsidRPr="00260702" w:rsidRDefault="00CD5CB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A5E12" w14:textId="77777777" w:rsidR="00CD5CB9" w:rsidRPr="00260702" w:rsidRDefault="00CD5CB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Оценка последствий от реализации угроз безопасности информации в автоматизированной системе</w:t>
            </w:r>
          </w:p>
        </w:tc>
      </w:tr>
      <w:tr w:rsidR="00514547" w:rsidRPr="00260702" w14:paraId="008658A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D4B1D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0CD0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изменения угроз безопасности информации автоматизированной системы, возникающих в ходе ее эксплуатации</w:t>
            </w:r>
          </w:p>
        </w:tc>
      </w:tr>
      <w:tr w:rsidR="00514547" w:rsidRPr="00260702" w14:paraId="4E89EB9F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D034FF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207088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информационные риски в автоматизированных системах</w:t>
            </w:r>
          </w:p>
        </w:tc>
      </w:tr>
      <w:tr w:rsidR="00514547" w:rsidRPr="00260702" w14:paraId="08129CD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C2100E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CD5C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</w:t>
            </w:r>
          </w:p>
        </w:tc>
      </w:tr>
      <w:tr w:rsidR="00514547" w:rsidRPr="00260702" w14:paraId="3990F22C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D17EAFA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E50DD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одлежащие защите информационные ресурсы автоматизированных систем</w:t>
            </w:r>
          </w:p>
        </w:tc>
      </w:tr>
      <w:tr w:rsidR="00514547" w:rsidRPr="00260702" w14:paraId="306398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8A74B3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C5C0A" w14:textId="55AFC806" w:rsidR="00A73ACB" w:rsidRPr="00260702" w:rsidRDefault="00D179CE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</w:t>
            </w:r>
            <w:r w:rsidR="00A73ACB" w:rsidRPr="00260702">
              <w:rPr>
                <w:rFonts w:cs="Times New Roman"/>
                <w:szCs w:val="24"/>
              </w:rPr>
              <w:t xml:space="preserve"> нормативны</w:t>
            </w:r>
            <w:r w:rsidRPr="00260702">
              <w:rPr>
                <w:rFonts w:cs="Times New Roman"/>
                <w:szCs w:val="24"/>
              </w:rPr>
              <w:t>е</w:t>
            </w:r>
            <w:r w:rsidR="00A73ACB" w:rsidRPr="00260702">
              <w:rPr>
                <w:rFonts w:cs="Times New Roman"/>
                <w:szCs w:val="24"/>
              </w:rPr>
              <w:t xml:space="preserve"> документ</w:t>
            </w:r>
            <w:r w:rsidRPr="00260702">
              <w:rPr>
                <w:rFonts w:cs="Times New Roman"/>
                <w:szCs w:val="24"/>
              </w:rPr>
              <w:t>ы</w:t>
            </w:r>
            <w:r w:rsidR="00A73ACB" w:rsidRPr="00260702">
              <w:rPr>
                <w:rFonts w:cs="Times New Roman"/>
                <w:szCs w:val="24"/>
              </w:rPr>
              <w:t xml:space="preserve"> по </w:t>
            </w:r>
            <w:r w:rsidR="00377275" w:rsidRPr="00260702">
              <w:rPr>
                <w:rFonts w:cs="Times New Roman"/>
                <w:szCs w:val="24"/>
              </w:rPr>
              <w:t xml:space="preserve">защите от несанкционированного доступа к информации и </w:t>
            </w:r>
            <w:r w:rsidR="00A73ACB"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7B76E63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7EA51B4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D670A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14547" w:rsidRPr="00260702" w14:paraId="5F26DEF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B69AD8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2279F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ых систем</w:t>
            </w:r>
          </w:p>
        </w:tc>
      </w:tr>
      <w:tr w:rsidR="00514547" w:rsidRPr="00260702" w14:paraId="626C67F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144B29F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5787E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514547" w:rsidRPr="00260702" w14:paraId="196026D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3DE5C9A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937E47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защитой информации</w:t>
            </w:r>
          </w:p>
        </w:tc>
      </w:tr>
      <w:tr w:rsidR="00514547" w:rsidRPr="00260702" w14:paraId="6DF2CFE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8BFA130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76B0F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939E79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71EA644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D2DFC" w14:textId="64FEDF9A" w:rsidR="00694948" w:rsidRPr="00260702" w:rsidRDefault="00694948" w:rsidP="001F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377275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AAE8B7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D77BF1D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B9B38" w14:textId="77777777" w:rsidR="00694948" w:rsidRPr="00260702" w:rsidRDefault="00A7337F" w:rsidP="006949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FC480D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528F8B9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A964B" w14:textId="77777777" w:rsidR="00694948" w:rsidRPr="00260702" w:rsidRDefault="00694948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6822BE4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0902195" w14:textId="77777777" w:rsidR="00694948" w:rsidRPr="00260702" w:rsidRDefault="0069494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52AAA" w14:textId="77777777" w:rsidR="0069494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383FA179" w14:textId="77777777" w:rsidTr="000D5490">
        <w:trPr>
          <w:trHeight w:val="20"/>
          <w:jc w:val="center"/>
        </w:trPr>
        <w:tc>
          <w:tcPr>
            <w:tcW w:w="1266" w:type="pct"/>
          </w:tcPr>
          <w:p w14:paraId="17EABA2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2F55160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C227160" w14:textId="77777777" w:rsidR="00531EE9" w:rsidRPr="00260702" w:rsidRDefault="00531EE9" w:rsidP="00531EE9">
      <w:pPr>
        <w:pStyle w:val="Norm"/>
        <w:rPr>
          <w:b/>
        </w:rPr>
      </w:pPr>
    </w:p>
    <w:p w14:paraId="50646895" w14:textId="77777777" w:rsidR="00AA12F8" w:rsidRPr="00260702" w:rsidRDefault="00AA12F8" w:rsidP="00531EE9">
      <w:pPr>
        <w:pStyle w:val="Norm"/>
        <w:rPr>
          <w:b/>
        </w:rPr>
      </w:pPr>
    </w:p>
    <w:p w14:paraId="370D0DF2" w14:textId="77777777" w:rsidR="00AA12F8" w:rsidRPr="00260702" w:rsidRDefault="00AA12F8" w:rsidP="00531EE9">
      <w:pPr>
        <w:pStyle w:val="Norm"/>
        <w:rPr>
          <w:b/>
        </w:rPr>
      </w:pPr>
    </w:p>
    <w:p w14:paraId="0ADCD363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4. Трудовая функция</w:t>
      </w:r>
    </w:p>
    <w:p w14:paraId="54A6219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62BB0CB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640A5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D1C40" w14:textId="77777777" w:rsidR="00531EE9" w:rsidRPr="00260702" w:rsidRDefault="00CD5CB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еспечение</w:t>
            </w:r>
            <w:r w:rsidR="00531EE9" w:rsidRPr="00260702">
              <w:rPr>
                <w:rFonts w:cs="Times New Roman"/>
                <w:szCs w:val="24"/>
              </w:rPr>
              <w:t xml:space="preserve"> работоспособности систем защиты информации при возникновении нештатных ситу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16DA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BE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00A3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4D49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52A27C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330BCE8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45A4F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641C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D23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E9C4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DA2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007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92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6D11564" w14:textId="77777777" w:rsidTr="00F47D2D">
        <w:trPr>
          <w:jc w:val="center"/>
        </w:trPr>
        <w:tc>
          <w:tcPr>
            <w:tcW w:w="1266" w:type="pct"/>
            <w:vAlign w:val="center"/>
          </w:tcPr>
          <w:p w14:paraId="1FCBE14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8E483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4731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710E5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085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480AA3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CCD34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2E80AF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697BF130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90B8DDE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4E64C0" w14:textId="77777777" w:rsidR="00176BDE" w:rsidRPr="00260702" w:rsidRDefault="00176BDE" w:rsidP="00176B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наружение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2BD1EF1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2E0BDAA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90CEF" w14:textId="77777777" w:rsidR="00176BDE" w:rsidRPr="00260702" w:rsidRDefault="00176BD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ение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2DB37D0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FCD022B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FECA" w14:textId="77777777" w:rsidR="00176BDE" w:rsidRPr="00260702" w:rsidRDefault="00176BD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Резервирование программного обеспечения, технических средств, каналов передачи данных автоматизированной системы управления на случай возникновения нештатных ситуаций</w:t>
            </w:r>
          </w:p>
        </w:tc>
      </w:tr>
      <w:tr w:rsidR="00514547" w:rsidRPr="00260702" w14:paraId="14895E3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9D12441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8A4DC" w14:textId="77777777" w:rsidR="00176BDE" w:rsidRPr="00260702" w:rsidRDefault="00176BDE" w:rsidP="00001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</w:tr>
      <w:tr w:rsidR="00514547" w:rsidRPr="00260702" w14:paraId="4AF9EBEE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4EF6892" w14:textId="77777777" w:rsidR="00176BDE" w:rsidRPr="00260702" w:rsidRDefault="00176BD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A306" w14:textId="77777777" w:rsidR="00176BDE" w:rsidRPr="00260702" w:rsidRDefault="00176BDE" w:rsidP="004C0E8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осстановление после сбоев и отказов </w:t>
            </w:r>
            <w:r w:rsidR="004C0E86" w:rsidRPr="00260702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260702">
              <w:rPr>
                <w:rFonts w:cs="Times New Roman"/>
                <w:szCs w:val="24"/>
              </w:rPr>
              <w:t>автоматизированных систем</w:t>
            </w:r>
          </w:p>
        </w:tc>
      </w:tr>
      <w:tr w:rsidR="00514547" w:rsidRPr="00260702" w14:paraId="030B98C4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70DCDFA0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7BF8FB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иповые программные средства резервирования и восстановления информации в автоматизированных системах</w:t>
            </w:r>
          </w:p>
        </w:tc>
      </w:tr>
      <w:tr w:rsidR="00514547" w:rsidRPr="00260702" w14:paraId="43D6881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EF05A09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B0C60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средства обеспечения отказоустойчивости автоматизированных систем</w:t>
            </w:r>
          </w:p>
        </w:tc>
      </w:tr>
      <w:tr w:rsidR="00514547" w:rsidRPr="00260702" w14:paraId="6754A22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82F52DE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BBD4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16F0FFD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4DDD92F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1B531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программные средства обеспечения безопасности данных</w:t>
            </w:r>
          </w:p>
        </w:tc>
      </w:tr>
      <w:tr w:rsidR="00514547" w:rsidRPr="00260702" w14:paraId="78153C7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693387D" w14:textId="77777777" w:rsidR="004C0E86" w:rsidRPr="00260702" w:rsidRDefault="004C0E8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AF065" w14:textId="77777777" w:rsidR="004C0E86" w:rsidRPr="00260702" w:rsidRDefault="004C0E8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ть действия по устранению неисправностей в работе системы защиты информации автоматизированной системы</w:t>
            </w:r>
          </w:p>
        </w:tc>
      </w:tr>
      <w:tr w:rsidR="00514547" w:rsidRPr="00260702" w14:paraId="0BFAF552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61BE738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63067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и способы обеспечения отказоустойчивости автоматизированных систем</w:t>
            </w:r>
          </w:p>
        </w:tc>
      </w:tr>
      <w:tr w:rsidR="00514547" w:rsidRPr="00260702" w14:paraId="0B9F99C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5A1FD37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0A30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1BAEA145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4DBF01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6790D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24047C0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56D9ABA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59010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редств защиты информации от утечки по техническим каналам</w:t>
            </w:r>
          </w:p>
        </w:tc>
      </w:tr>
      <w:tr w:rsidR="00514547" w:rsidRPr="00260702" w14:paraId="75096CB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B16AD3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042A5" w14:textId="77777777" w:rsidR="00407C33" w:rsidRPr="00260702" w:rsidRDefault="00407C33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2385F6F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59D5C5D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D1D34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777702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55FEF24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63120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32C6B9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C15F4E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174B3" w14:textId="77777777" w:rsidR="00407C33" w:rsidRPr="00260702" w:rsidRDefault="00407C33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3E66417C" w14:textId="77777777" w:rsidTr="002B6EEA">
        <w:trPr>
          <w:trHeight w:val="20"/>
          <w:jc w:val="center"/>
        </w:trPr>
        <w:tc>
          <w:tcPr>
            <w:tcW w:w="1266" w:type="pct"/>
          </w:tcPr>
          <w:p w14:paraId="0CD24E28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0D0ADA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3EB0849" w14:textId="77777777" w:rsidR="00531EE9" w:rsidRPr="00260702" w:rsidRDefault="00531EE9" w:rsidP="00531EE9">
      <w:pPr>
        <w:pStyle w:val="Norm"/>
        <w:rPr>
          <w:b/>
        </w:rPr>
      </w:pPr>
    </w:p>
    <w:p w14:paraId="1AA9DB59" w14:textId="77777777" w:rsidR="00AA12F8" w:rsidRPr="00260702" w:rsidRDefault="00AA12F8" w:rsidP="00531EE9">
      <w:pPr>
        <w:pStyle w:val="Norm"/>
        <w:rPr>
          <w:b/>
        </w:rPr>
      </w:pPr>
    </w:p>
    <w:p w14:paraId="01509E82" w14:textId="77777777" w:rsidR="00AA12F8" w:rsidRPr="00260702" w:rsidRDefault="00AA12F8" w:rsidP="00531EE9">
      <w:pPr>
        <w:pStyle w:val="Norm"/>
        <w:rPr>
          <w:b/>
        </w:rPr>
      </w:pPr>
    </w:p>
    <w:p w14:paraId="0CDD850C" w14:textId="77777777" w:rsidR="00AA12F8" w:rsidRPr="00260702" w:rsidRDefault="00AA12F8" w:rsidP="00531EE9">
      <w:pPr>
        <w:pStyle w:val="Norm"/>
        <w:rPr>
          <w:b/>
        </w:rPr>
      </w:pPr>
    </w:p>
    <w:p w14:paraId="2945CA18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5. Трудовая функция</w:t>
      </w:r>
    </w:p>
    <w:p w14:paraId="7566CA8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D647542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7584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7CB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D497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6AF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855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08A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41F3649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CA2B4E6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6668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384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80DC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5008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28B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38B6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804F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88D45FD" w14:textId="77777777" w:rsidTr="00F47D2D">
        <w:trPr>
          <w:jc w:val="center"/>
        </w:trPr>
        <w:tc>
          <w:tcPr>
            <w:tcW w:w="1266" w:type="pct"/>
            <w:vAlign w:val="center"/>
          </w:tcPr>
          <w:p w14:paraId="59028E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1379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ACB7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FC845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6D33C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691C8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87E2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C2C14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26EFEEA2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307D3D0C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9BCC0D" w14:textId="77777777" w:rsidR="003F0161" w:rsidRPr="00260702" w:rsidRDefault="003F0161" w:rsidP="001709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Выработка рекомендаций для принятия</w:t>
            </w:r>
            <w:r w:rsidR="00EB3CFD" w:rsidRPr="00260702">
              <w:rPr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шения о модернизации системы защиты информации автоматизированной системы</w:t>
            </w:r>
          </w:p>
        </w:tc>
      </w:tr>
      <w:tr w:rsidR="00514547" w:rsidRPr="00260702" w14:paraId="0062A6D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DA28382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BF715" w14:textId="77777777" w:rsidR="003F0161" w:rsidRPr="00260702" w:rsidRDefault="003F0161" w:rsidP="002B6EE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60702">
              <w:rPr>
                <w:szCs w:val="24"/>
              </w:rPr>
              <w:t>Выработка рекомендаций для принятия</w:t>
            </w:r>
            <w:r w:rsidR="00EB3CFD" w:rsidRPr="00260702">
              <w:rPr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шения о повторной аттестации автоматизированной системы или</w:t>
            </w:r>
            <w:r w:rsidR="002B6EEA" w:rsidRPr="00260702">
              <w:rPr>
                <w:rFonts w:cs="Times New Roman"/>
                <w:szCs w:val="24"/>
              </w:rPr>
              <w:t xml:space="preserve"> о</w:t>
            </w:r>
            <w:r w:rsidRPr="00260702">
              <w:rPr>
                <w:rFonts w:cs="Times New Roman"/>
                <w:szCs w:val="24"/>
              </w:rPr>
              <w:t xml:space="preserve"> проведени</w:t>
            </w:r>
            <w:r w:rsidR="002B6EEA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дополнительных аттестационных испытаний</w:t>
            </w:r>
          </w:p>
        </w:tc>
      </w:tr>
      <w:tr w:rsidR="00514547" w:rsidRPr="00260702" w14:paraId="6A96993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3A74126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B2DBE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угроз безопасности информаци</w:t>
            </w:r>
            <w:r w:rsidR="002B6EEA" w:rsidRPr="00260702">
              <w:rPr>
                <w:rFonts w:cs="Times New Roman"/>
                <w:szCs w:val="24"/>
              </w:rPr>
              <w:t>и в автоматизированных системах</w:t>
            </w:r>
          </w:p>
        </w:tc>
      </w:tr>
      <w:tr w:rsidR="00514547" w:rsidRPr="00260702" w14:paraId="6F503C6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E804F29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9A79F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514547" w:rsidRPr="00260702" w14:paraId="2ED53A2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42B0E3E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E490D" w14:textId="77777777" w:rsidR="003F0161" w:rsidRPr="00260702" w:rsidRDefault="003F0161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недостатков в функционировании системы защиты информации автоматизированной системы</w:t>
            </w:r>
          </w:p>
        </w:tc>
      </w:tr>
      <w:tr w:rsidR="00514547" w:rsidRPr="00260702" w14:paraId="5CBE942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525FB56" w14:textId="77777777" w:rsidR="003F0161" w:rsidRPr="00260702" w:rsidRDefault="003F0161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7D90C" w14:textId="77777777" w:rsidR="003F0161" w:rsidRPr="00260702" w:rsidRDefault="003F0161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ение недостатков в функционировании системы защиты информации автоматизированной системы</w:t>
            </w:r>
          </w:p>
        </w:tc>
      </w:tr>
      <w:tr w:rsidR="00514547" w:rsidRPr="00260702" w14:paraId="2F72CF1E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16465A23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FCAC82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3E0373A9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2808E35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7F10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1E2D92A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578F52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0F1EB" w14:textId="31F12F54" w:rsidR="00A73ACB" w:rsidRPr="00260702" w:rsidRDefault="00A73ACB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</w:t>
            </w:r>
            <w:r w:rsidR="00D179CE" w:rsidRPr="00260702">
              <w:rPr>
                <w:rFonts w:cs="Times New Roman"/>
                <w:szCs w:val="24"/>
              </w:rPr>
              <w:t>рименять</w:t>
            </w:r>
            <w:r w:rsidRPr="00260702">
              <w:rPr>
                <w:rFonts w:cs="Times New Roman"/>
                <w:szCs w:val="24"/>
              </w:rPr>
              <w:t xml:space="preserve"> нормативны</w:t>
            </w:r>
            <w:r w:rsidR="00D179CE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документ</w:t>
            </w:r>
            <w:r w:rsidR="00D179CE" w:rsidRPr="00260702">
              <w:rPr>
                <w:rFonts w:cs="Times New Roman"/>
                <w:szCs w:val="24"/>
              </w:rPr>
              <w:t>ы</w:t>
            </w:r>
            <w:r w:rsidRPr="00260702">
              <w:rPr>
                <w:rFonts w:cs="Times New Roman"/>
                <w:szCs w:val="24"/>
              </w:rPr>
              <w:t xml:space="preserve"> по </w:t>
            </w:r>
            <w:r w:rsidR="00377275" w:rsidRPr="00260702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0345436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560A334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1F01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эффективность принятых мер по реализации политик безопасности информации автоматизированных систем</w:t>
            </w:r>
          </w:p>
        </w:tc>
      </w:tr>
      <w:tr w:rsidR="00514547" w:rsidRPr="00260702" w14:paraId="3AF2AE8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38A41D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C9525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события безопасности и действия пользователей автоматизированных систем</w:t>
            </w:r>
          </w:p>
        </w:tc>
      </w:tr>
      <w:tr w:rsidR="00514547" w:rsidRPr="00260702" w14:paraId="6E3E57E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B1DE462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F42B2" w14:textId="77777777" w:rsidR="00A73ACB" w:rsidRPr="00260702" w:rsidRDefault="00A73ACB" w:rsidP="00A73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514547" w:rsidRPr="00260702" w14:paraId="4C8BB83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8BEACA1" w14:textId="77777777" w:rsidR="00A73ACB" w:rsidRPr="00260702" w:rsidRDefault="00A73AC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7E6B" w14:textId="77777777" w:rsidR="00A73ACB" w:rsidRPr="00260702" w:rsidRDefault="00A73AC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ть процедуры и результаты контроля функционирования системы защиты информации автоматизированной системы</w:t>
            </w:r>
          </w:p>
        </w:tc>
      </w:tr>
      <w:tr w:rsidR="00514547" w:rsidRPr="00260702" w14:paraId="0DF964EA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2727252C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C9C0E2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63AC47C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3A10B13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95DE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841E78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34B81BA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C98E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130DC5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5CD0B6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F8A7D" w14:textId="77777777" w:rsidR="00407C33" w:rsidRPr="00260702" w:rsidRDefault="00407C33" w:rsidP="003C0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6599E43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A81C3E7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56E01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защиты информации от утечки по техническим каналам</w:t>
            </w:r>
          </w:p>
        </w:tc>
      </w:tr>
      <w:tr w:rsidR="00514547" w:rsidRPr="00260702" w14:paraId="5FD879F3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BD51999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3F9F2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5762E4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ECB5298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599A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65A6B9F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1D94E20" w14:textId="77777777" w:rsidR="00407C33" w:rsidRPr="00260702" w:rsidRDefault="00407C3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70BA6" w14:textId="77777777" w:rsidR="00407C33" w:rsidRPr="00260702" w:rsidRDefault="00407C3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0CDA338F" w14:textId="77777777" w:rsidTr="002B6EEA">
        <w:trPr>
          <w:trHeight w:val="20"/>
          <w:jc w:val="center"/>
        </w:trPr>
        <w:tc>
          <w:tcPr>
            <w:tcW w:w="1266" w:type="pct"/>
          </w:tcPr>
          <w:p w14:paraId="483930B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50DC8B9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9F899F7" w14:textId="77777777" w:rsidR="00531EE9" w:rsidRPr="00260702" w:rsidRDefault="00531EE9" w:rsidP="00531EE9">
      <w:pPr>
        <w:pStyle w:val="Norm"/>
        <w:rPr>
          <w:b/>
        </w:rPr>
      </w:pPr>
    </w:p>
    <w:p w14:paraId="4137683B" w14:textId="77777777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2.6. Трудовая функция</w:t>
      </w:r>
    </w:p>
    <w:p w14:paraId="05A66E90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E8F7259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EC369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74C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D7CF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02D2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123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AD3E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002293E2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2F85B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8FE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8B569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65B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D1C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676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D07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07A1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C8B56C6" w14:textId="77777777" w:rsidTr="00F47D2D">
        <w:trPr>
          <w:jc w:val="center"/>
        </w:trPr>
        <w:tc>
          <w:tcPr>
            <w:tcW w:w="1266" w:type="pct"/>
            <w:vAlign w:val="center"/>
          </w:tcPr>
          <w:p w14:paraId="6CCFE9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3EC1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BB73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CFC7E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532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D2BDD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C9C4B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CC4A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8D1B8E1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5B61ACA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AAA3D" w14:textId="4B1465B8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ка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формацио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исков</w:t>
            </w:r>
            <w:r w:rsidR="00887767">
              <w:rPr>
                <w:rFonts w:cs="Times New Roman"/>
                <w:szCs w:val="24"/>
              </w:rPr>
              <w:t xml:space="preserve"> безопасности информации в автоматизированной системе</w:t>
            </w:r>
          </w:p>
        </w:tc>
      </w:tr>
      <w:tr w:rsidR="00514547" w:rsidRPr="00260702" w14:paraId="16F71836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20AE7D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015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и контроль результатов управленческих решений в области безопасности информации автоматизированных систем</w:t>
            </w:r>
          </w:p>
        </w:tc>
      </w:tr>
      <w:tr w:rsidR="00514547" w:rsidRPr="00260702" w14:paraId="7E3C50F0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20688C8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3118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кспертиза состояния защищенности информации автоматизированных систем</w:t>
            </w:r>
          </w:p>
        </w:tc>
      </w:tr>
      <w:tr w:rsidR="00514547" w:rsidRPr="00260702" w14:paraId="730DA040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6AFA049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FFDF0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систем</w:t>
            </w:r>
          </w:p>
        </w:tc>
      </w:tr>
      <w:tr w:rsidR="00514547" w:rsidRPr="00260702" w14:paraId="08064FCE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6CC99CB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8D7D23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для объекта информатизации</w:t>
            </w:r>
          </w:p>
        </w:tc>
      </w:tr>
      <w:tr w:rsidR="00514547" w:rsidRPr="00260702" w14:paraId="759EACCF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75304C2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573F7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информационной безопасностью автоматизированных систем</w:t>
            </w:r>
          </w:p>
        </w:tc>
      </w:tr>
      <w:tr w:rsidR="00514547" w:rsidRPr="00260702" w14:paraId="79F8F8C1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635878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30D7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олитики безопасности информации автоматизированных систем</w:t>
            </w:r>
          </w:p>
        </w:tc>
      </w:tr>
      <w:tr w:rsidR="00514547" w:rsidRPr="00260702" w14:paraId="48CF2B5D" w14:textId="77777777" w:rsidTr="00F47D2D">
        <w:trPr>
          <w:trHeight w:val="426"/>
          <w:jc w:val="center"/>
        </w:trPr>
        <w:tc>
          <w:tcPr>
            <w:tcW w:w="1266" w:type="pct"/>
            <w:vMerge/>
          </w:tcPr>
          <w:p w14:paraId="5F6BF2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247F4" w14:textId="77777777" w:rsidR="00531EE9" w:rsidRPr="00260702" w:rsidRDefault="00531EE9" w:rsidP="00D179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</w:t>
            </w:r>
            <w:r w:rsidR="00D179CE" w:rsidRPr="00260702">
              <w:rPr>
                <w:rFonts w:cs="Times New Roman"/>
                <w:szCs w:val="24"/>
              </w:rPr>
              <w:t>инструментальные средства контроля защищенности информации в автоматизированных системах</w:t>
            </w:r>
          </w:p>
        </w:tc>
      </w:tr>
      <w:tr w:rsidR="00514547" w:rsidRPr="00260702" w14:paraId="3F2413A1" w14:textId="77777777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14:paraId="4EBF72D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A4823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0878DC69" w14:textId="77777777" w:rsidTr="00C87D30">
        <w:trPr>
          <w:trHeight w:val="278"/>
          <w:jc w:val="center"/>
        </w:trPr>
        <w:tc>
          <w:tcPr>
            <w:tcW w:w="1266" w:type="pct"/>
            <w:vMerge/>
          </w:tcPr>
          <w:p w14:paraId="6611E24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38381" w14:textId="704289DB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FB04AB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5ACA58E" w14:textId="77777777" w:rsidTr="00F47D2D">
        <w:trPr>
          <w:trHeight w:val="277"/>
          <w:jc w:val="center"/>
        </w:trPr>
        <w:tc>
          <w:tcPr>
            <w:tcW w:w="1266" w:type="pct"/>
            <w:vMerge/>
          </w:tcPr>
          <w:p w14:paraId="1FAC54E1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10013" w14:textId="3680E28D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контроля эффективности защиты информаци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от </w:t>
            </w:r>
            <w:r w:rsidR="00D80F53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745405B2" w14:textId="77777777" w:rsidTr="003E4618">
        <w:trPr>
          <w:trHeight w:val="105"/>
          <w:jc w:val="center"/>
        </w:trPr>
        <w:tc>
          <w:tcPr>
            <w:tcW w:w="1266" w:type="pct"/>
            <w:vMerge/>
          </w:tcPr>
          <w:p w14:paraId="6B580B7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C5D4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истем защиты информации</w:t>
            </w:r>
          </w:p>
        </w:tc>
      </w:tr>
      <w:tr w:rsidR="00514547" w:rsidRPr="00260702" w14:paraId="54A911D1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566B7C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D614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58C16BDD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751D6E0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3842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47F9EC4B" w14:textId="77777777" w:rsidTr="00F47D2D">
        <w:trPr>
          <w:trHeight w:val="105"/>
          <w:jc w:val="center"/>
        </w:trPr>
        <w:tc>
          <w:tcPr>
            <w:tcW w:w="1266" w:type="pct"/>
            <w:vMerge/>
          </w:tcPr>
          <w:p w14:paraId="0F53D0C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C634B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6DC16694" w14:textId="77777777" w:rsidTr="00F47D2D">
        <w:trPr>
          <w:trHeight w:val="426"/>
          <w:jc w:val="center"/>
        </w:trPr>
        <w:tc>
          <w:tcPr>
            <w:tcW w:w="1266" w:type="pct"/>
          </w:tcPr>
          <w:p w14:paraId="59EACDFD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FED4D76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2F893D3E" w14:textId="77777777" w:rsidR="00AA12F8" w:rsidRPr="00260702" w:rsidRDefault="00AA12F8" w:rsidP="00531EE9">
      <w:pPr>
        <w:pStyle w:val="Norm"/>
        <w:rPr>
          <w:b/>
        </w:rPr>
      </w:pPr>
    </w:p>
    <w:p w14:paraId="56E3CD47" w14:textId="77777777" w:rsidR="00531EE9" w:rsidRPr="00260702" w:rsidRDefault="00531EE9" w:rsidP="00531EE9">
      <w:pPr>
        <w:pStyle w:val="Norm"/>
      </w:pPr>
    </w:p>
    <w:p w14:paraId="7C470D08" w14:textId="5BA0C0C6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</w:t>
      </w:r>
      <w:r w:rsidRPr="00260702">
        <w:rPr>
          <w:b/>
        </w:rPr>
        <w:t>.</w:t>
      </w:r>
      <w:r w:rsidR="00A92626" w:rsidRPr="00260702">
        <w:rPr>
          <w:b/>
        </w:rPr>
        <w:t>7.</w:t>
      </w:r>
      <w:r w:rsidRPr="00260702">
        <w:rPr>
          <w:b/>
        </w:rPr>
        <w:t xml:space="preserve"> Трудовая функция</w:t>
      </w:r>
    </w:p>
    <w:p w14:paraId="4CCBEFD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45F8064A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BD79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9294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0CC2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5B648" w14:textId="68959D24" w:rsidR="00531EE9" w:rsidRPr="00260702" w:rsidRDefault="00D80F5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="00A92626" w:rsidRPr="00260702">
              <w:rPr>
                <w:rFonts w:cs="Times New Roman"/>
                <w:szCs w:val="24"/>
                <w:lang w:val="en-US"/>
              </w:rPr>
              <w:t>7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EE37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A0B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5716281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17A8B12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0CC0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49F5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868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8FB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5CD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A75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5F3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ACF28E4" w14:textId="77777777" w:rsidTr="00F47D2D">
        <w:trPr>
          <w:jc w:val="center"/>
        </w:trPr>
        <w:tc>
          <w:tcPr>
            <w:tcW w:w="1266" w:type="pct"/>
            <w:vAlign w:val="center"/>
          </w:tcPr>
          <w:p w14:paraId="35361EB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44F88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FFD0D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B10E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C38C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039190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F3ECC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609F2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187F50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7DC74DD9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026921" w14:textId="77777777" w:rsidR="00531EE9" w:rsidRPr="00260702" w:rsidRDefault="002B6EEA" w:rsidP="002B6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</w:t>
            </w:r>
            <w:r w:rsidR="00531EE9" w:rsidRPr="00260702">
              <w:rPr>
                <w:rFonts w:cs="Times New Roman"/>
                <w:szCs w:val="24"/>
              </w:rPr>
              <w:t>ходно</w:t>
            </w:r>
            <w:r w:rsidRPr="00260702">
              <w:rPr>
                <w:rFonts w:cs="Times New Roman"/>
                <w:szCs w:val="24"/>
              </w:rPr>
              <w:t>й</w:t>
            </w:r>
            <w:r w:rsidR="00531EE9" w:rsidRPr="00260702">
              <w:rPr>
                <w:rFonts w:cs="Times New Roman"/>
                <w:szCs w:val="24"/>
              </w:rPr>
              <w:t xml:space="preserve"> контрол</w:t>
            </w:r>
            <w:r w:rsidRPr="00260702">
              <w:rPr>
                <w:rFonts w:cs="Times New Roman"/>
                <w:szCs w:val="24"/>
              </w:rPr>
              <w:t>ь</w:t>
            </w:r>
            <w:r w:rsidR="00531EE9" w:rsidRPr="00260702">
              <w:rPr>
                <w:rFonts w:cs="Times New Roman"/>
                <w:szCs w:val="24"/>
              </w:rPr>
              <w:t xml:space="preserve"> качества комплектующих изделий системы защиты информации автоматизированной системы</w:t>
            </w:r>
          </w:p>
        </w:tc>
      </w:tr>
      <w:tr w:rsidR="00514547" w:rsidRPr="00260702" w14:paraId="09681B19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7CFBF7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05134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ение автономной наладки технических и программных средств системы защиты информации автоматизированной системы</w:t>
            </w:r>
          </w:p>
        </w:tc>
      </w:tr>
      <w:tr w:rsidR="00514547" w:rsidRPr="00260702" w14:paraId="5073D5B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9E4547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83C08" w14:textId="77777777" w:rsidR="00531EE9" w:rsidRPr="00260702" w:rsidRDefault="00531EE9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иемочных испытаний системы защиты информации автоматизированной системы</w:t>
            </w:r>
          </w:p>
        </w:tc>
      </w:tr>
      <w:tr w:rsidR="00514547" w:rsidRPr="00260702" w14:paraId="7F46273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6DBEE3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F323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несение в эксплуатационную документацию изменений, направленных на устранение недостатков, </w:t>
            </w:r>
            <w:r w:rsidR="002B6EEA" w:rsidRPr="00260702">
              <w:rPr>
                <w:rFonts w:cs="Times New Roman"/>
                <w:szCs w:val="24"/>
              </w:rPr>
              <w:t>выявленных в процессе испытаний</w:t>
            </w:r>
          </w:p>
        </w:tc>
      </w:tr>
      <w:tr w:rsidR="00514547" w:rsidRPr="00260702" w14:paraId="3B3E3C9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15B74DF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9F6DA5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дминистрировать программные средства системы защиты информации автоматизированных систем</w:t>
            </w:r>
          </w:p>
        </w:tc>
      </w:tr>
      <w:tr w:rsidR="00514547" w:rsidRPr="00260702" w14:paraId="6EAB4A1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DA74B30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C6493" w14:textId="77777777" w:rsidR="00B64470" w:rsidRPr="00260702" w:rsidRDefault="00B64470" w:rsidP="00B644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извест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514547" w:rsidRPr="00260702" w14:paraId="0E6017F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C457951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BFE1A" w14:textId="6BB49A6A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нормативные документы </w:t>
            </w:r>
            <w:r w:rsidR="00F26D9B" w:rsidRPr="00260702">
              <w:rPr>
                <w:rFonts w:cs="Times New Roman"/>
                <w:szCs w:val="24"/>
              </w:rPr>
              <w:t xml:space="preserve">по защите информации от несанкционированного доступа и </w:t>
            </w:r>
            <w:r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1E93608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352FE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396F8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аналитические и компьютерные модели автоматизированных си</w:t>
            </w:r>
            <w:r w:rsidR="002B6EEA" w:rsidRPr="00260702">
              <w:rPr>
                <w:rFonts w:cs="Times New Roman"/>
                <w:szCs w:val="24"/>
              </w:rPr>
              <w:t>стем и систем защиты информации</w:t>
            </w:r>
          </w:p>
        </w:tc>
      </w:tr>
      <w:tr w:rsidR="00514547" w:rsidRPr="00260702" w14:paraId="399AC2D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6EA792E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7894A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анализ структурных и функциональных схем защищенной автоматизированной системы</w:t>
            </w:r>
          </w:p>
        </w:tc>
      </w:tr>
      <w:tr w:rsidR="00514547" w:rsidRPr="00260702" w14:paraId="08D123B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1315540" w14:textId="77777777" w:rsidR="00B64470" w:rsidRPr="00260702" w:rsidRDefault="00B64470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032FE" w14:textId="77777777" w:rsidR="00B64470" w:rsidRPr="00260702" w:rsidRDefault="00B64470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514547" w:rsidRPr="00260702" w14:paraId="5FF6BB9D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5A535EC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67961D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3DA0ABE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8512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DF3D9" w14:textId="77777777" w:rsidR="003E4618" w:rsidRPr="00260702" w:rsidRDefault="003E4618" w:rsidP="008E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эксплуатационной документации автоматизированной системы</w:t>
            </w:r>
          </w:p>
        </w:tc>
      </w:tr>
      <w:tr w:rsidR="00514547" w:rsidRPr="00260702" w14:paraId="3A40D8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7EF1E6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EF1D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14547" w:rsidRPr="00260702" w14:paraId="413542D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4C997B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F567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7394A51E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352E92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696D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0CC63FD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88F5DE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1E68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531452CF" w14:textId="77777777" w:rsidTr="002B6EEA">
        <w:trPr>
          <w:trHeight w:val="20"/>
          <w:jc w:val="center"/>
        </w:trPr>
        <w:tc>
          <w:tcPr>
            <w:tcW w:w="1266" w:type="pct"/>
          </w:tcPr>
          <w:p w14:paraId="2C8C9AD6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1CDB43" w14:textId="77777777" w:rsidR="00531EE9" w:rsidRPr="00260702" w:rsidRDefault="002B6EEA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DB9B540" w14:textId="77777777" w:rsidR="00531EE9" w:rsidRPr="00260702" w:rsidRDefault="00531EE9" w:rsidP="00531EE9">
      <w:pPr>
        <w:pStyle w:val="Norm"/>
        <w:rPr>
          <w:b/>
        </w:rPr>
      </w:pPr>
    </w:p>
    <w:p w14:paraId="686B4139" w14:textId="77777777" w:rsidR="008A506A" w:rsidRPr="00260702" w:rsidRDefault="008A506A" w:rsidP="00531EE9">
      <w:pPr>
        <w:pStyle w:val="Norm"/>
        <w:rPr>
          <w:b/>
        </w:rPr>
      </w:pPr>
    </w:p>
    <w:p w14:paraId="324C44E2" w14:textId="77777777" w:rsidR="008A506A" w:rsidRPr="00260702" w:rsidRDefault="008A506A" w:rsidP="00531EE9">
      <w:pPr>
        <w:pStyle w:val="Norm"/>
        <w:rPr>
          <w:b/>
        </w:rPr>
      </w:pPr>
    </w:p>
    <w:p w14:paraId="32FB6D4A" w14:textId="77777777" w:rsidR="008A506A" w:rsidRPr="00260702" w:rsidRDefault="008A506A" w:rsidP="00531EE9">
      <w:pPr>
        <w:pStyle w:val="Norm"/>
        <w:rPr>
          <w:b/>
        </w:rPr>
      </w:pPr>
    </w:p>
    <w:p w14:paraId="729C8BE4" w14:textId="11BF68CE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</w:rPr>
        <w:t>2</w:t>
      </w:r>
      <w:r w:rsidRPr="00260702">
        <w:rPr>
          <w:b/>
        </w:rPr>
        <w:t>.</w:t>
      </w:r>
      <w:r w:rsidR="00A92626" w:rsidRPr="00260702">
        <w:rPr>
          <w:b/>
        </w:rPr>
        <w:t>8.</w:t>
      </w:r>
      <w:r w:rsidRPr="00260702">
        <w:rPr>
          <w:b/>
        </w:rPr>
        <w:t xml:space="preserve"> Трудовая функция</w:t>
      </w:r>
    </w:p>
    <w:p w14:paraId="7AAFAC20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B9C2560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6B430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6A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BDD3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9FCE" w14:textId="14B5FBF5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8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C77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156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6052BD1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5B404870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C5C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EAD82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2D1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E538D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19F1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1F8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DAFD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3E627B2" w14:textId="77777777" w:rsidTr="00F47D2D">
        <w:trPr>
          <w:jc w:val="center"/>
        </w:trPr>
        <w:tc>
          <w:tcPr>
            <w:tcW w:w="1266" w:type="pct"/>
            <w:vAlign w:val="center"/>
          </w:tcPr>
          <w:p w14:paraId="4C27CF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4C464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321E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D3056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3A6E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A694E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AB54E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260702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F8DAD9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4713093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3949FA43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12A5D8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управления системой защиты информации автоматизированной системы</w:t>
            </w:r>
          </w:p>
        </w:tc>
      </w:tr>
      <w:tr w:rsidR="00514547" w:rsidRPr="00260702" w14:paraId="04B305B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56160D4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C6E5E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выявления инцидентов</w:t>
            </w:r>
          </w:p>
        </w:tc>
      </w:tr>
      <w:tr w:rsidR="00514547" w:rsidRPr="00260702" w14:paraId="6C85BB1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2EDD606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A102" w14:textId="77777777" w:rsidR="00F43EF6" w:rsidRPr="00260702" w:rsidRDefault="00F43EF6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мониторинга обеспечени</w:t>
            </w:r>
            <w:r w:rsidR="00AF42C7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уровня защищенност</w:t>
            </w:r>
            <w:r w:rsidR="00AF42C7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информации автоматизированной системы</w:t>
            </w:r>
          </w:p>
        </w:tc>
      </w:tr>
      <w:tr w:rsidR="00514547" w:rsidRPr="00260702" w14:paraId="04B0151B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1675ABD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0E864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защиты информации при выводе автоматизированной системы из эксплуатации</w:t>
            </w:r>
          </w:p>
        </w:tc>
      </w:tr>
      <w:tr w:rsidR="00514547" w:rsidRPr="00260702" w14:paraId="578E81E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22658F0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EEEDE" w14:textId="0AB1C628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равил и процедур реагирования на инциденты</w:t>
            </w:r>
            <w:r w:rsidR="00887767">
              <w:rPr>
                <w:rFonts w:cs="Times New Roman"/>
                <w:szCs w:val="24"/>
              </w:rPr>
              <w:t xml:space="preserve"> в автоматизированной системе</w:t>
            </w:r>
          </w:p>
        </w:tc>
      </w:tr>
      <w:tr w:rsidR="00514547" w:rsidRPr="00260702" w14:paraId="7D1117C1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111A7128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73D722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4547" w:rsidRPr="00260702" w14:paraId="163ED205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3C9303E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C6802" w14:textId="7B3241A1" w:rsidR="00F43EF6" w:rsidRPr="00260702" w:rsidRDefault="00D179CE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нормативные документы</w:t>
            </w:r>
            <w:r w:rsidR="00F43EF6" w:rsidRPr="00260702">
              <w:rPr>
                <w:rFonts w:cs="Times New Roman"/>
                <w:szCs w:val="24"/>
              </w:rPr>
              <w:t xml:space="preserve"> по </w:t>
            </w:r>
            <w:r w:rsidR="00F26D9B" w:rsidRPr="00260702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="00F43EF6" w:rsidRPr="00260702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514547" w:rsidRPr="00260702" w14:paraId="74B8CF2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30BD3A0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25160" w14:textId="77777777" w:rsidR="00F43EF6" w:rsidRPr="00260702" w:rsidRDefault="00BC2F9A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514547" w:rsidRPr="00260702" w14:paraId="07B505F1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0F0F97D" w14:textId="77777777" w:rsidR="00F43EF6" w:rsidRPr="00260702" w:rsidRDefault="00F43EF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03242" w14:textId="77777777" w:rsidR="00F43EF6" w:rsidRPr="00260702" w:rsidRDefault="00F43EF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эффективность принятых мер по защите информации в автоматизированных системах</w:t>
            </w:r>
          </w:p>
        </w:tc>
      </w:tr>
      <w:tr w:rsidR="00514547" w:rsidRPr="00260702" w14:paraId="5CE9FC31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6B19A9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852505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514547" w:rsidRPr="00260702" w14:paraId="2B0239C0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7CD9AA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71DE2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05F9B4D8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F6E3BA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2C19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53C20F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79B870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7F91B" w14:textId="141A5681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средств защиты информации от</w:t>
            </w:r>
            <w:r w:rsidR="00F26D9B" w:rsidRPr="00260702">
              <w:rPr>
                <w:rFonts w:cs="Times New Roman"/>
                <w:szCs w:val="24"/>
              </w:rPr>
              <w:t xml:space="preserve"> 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3A7574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EC9078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3C7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3936E7F1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470E2FF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30015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10239947" w14:textId="77777777" w:rsidTr="002B6EEA">
        <w:trPr>
          <w:trHeight w:val="20"/>
          <w:jc w:val="center"/>
        </w:trPr>
        <w:tc>
          <w:tcPr>
            <w:tcW w:w="1266" w:type="pct"/>
          </w:tcPr>
          <w:p w14:paraId="0A6CD8E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8D86E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0BBFDCD" w14:textId="77777777" w:rsidR="00531EE9" w:rsidRPr="00260702" w:rsidRDefault="00531EE9" w:rsidP="00531EE9">
      <w:pPr>
        <w:pStyle w:val="Norm"/>
        <w:rPr>
          <w:b/>
        </w:rPr>
      </w:pPr>
    </w:p>
    <w:p w14:paraId="0704867B" w14:textId="41D95952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.9</w:t>
      </w:r>
      <w:r w:rsidRPr="00260702">
        <w:rPr>
          <w:b/>
        </w:rPr>
        <w:t>. Трудовая функция</w:t>
      </w:r>
    </w:p>
    <w:p w14:paraId="53A7CA77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5CCF516E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0F10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4D2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784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CF20" w14:textId="46418E94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0</w:t>
            </w:r>
            <w:r w:rsidRPr="00260702">
              <w:rPr>
                <w:rFonts w:cs="Times New Roman"/>
                <w:szCs w:val="24"/>
                <w:lang w:val="en-US"/>
              </w:rPr>
              <w:t>9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7EA1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BA0A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1873C14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20384B6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CB86B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C930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0ED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5FF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9E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99B2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2E8C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7852A05" w14:textId="77777777" w:rsidTr="00F47D2D">
        <w:trPr>
          <w:jc w:val="center"/>
        </w:trPr>
        <w:tc>
          <w:tcPr>
            <w:tcW w:w="1266" w:type="pct"/>
            <w:vAlign w:val="center"/>
          </w:tcPr>
          <w:p w14:paraId="2AB1315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BEB3A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FF71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B309A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736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4466A3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22438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A9E07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DA5D2DB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214856D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4F84C8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бор и обоснование критериев эффективности функционирования защищенных автоматизированных систем</w:t>
            </w:r>
          </w:p>
        </w:tc>
      </w:tr>
      <w:tr w:rsidR="00514547" w:rsidRPr="00260702" w14:paraId="7C5CE56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D971278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C69A0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уязвимости программных и программно-аппаратных средств системы защиты информации автоматизированной системы</w:t>
            </w:r>
          </w:p>
        </w:tc>
      </w:tr>
      <w:tr w:rsidR="00514547" w:rsidRPr="00260702" w14:paraId="51492B5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2D9AF29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6C6B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экспертизы состояния защищенности информации автоматизированных систем</w:t>
            </w:r>
          </w:p>
        </w:tc>
      </w:tr>
      <w:tr w:rsidR="00514547" w:rsidRPr="00260702" w14:paraId="11FBF79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11C7EE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FEF4B" w14:textId="77777777" w:rsidR="00FC116F" w:rsidRPr="00260702" w:rsidRDefault="00FC116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точнение модели угроз безопасности информации автоматизированной системы</w:t>
            </w:r>
          </w:p>
        </w:tc>
      </w:tr>
      <w:tr w:rsidR="00514547" w:rsidRPr="00260702" w14:paraId="48C46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A558864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0A78" w14:textId="77777777" w:rsidR="00FC116F" w:rsidRPr="00260702" w:rsidRDefault="00FC116F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едварительных испытаний системы защиты информации автоматизированной системы</w:t>
            </w:r>
          </w:p>
        </w:tc>
      </w:tr>
      <w:tr w:rsidR="00514547" w:rsidRPr="00260702" w14:paraId="4BA3E0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4B314" w14:textId="77777777" w:rsidR="00FC116F" w:rsidRPr="00260702" w:rsidRDefault="00FC116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6DE89" w14:textId="77777777" w:rsidR="00FC116F" w:rsidRPr="00260702" w:rsidRDefault="00FC116F" w:rsidP="00FC11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уязвимостей автоматизированных и информационных систем</w:t>
            </w:r>
          </w:p>
        </w:tc>
      </w:tr>
      <w:tr w:rsidR="00514547" w:rsidRPr="00260702" w14:paraId="451A76FE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8DCC15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F31FD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автоматизированной системы</w:t>
            </w:r>
          </w:p>
        </w:tc>
      </w:tr>
      <w:tr w:rsidR="00514547" w:rsidRPr="00260702" w14:paraId="10FC890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353C51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DD76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ой информации автоматизированной системы</w:t>
            </w:r>
          </w:p>
        </w:tc>
      </w:tr>
      <w:tr w:rsidR="00514547" w:rsidRPr="00260702" w14:paraId="299D0F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2144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CB29C" w14:textId="41457754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анализ доступных информационных источников с целью выявления известных уязвимостей</w:t>
            </w:r>
            <w:r w:rsidR="00491477" w:rsidRPr="00260702">
              <w:rPr>
                <w:rFonts w:cs="Times New Roman"/>
                <w:szCs w:val="24"/>
              </w:rPr>
              <w:t>,</w:t>
            </w:r>
            <w:r w:rsidRPr="00260702">
              <w:rPr>
                <w:rFonts w:cs="Times New Roman"/>
                <w:szCs w:val="24"/>
              </w:rPr>
              <w:t xml:space="preserve"> используемых в системе защиты информации программных </w:t>
            </w:r>
            <w:r w:rsidR="00AF42C7" w:rsidRPr="00260702">
              <w:rPr>
                <w:rFonts w:cs="Times New Roman"/>
                <w:szCs w:val="24"/>
              </w:rPr>
              <w:t>и программно-аппаратных средств</w:t>
            </w:r>
          </w:p>
        </w:tc>
      </w:tr>
      <w:tr w:rsidR="00514547" w:rsidRPr="00260702" w14:paraId="79B20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96C1D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459B" w14:textId="77777777" w:rsidR="00531EE9" w:rsidRPr="00260702" w:rsidRDefault="00BC2F9A" w:rsidP="00BC2F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странять выявлен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514547" w:rsidRPr="00260702" w14:paraId="5646E7AA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D17F03A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67AC3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и средства криптографической защиты информации</w:t>
            </w:r>
          </w:p>
        </w:tc>
      </w:tr>
      <w:tr w:rsidR="00514547" w:rsidRPr="00260702" w14:paraId="41B2C1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32403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78269" w14:textId="524AD4F5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14A004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1B9E10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B7ABA" w14:textId="594C088F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особы контроля эффективности защиты информаци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C12F6A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9DD0F9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BDB91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48863D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E8C7E1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E1F02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332BC40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6C3B2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70D08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D171BA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BE50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E4F5B" w14:textId="77777777" w:rsidR="003E4618" w:rsidRPr="00260702" w:rsidRDefault="003E4618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эксплуатационной документаци</w:t>
            </w:r>
            <w:r w:rsidR="00AF42C7" w:rsidRPr="00260702">
              <w:rPr>
                <w:rFonts w:cs="Times New Roman"/>
                <w:szCs w:val="24"/>
              </w:rPr>
              <w:t>и</w:t>
            </w:r>
            <w:r w:rsidRPr="00260702">
              <w:rPr>
                <w:rFonts w:cs="Times New Roman"/>
                <w:szCs w:val="24"/>
              </w:rPr>
              <w:t xml:space="preserve"> автоматизированной системы</w:t>
            </w:r>
          </w:p>
        </w:tc>
      </w:tr>
      <w:tr w:rsidR="00531EE9" w:rsidRPr="00260702" w14:paraId="1D224459" w14:textId="77777777" w:rsidTr="00AF42C7">
        <w:trPr>
          <w:trHeight w:val="20"/>
          <w:jc w:val="center"/>
        </w:trPr>
        <w:tc>
          <w:tcPr>
            <w:tcW w:w="1266" w:type="pct"/>
          </w:tcPr>
          <w:p w14:paraId="6A8D3F24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7BC47FB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6A4CDD8" w14:textId="77777777" w:rsidR="00531EE9" w:rsidRPr="00260702" w:rsidRDefault="00531EE9" w:rsidP="00531EE9">
      <w:pPr>
        <w:pStyle w:val="Norm"/>
        <w:rPr>
          <w:b/>
        </w:rPr>
      </w:pPr>
    </w:p>
    <w:p w14:paraId="3B79A432" w14:textId="4F753F75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A92626" w:rsidRPr="00260702">
        <w:rPr>
          <w:b/>
          <w:lang w:val="en-US"/>
        </w:rPr>
        <w:t>2</w:t>
      </w:r>
      <w:r w:rsidRPr="00260702">
        <w:rPr>
          <w:b/>
        </w:rPr>
        <w:t>.</w:t>
      </w:r>
      <w:r w:rsidR="00A92626" w:rsidRPr="00260702">
        <w:rPr>
          <w:b/>
          <w:lang w:val="en-US"/>
        </w:rPr>
        <w:t>10</w:t>
      </w:r>
      <w:r w:rsidRPr="00260702">
        <w:rPr>
          <w:b/>
        </w:rPr>
        <w:t>. Трудовая функция</w:t>
      </w:r>
    </w:p>
    <w:p w14:paraId="449CEC0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1123D87E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16B4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596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719F9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56283" w14:textId="226C336C" w:rsidR="00531EE9" w:rsidRPr="00260702" w:rsidRDefault="00A926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B</w:t>
            </w:r>
            <w:r w:rsidR="00531EE9" w:rsidRPr="00260702">
              <w:rPr>
                <w:rFonts w:cs="Times New Roman"/>
                <w:szCs w:val="24"/>
              </w:rPr>
              <w:t>/</w:t>
            </w:r>
            <w:r w:rsidRPr="00260702">
              <w:rPr>
                <w:rFonts w:cs="Times New Roman"/>
                <w:szCs w:val="24"/>
                <w:lang w:val="en-US"/>
              </w:rPr>
              <w:t>10</w:t>
            </w:r>
            <w:r w:rsidR="00531EE9" w:rsidRPr="00260702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12DE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E45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6</w:t>
            </w:r>
          </w:p>
        </w:tc>
      </w:tr>
    </w:tbl>
    <w:p w14:paraId="2735090E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083D4FF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A9292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9D0A3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F27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9C34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5967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4AD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32F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F37EAA5" w14:textId="77777777" w:rsidTr="00F47D2D">
        <w:trPr>
          <w:jc w:val="center"/>
        </w:trPr>
        <w:tc>
          <w:tcPr>
            <w:tcW w:w="1266" w:type="pct"/>
            <w:vAlign w:val="center"/>
          </w:tcPr>
          <w:p w14:paraId="3C8F12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BE01B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5B3D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E0DC1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8B69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31EDA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763A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18D0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4120C0C8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0AFB9A76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6169B2" w14:textId="77777777" w:rsidR="00380373" w:rsidRPr="00260702" w:rsidRDefault="0038037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514547" w:rsidRPr="00260702" w14:paraId="200FC0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090A0E2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8CAFA" w14:textId="77777777" w:rsidR="00380373" w:rsidRPr="00260702" w:rsidRDefault="00380373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260702">
              <w:rPr>
                <w:szCs w:val="24"/>
              </w:rPr>
              <w:t>включая проведение практических занятий на макетах или в тестовой зоне</w:t>
            </w:r>
          </w:p>
        </w:tc>
      </w:tr>
      <w:tr w:rsidR="00514547" w:rsidRPr="00260702" w14:paraId="4CCD069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75C7704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E883A" w14:textId="77777777" w:rsidR="00380373" w:rsidRPr="00260702" w:rsidRDefault="00380373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, реализуемые оператором для обеспечения защиты информации в информационной</w:t>
            </w:r>
            <w:r w:rsidR="00AF42C7" w:rsidRPr="00260702">
              <w:rPr>
                <w:rFonts w:cs="Times New Roman"/>
                <w:szCs w:val="24"/>
              </w:rPr>
              <w:t xml:space="preserve"> системе в ходе ее эксплуатации</w:t>
            </w:r>
          </w:p>
        </w:tc>
      </w:tr>
      <w:tr w:rsidR="00514547" w:rsidRPr="00260702" w14:paraId="7965677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083A44D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31410" w14:textId="77777777" w:rsidR="00380373" w:rsidRPr="00260702" w:rsidRDefault="0038037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проверки готовности персонала к эксплуатации системы защиты информации автоматизированной системы</w:t>
            </w:r>
          </w:p>
        </w:tc>
      </w:tr>
      <w:tr w:rsidR="00514547" w:rsidRPr="00260702" w14:paraId="0298395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23F9FF7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8AF42" w14:textId="77777777" w:rsidR="00380373" w:rsidRPr="00260702" w:rsidRDefault="00380373" w:rsidP="00CD1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контроля обеспеченности уровня защ</w:t>
            </w:r>
            <w:r w:rsidR="0096277B" w:rsidRPr="00260702">
              <w:rPr>
                <w:rFonts w:cs="Times New Roman"/>
                <w:szCs w:val="24"/>
              </w:rPr>
              <w:t>ищенности информации, содержаще</w:t>
            </w:r>
            <w:r w:rsidRPr="00260702">
              <w:rPr>
                <w:rFonts w:cs="Times New Roman"/>
                <w:szCs w:val="24"/>
              </w:rPr>
              <w:t>йся в информационной системе</w:t>
            </w:r>
          </w:p>
        </w:tc>
      </w:tr>
      <w:tr w:rsidR="00514547" w:rsidRPr="00260702" w14:paraId="423F1F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4DD7C14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DD632" w14:textId="77777777" w:rsidR="00380373" w:rsidRPr="00260702" w:rsidRDefault="00D81E04" w:rsidP="00D81E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выявления</w:t>
            </w:r>
            <w:r w:rsidR="00380373" w:rsidRPr="00260702">
              <w:rPr>
                <w:rFonts w:cs="Times New Roman"/>
                <w:szCs w:val="24"/>
              </w:rPr>
              <w:t xml:space="preserve"> инцидентов, которые могут привести к сбоям или нарушению функционирования информационной системы и возникновению угроз безопасности информации</w:t>
            </w:r>
          </w:p>
        </w:tc>
      </w:tr>
      <w:tr w:rsidR="00514547" w:rsidRPr="00260702" w14:paraId="2F16FA90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A9D8622" w14:textId="77777777" w:rsidR="00380373" w:rsidRPr="00260702" w:rsidRDefault="0038037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F7136" w14:textId="77777777" w:rsidR="00380373" w:rsidRPr="00260702" w:rsidRDefault="00380373" w:rsidP="003803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готовка документов, определяющих правила и процедуры управления конфигурацией аттестованной информационной системой и системой защиты информации информационной системы</w:t>
            </w:r>
          </w:p>
        </w:tc>
      </w:tr>
      <w:tr w:rsidR="00514547" w:rsidRPr="00260702" w14:paraId="435A5157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F9726E7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BC356D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еализовывать правила разграничения доступа персонала к объектам доступа</w:t>
            </w:r>
          </w:p>
        </w:tc>
      </w:tr>
      <w:tr w:rsidR="00514547" w:rsidRPr="00260702" w14:paraId="6262E9C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AEF6007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3DC30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 и программно-аппаратные решения при проектировании системы защиты информации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6528237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7AFC7BF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EAA4C" w14:textId="266725DF" w:rsidR="00CD1F79" w:rsidRPr="00260702" w:rsidRDefault="0088776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ирование </w:t>
            </w:r>
            <w:r w:rsidR="00CD1F79" w:rsidRPr="00260702">
              <w:rPr>
                <w:rFonts w:cs="Times New Roman"/>
                <w:szCs w:val="24"/>
              </w:rPr>
              <w:t>персонал</w:t>
            </w:r>
            <w:r>
              <w:rPr>
                <w:rFonts w:cs="Times New Roman"/>
                <w:szCs w:val="24"/>
              </w:rPr>
              <w:t>а</w:t>
            </w:r>
            <w:r w:rsidR="00CD1F79" w:rsidRPr="00260702">
              <w:rPr>
                <w:rFonts w:cs="Times New Roman"/>
                <w:szCs w:val="24"/>
              </w:rPr>
              <w:t xml:space="preserve"> автоматизированной системы </w:t>
            </w:r>
            <w:r>
              <w:rPr>
                <w:rFonts w:cs="Times New Roman"/>
                <w:szCs w:val="24"/>
              </w:rPr>
              <w:t xml:space="preserve">по </w:t>
            </w:r>
            <w:r w:rsidR="00CD1F79" w:rsidRPr="00260702">
              <w:rPr>
                <w:rFonts w:cs="Times New Roman"/>
                <w:szCs w:val="24"/>
              </w:rPr>
              <w:t xml:space="preserve">комплексу мер (правила, процедуры, практические приемы, руководящие принципы, методы, средства) </w:t>
            </w:r>
            <w:r w:rsidR="003843D2">
              <w:rPr>
                <w:rFonts w:cs="Times New Roman"/>
                <w:szCs w:val="24"/>
              </w:rPr>
              <w:t>о</w:t>
            </w:r>
            <w:r w:rsidR="00CD1F79" w:rsidRPr="00260702">
              <w:rPr>
                <w:rFonts w:cs="Times New Roman"/>
                <w:szCs w:val="24"/>
              </w:rPr>
              <w:t>беспечения защиты информации</w:t>
            </w:r>
          </w:p>
        </w:tc>
      </w:tr>
      <w:tr w:rsidR="00514547" w:rsidRPr="00260702" w14:paraId="31B2C26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FE6523E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DFA93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уществлять планирование и организацию работы персонала автоматизированной системы с учетом требований по защите информации</w:t>
            </w:r>
          </w:p>
        </w:tc>
      </w:tr>
      <w:tr w:rsidR="00514547" w:rsidRPr="00260702" w14:paraId="290474C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D7C913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99C78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фигурировать аттестованную информационную систему и системы защиты информации информационной системы</w:t>
            </w:r>
          </w:p>
        </w:tc>
      </w:tr>
      <w:tr w:rsidR="00514547" w:rsidRPr="00260702" w14:paraId="5D7E8880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2B0086D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423881" w14:textId="77777777" w:rsidR="003E4618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</w:t>
            </w:r>
            <w:r w:rsidR="003E4618" w:rsidRPr="00260702">
              <w:rPr>
                <w:rFonts w:cs="Times New Roman"/>
                <w:szCs w:val="24"/>
              </w:rPr>
              <w:t xml:space="preserve"> и </w:t>
            </w:r>
            <w:r w:rsidR="00A7337F" w:rsidRPr="00260702">
              <w:rPr>
                <w:rFonts w:cs="Times New Roman"/>
                <w:szCs w:val="24"/>
              </w:rPr>
              <w:t xml:space="preserve">национальные </w:t>
            </w:r>
            <w:r w:rsidR="003E4618" w:rsidRPr="00260702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14547" w:rsidRPr="00260702" w14:paraId="486601F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A4775F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2195" w14:textId="77777777" w:rsidR="003E4618" w:rsidRPr="00260702" w:rsidRDefault="003E4618" w:rsidP="00D34E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, средства, последовательност</w:t>
            </w:r>
            <w:r w:rsidR="00D34E45" w:rsidRPr="00260702">
              <w:rPr>
                <w:rFonts w:cs="Times New Roman"/>
                <w:szCs w:val="24"/>
              </w:rPr>
              <w:t>ь</w:t>
            </w:r>
            <w:r w:rsidRPr="00260702">
              <w:rPr>
                <w:rFonts w:cs="Times New Roman"/>
                <w:szCs w:val="24"/>
              </w:rPr>
              <w:t xml:space="preserve"> и содержани</w:t>
            </w:r>
            <w:r w:rsidR="00D34E45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 xml:space="preserve"> этапов разработки автоматизированных систем и систем защиты автоматизированных систем</w:t>
            </w:r>
          </w:p>
        </w:tc>
      </w:tr>
      <w:tr w:rsidR="00514547" w:rsidRPr="00260702" w14:paraId="1388EBD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C66E48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936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291A6C4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6CBF8C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31506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61530730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5B7FB1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87667" w14:textId="77777777" w:rsidR="003E4618" w:rsidRPr="00260702" w:rsidRDefault="003E4618" w:rsidP="0006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348791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947980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F107D" w14:textId="39D7FF8C" w:rsidR="003E4618" w:rsidRPr="00260702" w:rsidRDefault="003E4618" w:rsidP="00C87D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73703B9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E5AD7A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E92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информационных систем</w:t>
            </w:r>
          </w:p>
        </w:tc>
      </w:tr>
      <w:tr w:rsidR="00531EE9" w:rsidRPr="00260702" w14:paraId="612D1E30" w14:textId="77777777" w:rsidTr="00AF42C7">
        <w:trPr>
          <w:trHeight w:val="20"/>
          <w:jc w:val="center"/>
        </w:trPr>
        <w:tc>
          <w:tcPr>
            <w:tcW w:w="1266" w:type="pct"/>
          </w:tcPr>
          <w:p w14:paraId="33AAA8CF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1AD368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1AEBF660" w14:textId="77777777" w:rsidR="00531EE9" w:rsidRPr="00260702" w:rsidRDefault="00531EE9" w:rsidP="00531EE9">
      <w:pPr>
        <w:pStyle w:val="Norm"/>
        <w:rPr>
          <w:b/>
        </w:rPr>
      </w:pPr>
    </w:p>
    <w:p w14:paraId="695779AB" w14:textId="77777777" w:rsidR="008A506A" w:rsidRPr="00260702" w:rsidRDefault="008A506A" w:rsidP="00531EE9">
      <w:pPr>
        <w:pStyle w:val="Level2"/>
      </w:pPr>
      <w:bookmarkStart w:id="10" w:name="_Toc431899949"/>
    </w:p>
    <w:p w14:paraId="5BE3892F" w14:textId="77777777" w:rsidR="008A506A" w:rsidRPr="00260702" w:rsidRDefault="008A506A" w:rsidP="00531EE9">
      <w:pPr>
        <w:pStyle w:val="Level2"/>
      </w:pPr>
    </w:p>
    <w:p w14:paraId="4312B7C6" w14:textId="2B6D3E5A" w:rsidR="00531EE9" w:rsidRPr="00260702" w:rsidRDefault="00531EE9" w:rsidP="00531EE9">
      <w:pPr>
        <w:pStyle w:val="Level2"/>
      </w:pPr>
      <w:r w:rsidRPr="00260702">
        <w:lastRenderedPageBreak/>
        <w:t>3.</w:t>
      </w:r>
      <w:r w:rsidR="002E25EA" w:rsidRPr="00260702">
        <w:t>3</w:t>
      </w:r>
      <w:r w:rsidRPr="00260702">
        <w:t>. Обобщенная трудовая функция</w:t>
      </w:r>
      <w:bookmarkEnd w:id="10"/>
    </w:p>
    <w:p w14:paraId="40210FC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71B58" w:rsidRPr="00260702" w14:paraId="5FA1212F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F663D5F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52AF" w14:textId="34B340C1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азработка систем защиты информации автоматизированных систем,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9D000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D7454" w14:textId="59E914A5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49CAD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4A60" w14:textId="77777777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4382FFE2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437957B8" w14:textId="77777777" w:rsidTr="00AF42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9F6BF4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D23DD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C647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46855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37D38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775E1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21CD7" w14:textId="77777777" w:rsidR="00531EE9" w:rsidRPr="00260702" w:rsidRDefault="00531EE9" w:rsidP="00AF42C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F36385E" w14:textId="77777777" w:rsidTr="00F47D2D">
        <w:trPr>
          <w:jc w:val="center"/>
        </w:trPr>
        <w:tc>
          <w:tcPr>
            <w:tcW w:w="2267" w:type="dxa"/>
            <w:vAlign w:val="center"/>
          </w:tcPr>
          <w:p w14:paraId="2127122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F104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338B0F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E9F6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A1A51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64796C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715E2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D3016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1AC22EB0" w14:textId="77777777" w:rsidTr="00F47D2D">
        <w:trPr>
          <w:jc w:val="center"/>
        </w:trPr>
        <w:tc>
          <w:tcPr>
            <w:tcW w:w="1213" w:type="pct"/>
          </w:tcPr>
          <w:p w14:paraId="30CA8FD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FCE86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ущий инженер-разработчик</w:t>
            </w:r>
            <w:r w:rsidR="002D338E" w:rsidRPr="00260702">
              <w:rPr>
                <w:rFonts w:cs="Times New Roman"/>
                <w:szCs w:val="24"/>
              </w:rPr>
              <w:t xml:space="preserve"> систем защиты информации</w:t>
            </w:r>
          </w:p>
          <w:p w14:paraId="326C5ADC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едущий специалист по защите информации</w:t>
            </w:r>
          </w:p>
          <w:p w14:paraId="01E6808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ь проектов</w:t>
            </w:r>
            <w:r w:rsidR="002D338E" w:rsidRPr="00260702">
              <w:rPr>
                <w:rFonts w:cs="Times New Roman"/>
                <w:szCs w:val="24"/>
              </w:rPr>
              <w:t xml:space="preserve"> в области разработки систем защиты информации</w:t>
            </w:r>
          </w:p>
          <w:p w14:paraId="02DE0714" w14:textId="77777777" w:rsidR="00531EE9" w:rsidRPr="00260702" w:rsidRDefault="00531EE9" w:rsidP="004C3A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ь отдела систем защиты информации</w:t>
            </w:r>
          </w:p>
        </w:tc>
      </w:tr>
    </w:tbl>
    <w:p w14:paraId="2685C4B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49D94507" w14:textId="77777777" w:rsidTr="00F47D2D">
        <w:trPr>
          <w:jc w:val="center"/>
        </w:trPr>
        <w:tc>
          <w:tcPr>
            <w:tcW w:w="1213" w:type="pct"/>
          </w:tcPr>
          <w:p w14:paraId="74D7735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6FF366" w14:textId="77777777" w:rsidR="00531EE9" w:rsidRPr="00260702" w:rsidRDefault="00DB1FF5" w:rsidP="00F47D2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514547" w:rsidRPr="00260702" w14:paraId="4F3C1150" w14:textId="77777777" w:rsidTr="00F47D2D">
        <w:trPr>
          <w:jc w:val="center"/>
        </w:trPr>
        <w:tc>
          <w:tcPr>
            <w:tcW w:w="1213" w:type="pct"/>
          </w:tcPr>
          <w:p w14:paraId="2F3A07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3E4077" w14:textId="77777777" w:rsidR="00531EE9" w:rsidRPr="00260702" w:rsidRDefault="00AF42C7" w:rsidP="00751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  <w:tr w:rsidR="00514547" w:rsidRPr="00260702" w14:paraId="7C30239D" w14:textId="77777777" w:rsidTr="00F47D2D">
        <w:trPr>
          <w:jc w:val="center"/>
        </w:trPr>
        <w:tc>
          <w:tcPr>
            <w:tcW w:w="1213" w:type="pct"/>
          </w:tcPr>
          <w:p w14:paraId="4E70FC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84940A" w14:textId="77777777" w:rsidR="00531EE9" w:rsidRPr="00260702" w:rsidRDefault="004A63D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Наличие допуска к государственной тайне </w:t>
            </w:r>
            <w:r w:rsidR="0075245E" w:rsidRPr="00260702">
              <w:rPr>
                <w:szCs w:val="24"/>
              </w:rPr>
              <w:t>(при необходимости)</w:t>
            </w:r>
          </w:p>
        </w:tc>
      </w:tr>
      <w:tr w:rsidR="00531EE9" w:rsidRPr="00260702" w14:paraId="5F510797" w14:textId="77777777" w:rsidTr="00F47D2D">
        <w:trPr>
          <w:jc w:val="center"/>
        </w:trPr>
        <w:tc>
          <w:tcPr>
            <w:tcW w:w="1213" w:type="pct"/>
          </w:tcPr>
          <w:p w14:paraId="5DD3320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32F0EA" w14:textId="77777777" w:rsidR="004322EF" w:rsidRPr="00260702" w:rsidRDefault="004322EF" w:rsidP="00B67F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0624FC" w:rsidRPr="00260702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429D09BE" w14:textId="77777777" w:rsidR="00531EE9" w:rsidRPr="00260702" w:rsidRDefault="00531EE9" w:rsidP="00531EE9">
      <w:pPr>
        <w:pStyle w:val="Norm"/>
      </w:pPr>
    </w:p>
    <w:p w14:paraId="1D8B885B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0CFAC5BB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05A3BEF9" w14:textId="77777777" w:rsidTr="00F47D2D">
        <w:trPr>
          <w:jc w:val="center"/>
        </w:trPr>
        <w:tc>
          <w:tcPr>
            <w:tcW w:w="1282" w:type="pct"/>
            <w:vAlign w:val="center"/>
          </w:tcPr>
          <w:p w14:paraId="0B80530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FE00F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770FB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2AF" w:rsidRPr="00260702" w14:paraId="1FFA3D20" w14:textId="77777777" w:rsidTr="000E1054">
        <w:trPr>
          <w:trHeight w:val="369"/>
          <w:jc w:val="center"/>
        </w:trPr>
        <w:tc>
          <w:tcPr>
            <w:tcW w:w="1282" w:type="pct"/>
          </w:tcPr>
          <w:p w14:paraId="75E20CDA" w14:textId="77777777" w:rsidR="00DC72AF" w:rsidRPr="00260702" w:rsidRDefault="00DC72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140273" w14:textId="79D624B1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26AEEE57" w14:textId="61E57898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bCs/>
              </w:rPr>
              <w:t>Разработчики программного обеспечения</w:t>
            </w:r>
          </w:p>
        </w:tc>
      </w:tr>
      <w:tr w:rsidR="00514547" w:rsidRPr="00260702" w14:paraId="0B42ABDE" w14:textId="77777777" w:rsidTr="00B67FF7">
        <w:trPr>
          <w:trHeight w:val="413"/>
          <w:jc w:val="center"/>
        </w:trPr>
        <w:tc>
          <w:tcPr>
            <w:tcW w:w="1282" w:type="pct"/>
            <w:vMerge w:val="restart"/>
          </w:tcPr>
          <w:p w14:paraId="7BAD4EBE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2B2CACE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01B1D5F" w14:textId="77777777" w:rsidR="00B67FF7" w:rsidRPr="00260702" w:rsidRDefault="00B67FF7" w:rsidP="00BA24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514547" w:rsidRPr="00260702" w14:paraId="7B021BDE" w14:textId="77777777" w:rsidTr="00F47D2D">
        <w:trPr>
          <w:trHeight w:val="412"/>
          <w:jc w:val="center"/>
        </w:trPr>
        <w:tc>
          <w:tcPr>
            <w:tcW w:w="1282" w:type="pct"/>
            <w:vMerge/>
          </w:tcPr>
          <w:p w14:paraId="17C81BC6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DE3047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0EEFA38" w14:textId="77777777" w:rsidR="00B67FF7" w:rsidRPr="00260702" w:rsidRDefault="00B67FF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514547" w:rsidRPr="00260702" w14:paraId="4D767F6A" w14:textId="77777777" w:rsidTr="004C3A9E">
        <w:trPr>
          <w:trHeight w:val="135"/>
          <w:jc w:val="center"/>
        </w:trPr>
        <w:tc>
          <w:tcPr>
            <w:tcW w:w="1282" w:type="pct"/>
            <w:vMerge w:val="restart"/>
          </w:tcPr>
          <w:p w14:paraId="1AF41893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15F7BDF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671FE3E4" w14:textId="77777777" w:rsidR="004C3A9E" w:rsidRPr="00260702" w:rsidRDefault="004C3A9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514547" w:rsidRPr="00260702" w14:paraId="281B22C1" w14:textId="77777777" w:rsidTr="004C3A9E">
        <w:trPr>
          <w:trHeight w:val="135"/>
          <w:jc w:val="center"/>
        </w:trPr>
        <w:tc>
          <w:tcPr>
            <w:tcW w:w="1282" w:type="pct"/>
            <w:vMerge/>
          </w:tcPr>
          <w:p w14:paraId="5602DA53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7E93AB" w14:textId="77777777" w:rsidR="00AA12F8" w:rsidRPr="00260702" w:rsidRDefault="00AA12F8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00F3E815" w14:textId="77777777" w:rsidR="00AA12F8" w:rsidRPr="00260702" w:rsidRDefault="00AA12F8" w:rsidP="00911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514547" w:rsidRPr="00260702" w14:paraId="32B73314" w14:textId="77777777" w:rsidTr="00F47D2D">
        <w:trPr>
          <w:trHeight w:val="135"/>
          <w:jc w:val="center"/>
        </w:trPr>
        <w:tc>
          <w:tcPr>
            <w:tcW w:w="1282" w:type="pct"/>
            <w:vMerge/>
          </w:tcPr>
          <w:p w14:paraId="341117A3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C49F2C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281B19BD" w14:textId="77777777" w:rsidR="00AA12F8" w:rsidRPr="00260702" w:rsidRDefault="00AA12F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F00CE" w:rsidRPr="00260702" w14:paraId="67B205FC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3823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bookmarkStart w:id="11" w:name="_Hlk53404505"/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76F0A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BC49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омпьютерная безопасность</w:t>
            </w:r>
          </w:p>
        </w:tc>
      </w:tr>
      <w:tr w:rsidR="00AF00CE" w:rsidRPr="00260702" w14:paraId="4EE1A4E6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9C7DA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E034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FB14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F00CE" w:rsidRPr="00260702" w14:paraId="38D394D7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FE1C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62B9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25F6D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F00CE" w:rsidRPr="00260702" w14:paraId="7DC7BD61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1D77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2F3F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777B3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F00CE" w:rsidRPr="00260702" w14:paraId="399F347B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B92AA5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5F83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16FEA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F00CE" w:rsidRPr="00260702" w14:paraId="004EF2BD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D2FA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A9CE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2CF7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риптография</w:t>
            </w:r>
          </w:p>
        </w:tc>
      </w:tr>
      <w:tr w:rsidR="00AF00CE" w:rsidRPr="00260702" w14:paraId="6B9C7456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2E797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B8F2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D635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Противодействие техническим разведкам</w:t>
            </w:r>
          </w:p>
        </w:tc>
      </w:tr>
      <w:tr w:rsidR="00AF00CE" w:rsidRPr="00260702" w14:paraId="278923D8" w14:textId="77777777" w:rsidTr="00DC72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7F336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A551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EC0D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  <w:bookmarkEnd w:id="11"/>
    </w:tbl>
    <w:p w14:paraId="05AAA5B3" w14:textId="77777777" w:rsidR="00AF00CE" w:rsidRPr="00260702" w:rsidRDefault="00AF00CE" w:rsidP="00531EE9">
      <w:pPr>
        <w:pStyle w:val="Norm"/>
      </w:pPr>
    </w:p>
    <w:p w14:paraId="3F7D30B3" w14:textId="1BCC55F3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</w:rPr>
        <w:t>3</w:t>
      </w:r>
      <w:r w:rsidRPr="00260702">
        <w:rPr>
          <w:b/>
        </w:rPr>
        <w:t>.1. Трудовая функция</w:t>
      </w:r>
    </w:p>
    <w:p w14:paraId="40C2184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B08D94F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2AEA3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7E1DA" w14:textId="77777777" w:rsidR="00531EE9" w:rsidRPr="00260702" w:rsidRDefault="00531EE9" w:rsidP="00BA7D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стирование систем защиты информации автоматизирова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01F9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7E06E" w14:textId="63E01159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9C53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70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0D857A6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ADEDA39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B484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BA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FF9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3806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FCB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B5B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F20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91CBCEF" w14:textId="77777777" w:rsidTr="00F47D2D">
        <w:trPr>
          <w:jc w:val="center"/>
        </w:trPr>
        <w:tc>
          <w:tcPr>
            <w:tcW w:w="1266" w:type="pct"/>
            <w:vAlign w:val="center"/>
          </w:tcPr>
          <w:p w14:paraId="5266C66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D7180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22CA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3891A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9C02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8ED49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7DA481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88EF0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7544E83C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64676A0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18981" w14:textId="77777777" w:rsidR="00BA7D43" w:rsidRPr="00260702" w:rsidRDefault="00BA7D43" w:rsidP="002D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анализа структурных и функциональных схем защищенных автоматизированных информационных систем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514547" w:rsidRPr="00260702" w14:paraId="53AD8F0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F8E45D9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A8001" w14:textId="77777777" w:rsidR="00BA7D43" w:rsidRPr="00260702" w:rsidRDefault="00BA7D43" w:rsidP="007138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2C9B64C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45542F5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6800E" w14:textId="77777777" w:rsidR="00BA7D43" w:rsidRPr="00260702" w:rsidRDefault="00BA7D4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основных угроз безопасности информации в автоматизированных системах</w:t>
            </w:r>
          </w:p>
        </w:tc>
      </w:tr>
      <w:tr w:rsidR="00514547" w:rsidRPr="00260702" w14:paraId="0CFF6BE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0757836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194A0" w14:textId="77777777" w:rsidR="00BA7D43" w:rsidRPr="00260702" w:rsidRDefault="00BA7D43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ставление методик тестирования систем защиты информации автоматизированных систем</w:t>
            </w:r>
          </w:p>
        </w:tc>
      </w:tr>
      <w:tr w:rsidR="00514547" w:rsidRPr="00260702" w14:paraId="0730F43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DDB7C72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20119" w14:textId="77777777" w:rsidR="00BA7D43" w:rsidRPr="00260702" w:rsidRDefault="00BA7D43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дбор инструментальных средств тестирования систем защиты информации автоматизированных систем</w:t>
            </w:r>
          </w:p>
        </w:tc>
      </w:tr>
      <w:tr w:rsidR="00514547" w:rsidRPr="00260702" w14:paraId="2FEB34B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C151361" w14:textId="77777777" w:rsidR="00BA7D43" w:rsidRPr="00260702" w:rsidRDefault="00BA7D43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55BAF" w14:textId="77777777" w:rsidR="00BA7D43" w:rsidRPr="00260702" w:rsidRDefault="00BA7D43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ставление протоколов тестирования систем защиты информации автоматизированных систем</w:t>
            </w:r>
          </w:p>
        </w:tc>
      </w:tr>
      <w:tr w:rsidR="00514547" w:rsidRPr="00260702" w14:paraId="72C22938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D516E9F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DC16C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14547" w:rsidRPr="00260702" w14:paraId="11E4FA7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DB43325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AD834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узлы и устройства современных автоматизированных систем</w:t>
            </w:r>
          </w:p>
        </w:tc>
      </w:tr>
      <w:tr w:rsidR="00514547" w:rsidRPr="00260702" w14:paraId="3CFEB69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86A5EB6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022AA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514547" w:rsidRPr="00260702" w14:paraId="4BA6BFE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2AF88BD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D71E1" w14:textId="77777777" w:rsidR="00CD1F79" w:rsidRPr="00260702" w:rsidRDefault="00CD1F7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нтролировать безотказное функционирование технических средств</w:t>
            </w:r>
            <w:r w:rsidR="00BB03FD" w:rsidRPr="00260702">
              <w:rPr>
                <w:rFonts w:cs="Times New Roman"/>
                <w:szCs w:val="24"/>
              </w:rPr>
              <w:t xml:space="preserve"> защиты информации</w:t>
            </w:r>
          </w:p>
        </w:tc>
      </w:tr>
      <w:tr w:rsidR="00514547" w:rsidRPr="00260702" w14:paraId="5BF55EB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71D8BE3" w14:textId="77777777" w:rsidR="00CD1F79" w:rsidRPr="00260702" w:rsidRDefault="00CD1F7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C646D" w14:textId="77777777" w:rsidR="00CD1F79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сстанавливать (заменять) отказавшие технические средства защиты информации</w:t>
            </w:r>
          </w:p>
        </w:tc>
      </w:tr>
      <w:tr w:rsidR="00514547" w:rsidRPr="00260702" w14:paraId="35E6C982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F3FB0B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6BC162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14547" w:rsidRPr="00260702" w14:paraId="06A2CCB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1CD5245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A1D4C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талонная модель взаимодействия открытых систем</w:t>
            </w:r>
          </w:p>
        </w:tc>
      </w:tr>
      <w:tr w:rsidR="00514547" w:rsidRPr="00260702" w14:paraId="1A7EAEC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E9570A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FE2DB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7BEA295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90392C9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2ECFA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661D606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1416F88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0AEC4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5A70E74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00943E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E32D5" w14:textId="512C9681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42D4723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86556B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DF6F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34B8545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B2DF64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D7C4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каналы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утечки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нформации</w:t>
            </w:r>
          </w:p>
        </w:tc>
      </w:tr>
      <w:tr w:rsidR="00514547" w:rsidRPr="00260702" w14:paraId="35B1B8A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E887B27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95012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514547" w:rsidRPr="00260702" w14:paraId="70262E1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E04B627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CE2D1" w14:textId="3B504B31" w:rsidR="00E4388C" w:rsidRPr="00260702" w:rsidRDefault="000A47C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онные основы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E4388C" w:rsidRPr="00260702">
              <w:rPr>
                <w:rFonts w:cs="Times New Roman"/>
                <w:szCs w:val="24"/>
              </w:rPr>
              <w:t xml:space="preserve">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="00E4388C" w:rsidRPr="00260702">
              <w:rPr>
                <w:rFonts w:cs="Times New Roman"/>
                <w:szCs w:val="24"/>
              </w:rPr>
              <w:t>утечки по техническим каналам на объектах информатизации</w:t>
            </w:r>
          </w:p>
        </w:tc>
      </w:tr>
      <w:tr w:rsidR="00514547" w:rsidRPr="00260702" w14:paraId="0BCC781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3C2EABF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45276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6B7965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E281AE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C856E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375B8F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C0E749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BDCE3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260702" w14:paraId="09F7A029" w14:textId="77777777" w:rsidTr="00AF42C7">
        <w:trPr>
          <w:trHeight w:val="20"/>
          <w:jc w:val="center"/>
        </w:trPr>
        <w:tc>
          <w:tcPr>
            <w:tcW w:w="1266" w:type="pct"/>
          </w:tcPr>
          <w:p w14:paraId="0646E1E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546D72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BC7EE07" w14:textId="77777777" w:rsidR="00531EE9" w:rsidRPr="00260702" w:rsidRDefault="00531EE9" w:rsidP="00531EE9">
      <w:pPr>
        <w:pStyle w:val="Norm"/>
        <w:rPr>
          <w:b/>
        </w:rPr>
      </w:pPr>
    </w:p>
    <w:p w14:paraId="40037808" w14:textId="5DBB2C72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2. Трудовая функция</w:t>
      </w:r>
    </w:p>
    <w:p w14:paraId="60209D8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013C975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49117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345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497D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2E436" w14:textId="06AA7732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9A6D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1401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32245BF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4C91917F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E8804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EC99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8618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21357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C87B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885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235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48565133" w14:textId="77777777" w:rsidTr="00F47D2D">
        <w:trPr>
          <w:jc w:val="center"/>
        </w:trPr>
        <w:tc>
          <w:tcPr>
            <w:tcW w:w="1266" w:type="pct"/>
            <w:vAlign w:val="center"/>
          </w:tcPr>
          <w:p w14:paraId="0787A2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6D5C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9582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C97B0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80837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3F7B1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61F08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75F4A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269C88AA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7237C52B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93F14A" w14:textId="77777777" w:rsidR="00531EE9" w:rsidRPr="00260702" w:rsidRDefault="00531EE9" w:rsidP="004A15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и модели нарушител</w:t>
            </w:r>
            <w:r w:rsidR="004A15FC" w:rsidRPr="00260702">
              <w:rPr>
                <w:rFonts w:cs="Times New Roman"/>
                <w:szCs w:val="24"/>
              </w:rPr>
              <w:t>я</w:t>
            </w:r>
            <w:r w:rsidRPr="00260702">
              <w:rPr>
                <w:rFonts w:cs="Times New Roman"/>
                <w:szCs w:val="24"/>
              </w:rPr>
              <w:t xml:space="preserve"> в автоматизированных систем</w:t>
            </w:r>
            <w:r w:rsidR="004A15FC" w:rsidRPr="00260702">
              <w:rPr>
                <w:rFonts w:cs="Times New Roman"/>
                <w:szCs w:val="24"/>
              </w:rPr>
              <w:t>ах</w:t>
            </w:r>
          </w:p>
        </w:tc>
      </w:tr>
      <w:tr w:rsidR="00514547" w:rsidRPr="00260702" w14:paraId="0674F5D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E33A0F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43C29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62C109A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00735C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61D5B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ов нормативных документов, регламентирующих работу по защите информации</w:t>
            </w:r>
          </w:p>
        </w:tc>
      </w:tr>
      <w:tr w:rsidR="00514547" w:rsidRPr="00260702" w14:paraId="5A07B33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29BD3C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7AAF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514547" w:rsidRPr="00260702" w14:paraId="0803036F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7473B9EB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B06442" w14:textId="77777777" w:rsidR="00BB03FD" w:rsidRPr="00260702" w:rsidRDefault="00BB03FD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действующую нормативную базу в области обеспечения защиты информации</w:t>
            </w:r>
          </w:p>
        </w:tc>
      </w:tr>
      <w:tr w:rsidR="00514547" w:rsidRPr="00260702" w14:paraId="662EB5D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6A7696D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46BF8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514547" w:rsidRPr="00260702" w14:paraId="73EAC83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9024A5A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2B59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514547" w:rsidRPr="00260702" w14:paraId="2A2B647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10F48B0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43AAB" w14:textId="77777777" w:rsidR="00BB03FD" w:rsidRPr="00260702" w:rsidRDefault="00BB03FD" w:rsidP="00BB03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типы субъектов доступа и объектов доступа, являющихся объектами защиты</w:t>
            </w:r>
          </w:p>
        </w:tc>
      </w:tr>
      <w:tr w:rsidR="00514547" w:rsidRPr="00260702" w14:paraId="48080C8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DBA5231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12A4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</w:tr>
      <w:tr w:rsidR="00514547" w:rsidRPr="00260702" w14:paraId="0AE201F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7D63112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5740D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бирать меры защиты информации, подлежащие реализации в системе защиты информации автоматизированной системы</w:t>
            </w:r>
          </w:p>
        </w:tc>
      </w:tr>
      <w:tr w:rsidR="00514547" w:rsidRPr="00260702" w14:paraId="02A6875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B71780F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79470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виды и типы средств защиты информации, обеспечивающих реализацию технических мер защиты информации</w:t>
            </w:r>
          </w:p>
        </w:tc>
      </w:tr>
      <w:tr w:rsidR="00514547" w:rsidRPr="00260702" w14:paraId="4BA36DF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9A32225" w14:textId="77777777" w:rsidR="00BB03FD" w:rsidRPr="00260702" w:rsidRDefault="00BB03F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1C3DB" w14:textId="77777777" w:rsidR="00BB03FD" w:rsidRPr="00260702" w:rsidRDefault="00BB03F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</w:tc>
      </w:tr>
      <w:tr w:rsidR="00514547" w:rsidRPr="00260702" w14:paraId="4BEEF03D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57BD9808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7E50D0" w14:textId="77777777" w:rsidR="00E4388C" w:rsidRPr="00260702" w:rsidRDefault="00E4388C" w:rsidP="00173B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2E9ABA0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883223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53BFA" w14:textId="77777777" w:rsidR="00E4388C" w:rsidRPr="00260702" w:rsidRDefault="0069494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</w:t>
            </w:r>
            <w:r w:rsidR="00E4388C" w:rsidRPr="00260702">
              <w:rPr>
                <w:rFonts w:cs="Times New Roman"/>
                <w:szCs w:val="24"/>
              </w:rPr>
              <w:t xml:space="preserve"> и </w:t>
            </w:r>
            <w:r w:rsidR="00A7337F" w:rsidRPr="00260702">
              <w:rPr>
                <w:rFonts w:cs="Times New Roman"/>
                <w:szCs w:val="24"/>
              </w:rPr>
              <w:t xml:space="preserve">национальные </w:t>
            </w:r>
            <w:r w:rsidR="00E4388C" w:rsidRPr="00260702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14547" w:rsidRPr="00260702" w14:paraId="11DE82B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0DFF1C5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AC7C4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</w:tc>
      </w:tr>
      <w:tr w:rsidR="00514547" w:rsidRPr="00260702" w14:paraId="439A426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048B980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22A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556AE89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FF17B2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EB60D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ритерии оценки эффективности и надежности средств защиты информации программного обеспечения автоматизированных систем</w:t>
            </w:r>
          </w:p>
        </w:tc>
      </w:tr>
      <w:tr w:rsidR="00514547" w:rsidRPr="00260702" w14:paraId="47742B2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16AAB5A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46C7" w14:textId="77777777" w:rsidR="00E4388C" w:rsidRPr="00260702" w:rsidRDefault="00E4388C" w:rsidP="00AF4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и структур</w:t>
            </w:r>
            <w:r w:rsidR="00AF42C7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систем защиты информации программного обеспечения автоматизированных систем</w:t>
            </w:r>
          </w:p>
        </w:tc>
      </w:tr>
      <w:tr w:rsidR="00514547" w:rsidRPr="00260702" w14:paraId="54E91F7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EA7EA3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0BCD6" w14:textId="0C6AB68C" w:rsidR="00E4388C" w:rsidRPr="00260702" w:rsidRDefault="00E4388C" w:rsidP="00961A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характеристики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ек по техническим каналам</w:t>
            </w:r>
          </w:p>
        </w:tc>
      </w:tr>
      <w:tr w:rsidR="00514547" w:rsidRPr="00260702" w14:paraId="57F9D8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E688A7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4011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4011D410" w14:textId="77777777" w:rsidTr="00AF42C7">
        <w:trPr>
          <w:trHeight w:val="20"/>
          <w:jc w:val="center"/>
        </w:trPr>
        <w:tc>
          <w:tcPr>
            <w:tcW w:w="1266" w:type="pct"/>
          </w:tcPr>
          <w:p w14:paraId="26E8BD8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9BBAE12" w14:textId="77777777" w:rsidR="00531EE9" w:rsidRPr="00260702" w:rsidRDefault="00AF42C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07013665" w14:textId="77777777" w:rsidR="00AA12F8" w:rsidRPr="00260702" w:rsidRDefault="00AA12F8" w:rsidP="00531EE9">
      <w:pPr>
        <w:pStyle w:val="Norm"/>
        <w:rPr>
          <w:b/>
        </w:rPr>
      </w:pPr>
    </w:p>
    <w:p w14:paraId="5490663B" w14:textId="50C1123F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3. Трудовая функция</w:t>
      </w:r>
    </w:p>
    <w:p w14:paraId="42AEBF5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635C3C26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EF91F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FD2B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3F82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7838" w14:textId="2426D254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4B3B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F563D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647C5D6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3FC88363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187CA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73080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6F96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C06D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E64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4735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92BF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60A4D337" w14:textId="77777777" w:rsidTr="00F47D2D">
        <w:trPr>
          <w:jc w:val="center"/>
        </w:trPr>
        <w:tc>
          <w:tcPr>
            <w:tcW w:w="1266" w:type="pct"/>
            <w:vAlign w:val="center"/>
          </w:tcPr>
          <w:p w14:paraId="0A6552F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2BC98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E03CE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8D4E8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B288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1E8A74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B23B96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7CA2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5BC15451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3225C70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0DF40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технической документации информационной инфраструктуры автоматизированной системы</w:t>
            </w:r>
          </w:p>
        </w:tc>
      </w:tr>
      <w:tr w:rsidR="00514547" w:rsidRPr="00260702" w14:paraId="1036A21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2CC9EDD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74C4B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защищенности информационной инфраструк</w:t>
            </w:r>
            <w:r w:rsidR="00AF42C7" w:rsidRPr="00260702">
              <w:rPr>
                <w:rFonts w:cs="Times New Roman"/>
                <w:szCs w:val="24"/>
              </w:rPr>
              <w:t>туры автоматизированной системы</w:t>
            </w:r>
          </w:p>
        </w:tc>
      </w:tr>
      <w:tr w:rsidR="00514547" w:rsidRPr="00260702" w14:paraId="199ECD0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AF4A206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881F8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требований по защите информации, включая использование математического аппарата для решения прикладных задач</w:t>
            </w:r>
          </w:p>
        </w:tc>
      </w:tr>
      <w:tr w:rsidR="00514547" w:rsidRPr="00260702" w14:paraId="21B4026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C2B64E5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A949D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514547" w:rsidRPr="00260702" w14:paraId="3300D6B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1CD328A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89B0C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структурных и функциональных схем защищенных автоматизированных информационных систем</w:t>
            </w:r>
          </w:p>
        </w:tc>
      </w:tr>
      <w:tr w:rsidR="00514547" w:rsidRPr="00260702" w14:paraId="53775B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2398BD6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5F6B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информационных систем</w:t>
            </w:r>
          </w:p>
        </w:tc>
      </w:tr>
      <w:tr w:rsidR="00514547" w:rsidRPr="00260702" w14:paraId="47A5EB5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4ED9B28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60A4C" w14:textId="126166D4" w:rsidR="00A3376D" w:rsidRPr="00260702" w:rsidRDefault="000A47C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</w:t>
            </w:r>
            <w:r w:rsidRPr="00260702">
              <w:rPr>
                <w:rFonts w:cs="Times New Roman"/>
                <w:szCs w:val="24"/>
              </w:rPr>
              <w:t xml:space="preserve"> </w:t>
            </w:r>
            <w:r w:rsidR="00A3376D" w:rsidRPr="00260702">
              <w:rPr>
                <w:rFonts w:cs="Times New Roman"/>
                <w:szCs w:val="24"/>
              </w:rPr>
              <w:t>программно-аппаратных средств обеспечения безопасности информации в автоматизированных системах</w:t>
            </w:r>
          </w:p>
        </w:tc>
      </w:tr>
      <w:tr w:rsidR="00514547" w:rsidRPr="00260702" w14:paraId="6F2B4115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43431BE3" w14:textId="77777777" w:rsidR="00446BEB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91A9C9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 w:rsidR="00514547" w:rsidRPr="00260702" w14:paraId="1EF04F1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6CC441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1E023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технические задания на создание подсистем информационной безопасности автоматизированных систем</w:t>
            </w:r>
          </w:p>
        </w:tc>
      </w:tr>
      <w:tr w:rsidR="00514547" w:rsidRPr="00260702" w14:paraId="343F463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41818C7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B4CD5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514547" w:rsidRPr="00260702" w14:paraId="7D3518C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A76A19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15134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модели автоматизированных систем и систем защиты информации автоматизированных систем</w:t>
            </w:r>
          </w:p>
        </w:tc>
      </w:tr>
      <w:tr w:rsidR="00514547" w:rsidRPr="00260702" w14:paraId="55371F6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04387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6696C" w14:textId="77777777" w:rsidR="00446BEB" w:rsidRPr="00260702" w:rsidRDefault="00446BEB" w:rsidP="006A7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ть модели автоматизированных систем и систем защиты безопасности автоматизированных систем</w:t>
            </w:r>
          </w:p>
        </w:tc>
      </w:tr>
      <w:tr w:rsidR="00514547" w:rsidRPr="00260702" w14:paraId="737B923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EBBF9EC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FAE39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514547" w:rsidRPr="00260702" w14:paraId="2BA4B9B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A5ACE2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65701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  <w:tr w:rsidR="00514547" w:rsidRPr="00260702" w14:paraId="406139E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74D713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BE5F2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технико-экономическое обоснование проектных решений программно-аппаратных средств обеспечения защиты информации в автоматизированной системе с целью обеспечения требуемог</w:t>
            </w:r>
            <w:r w:rsidR="00F2305F" w:rsidRPr="00260702">
              <w:rPr>
                <w:rFonts w:cs="Times New Roman"/>
                <w:szCs w:val="24"/>
              </w:rPr>
              <w:t>о уровня защищенности</w:t>
            </w:r>
          </w:p>
        </w:tc>
      </w:tr>
      <w:tr w:rsidR="00514547" w:rsidRPr="00260702" w14:paraId="7DCE75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CF7F7BC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7E1CD" w14:textId="77777777" w:rsidR="00446BEB" w:rsidRPr="00260702" w:rsidRDefault="00446BEB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514547" w:rsidRPr="00260702" w14:paraId="04A278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46E40A0" w14:textId="77777777" w:rsidR="00446BEB" w:rsidRPr="00260702" w:rsidRDefault="00446BEB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3B87" w14:textId="77777777" w:rsidR="00446BEB" w:rsidRPr="00260702" w:rsidRDefault="00446BEB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комплексное тестирование и отладку аппаратных и программных систем защиты информации</w:t>
            </w:r>
          </w:p>
        </w:tc>
      </w:tr>
      <w:tr w:rsidR="00514547" w:rsidRPr="00260702" w14:paraId="2D277F62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7E9DAF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816C61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информационной безопасностью</w:t>
            </w:r>
          </w:p>
        </w:tc>
      </w:tr>
      <w:tr w:rsidR="00514547" w:rsidRPr="00260702" w14:paraId="469E71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4EAAA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53FD3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514547" w:rsidRPr="00260702" w14:paraId="7C0C4FD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76A5CF1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C5D18" w14:textId="77777777" w:rsidR="00E4388C" w:rsidRPr="00260702" w:rsidRDefault="00E4388C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тоды управления проектами в области информационной безопасности</w:t>
            </w:r>
          </w:p>
        </w:tc>
      </w:tr>
      <w:tr w:rsidR="00514547" w:rsidRPr="00260702" w14:paraId="199AE44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60AB92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2FB99" w14:textId="77777777" w:rsidR="00E4388C" w:rsidRPr="00260702" w:rsidRDefault="00694948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73989AA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34BE3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1AA22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50AE134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071599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627B4" w14:textId="77777777" w:rsidR="00E4388C" w:rsidRPr="00260702" w:rsidRDefault="00E4388C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459653B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126AAC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1F37A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Угрозы безопасности, информационные воздействия, критерии оценки защищенности и методы защиты информации в автоматизированных системах</w:t>
            </w:r>
          </w:p>
        </w:tc>
      </w:tr>
      <w:tr w:rsidR="00514547" w:rsidRPr="00260702" w14:paraId="1DCEB76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317008E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D1657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</w:p>
        </w:tc>
      </w:tr>
      <w:tr w:rsidR="00514547" w:rsidRPr="00260702" w14:paraId="7A12F1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E5F0CA4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4ACB8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514547" w:rsidRPr="00260702" w14:paraId="6BFA557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B744C3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5C52E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средства, способы и принципы построения систем защиты информации автоматизированных систем</w:t>
            </w:r>
          </w:p>
        </w:tc>
      </w:tr>
      <w:tr w:rsidR="00514547" w:rsidRPr="00260702" w14:paraId="31FD915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DADBBAD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5C906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D7CD0C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7BCBBB9" w14:textId="77777777" w:rsidR="00E4388C" w:rsidRPr="00260702" w:rsidRDefault="00E4388C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A863E" w14:textId="77777777" w:rsidR="00E4388C" w:rsidRPr="00260702" w:rsidRDefault="00E4388C" w:rsidP="0044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260702" w14:paraId="575A6B28" w14:textId="77777777" w:rsidTr="00AF42C7">
        <w:trPr>
          <w:trHeight w:val="20"/>
          <w:jc w:val="center"/>
        </w:trPr>
        <w:tc>
          <w:tcPr>
            <w:tcW w:w="1266" w:type="pct"/>
          </w:tcPr>
          <w:p w14:paraId="4862AE2C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0B131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42CDCCE0" w14:textId="77777777" w:rsidR="00531EE9" w:rsidRPr="00260702" w:rsidRDefault="00531EE9" w:rsidP="00531EE9">
      <w:pPr>
        <w:pStyle w:val="Norm"/>
        <w:rPr>
          <w:b/>
        </w:rPr>
      </w:pPr>
    </w:p>
    <w:p w14:paraId="6C398411" w14:textId="77777777" w:rsidR="008A506A" w:rsidRPr="00260702" w:rsidRDefault="008A506A" w:rsidP="00531EE9">
      <w:pPr>
        <w:pStyle w:val="Norm"/>
        <w:rPr>
          <w:b/>
        </w:rPr>
      </w:pPr>
    </w:p>
    <w:p w14:paraId="758C6015" w14:textId="77777777" w:rsidR="008A506A" w:rsidRPr="00260702" w:rsidRDefault="008A506A" w:rsidP="00531EE9">
      <w:pPr>
        <w:pStyle w:val="Norm"/>
        <w:rPr>
          <w:b/>
        </w:rPr>
      </w:pPr>
    </w:p>
    <w:p w14:paraId="254EF2A7" w14:textId="77777777" w:rsidR="008A506A" w:rsidRPr="00260702" w:rsidRDefault="008A506A" w:rsidP="00531EE9">
      <w:pPr>
        <w:pStyle w:val="Norm"/>
        <w:rPr>
          <w:b/>
        </w:rPr>
      </w:pPr>
    </w:p>
    <w:p w14:paraId="60BFAF3B" w14:textId="77777777" w:rsidR="008A506A" w:rsidRPr="00260702" w:rsidRDefault="008A506A" w:rsidP="00531EE9">
      <w:pPr>
        <w:pStyle w:val="Norm"/>
        <w:rPr>
          <w:b/>
        </w:rPr>
      </w:pPr>
    </w:p>
    <w:p w14:paraId="34B25DF9" w14:textId="77777777" w:rsidR="008A506A" w:rsidRPr="00260702" w:rsidRDefault="008A506A" w:rsidP="00531EE9">
      <w:pPr>
        <w:pStyle w:val="Norm"/>
        <w:rPr>
          <w:b/>
        </w:rPr>
      </w:pPr>
    </w:p>
    <w:p w14:paraId="39CBF6BE" w14:textId="6DA649FA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91553E" w:rsidRPr="00260702">
        <w:rPr>
          <w:b/>
          <w:lang w:val="en-US"/>
        </w:rPr>
        <w:t>3</w:t>
      </w:r>
      <w:r w:rsidRPr="00260702">
        <w:rPr>
          <w:b/>
        </w:rPr>
        <w:t>.4. Трудовая функция</w:t>
      </w:r>
    </w:p>
    <w:p w14:paraId="60C5B65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A008221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F0B6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C56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2036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00822" w14:textId="5B0E3CCC" w:rsidR="00531EE9" w:rsidRPr="00260702" w:rsidRDefault="0091553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C</w:t>
            </w:r>
            <w:r w:rsidR="00531EE9" w:rsidRPr="00260702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A4F1A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712FE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7</w:t>
            </w:r>
          </w:p>
        </w:tc>
      </w:tr>
    </w:tbl>
    <w:p w14:paraId="508CD606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D59BBE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FB7A3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BBE1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8176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59F5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F4BF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1F76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D1ED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7D9325AB" w14:textId="77777777" w:rsidTr="00F47D2D">
        <w:trPr>
          <w:jc w:val="center"/>
        </w:trPr>
        <w:tc>
          <w:tcPr>
            <w:tcW w:w="1266" w:type="pct"/>
            <w:vAlign w:val="center"/>
          </w:tcPr>
          <w:p w14:paraId="33C475E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EB18E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25FE9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A425E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E89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FEB08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C6CC2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91D2A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A47C6" w:rsidRPr="00260702" w14:paraId="63FC5426" w14:textId="77777777" w:rsidTr="000E1054">
        <w:trPr>
          <w:trHeight w:val="1090"/>
          <w:jc w:val="center"/>
        </w:trPr>
        <w:tc>
          <w:tcPr>
            <w:tcW w:w="1266" w:type="pct"/>
            <w:vMerge w:val="restart"/>
          </w:tcPr>
          <w:p w14:paraId="0B809A78" w14:textId="77777777" w:rsidR="000A47C6" w:rsidRPr="00260702" w:rsidRDefault="000A47C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B2A8A3" w14:textId="176D7018" w:rsidR="000A47C6" w:rsidRPr="00260702" w:rsidRDefault="000A47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</w:tc>
      </w:tr>
      <w:tr w:rsidR="00514547" w:rsidRPr="00260702" w14:paraId="5B7B2B1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098B038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D329B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интез структурных и функциональных схем защищенных автоматизированных систем</w:t>
            </w:r>
          </w:p>
        </w:tc>
      </w:tr>
      <w:tr w:rsidR="00514547" w:rsidRPr="00260702" w14:paraId="23BD8ED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F31EA54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7567B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514547" w:rsidRPr="00260702" w14:paraId="308252B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A1DA5FF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603F3" w14:textId="77777777" w:rsidR="00A3376D" w:rsidRPr="00260702" w:rsidRDefault="00A3376D" w:rsidP="00A337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электронных схем с учетом требований по защите информации</w:t>
            </w:r>
          </w:p>
        </w:tc>
      </w:tr>
      <w:tr w:rsidR="00514547" w:rsidRPr="00260702" w14:paraId="303F5C7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2AC6E0F" w14:textId="77777777" w:rsidR="00A3376D" w:rsidRPr="00260702" w:rsidRDefault="00A3376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6E9AC" w14:textId="77777777" w:rsidR="00A3376D" w:rsidRPr="00260702" w:rsidRDefault="00A3376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тимизация работы электронных схем с учетом требований по защите информации</w:t>
            </w:r>
          </w:p>
        </w:tc>
      </w:tr>
      <w:tr w:rsidR="00514547" w:rsidRPr="00260702" w14:paraId="38183CE0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09CB8AD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9B124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ценивать сложность алгоритмов и вычислений</w:t>
            </w:r>
          </w:p>
        </w:tc>
      </w:tr>
      <w:tr w:rsidR="00514547" w:rsidRPr="00260702" w14:paraId="027F2D15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4E4417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0D8F0" w14:textId="77777777" w:rsidR="00531EE9" w:rsidRPr="00260702" w:rsidRDefault="00531EE9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</w:t>
            </w:r>
            <w:r w:rsidR="00F2305F" w:rsidRPr="00260702">
              <w:rPr>
                <w:rFonts w:cs="Times New Roman"/>
                <w:szCs w:val="24"/>
              </w:rPr>
              <w:t>ЕСКД и ЕСПД</w:t>
            </w:r>
          </w:p>
        </w:tc>
      </w:tr>
      <w:tr w:rsidR="00514547" w:rsidRPr="00260702" w14:paraId="0A4B5C1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3F1337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C528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79820E9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8196A1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734D1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комплексное тестирование аппаратных и программных средств</w:t>
            </w:r>
          </w:p>
        </w:tc>
      </w:tr>
      <w:tr w:rsidR="00514547" w:rsidRPr="00260702" w14:paraId="4BD566ED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0D75A5F3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6C03A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фессиональная и криптографическая терминология в области безопасности информации</w:t>
            </w:r>
          </w:p>
        </w:tc>
      </w:tr>
      <w:tr w:rsidR="00514547" w:rsidRPr="00260702" w14:paraId="4FAC526F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4DA67B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AAF1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9977F6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0E34BE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4E0F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14547" w:rsidRPr="00260702" w14:paraId="5898E1AF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4008A0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C4467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2EB8735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16CE3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2E7EF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временные технологии программирования</w:t>
            </w:r>
          </w:p>
        </w:tc>
      </w:tr>
      <w:tr w:rsidR="00514547" w:rsidRPr="00260702" w14:paraId="614B7B2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52DE7A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D1F6C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Эталонная модель взаимодействия открытых систем, основные протоколы, последовательность и содержание этапов построения и функционирования современных локальных и глобальных компьютерных сетей</w:t>
            </w:r>
          </w:p>
        </w:tc>
      </w:tr>
      <w:tr w:rsidR="00514547" w:rsidRPr="00260702" w14:paraId="2D38B93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7BF756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8F1FF" w14:textId="77777777" w:rsidR="003E4618" w:rsidRPr="00260702" w:rsidRDefault="006F745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514547" w:rsidRPr="00260702" w14:paraId="296FF3E6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425B33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92F14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514547" w:rsidRPr="00260702" w14:paraId="4B13853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6EC8C0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4E1B3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организации документирования разработки и процесса сопровождения программного и аппаратного обеспечения</w:t>
            </w:r>
          </w:p>
        </w:tc>
      </w:tr>
      <w:tr w:rsidR="00514547" w:rsidRPr="00260702" w14:paraId="560C16F2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6EA6C1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28C46" w14:textId="77777777" w:rsidR="003E4618" w:rsidRPr="00260702" w:rsidRDefault="003E4618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тестирования и отладки программного и аппаратного обеспечения</w:t>
            </w:r>
          </w:p>
        </w:tc>
      </w:tr>
      <w:tr w:rsidR="00514547" w:rsidRPr="00260702" w14:paraId="2BA8B74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8D920A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5646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рхитектура, основные модели, последовательность и содержание этапов проектирования, физическая организация баз данных</w:t>
            </w:r>
          </w:p>
        </w:tc>
      </w:tr>
      <w:tr w:rsidR="00514547" w:rsidRPr="00260702" w14:paraId="5EE15F9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28CEB8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54D3F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4120661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71D6F2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D638A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0B453B26" w14:textId="77777777" w:rsidTr="00F2305F">
        <w:trPr>
          <w:trHeight w:val="20"/>
          <w:jc w:val="center"/>
        </w:trPr>
        <w:tc>
          <w:tcPr>
            <w:tcW w:w="1266" w:type="pct"/>
          </w:tcPr>
          <w:p w14:paraId="12F9931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8BBFAE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79FAD879" w14:textId="77777777" w:rsidR="00AA12F8" w:rsidRPr="00260702" w:rsidRDefault="00AA12F8" w:rsidP="00531EE9">
      <w:pPr>
        <w:pStyle w:val="Norm"/>
        <w:rPr>
          <w:b/>
        </w:rPr>
      </w:pPr>
    </w:p>
    <w:p w14:paraId="274F9896" w14:textId="31DEC180" w:rsidR="00531EE9" w:rsidRPr="00260702" w:rsidRDefault="00531EE9" w:rsidP="00531EE9">
      <w:pPr>
        <w:pStyle w:val="Level2"/>
      </w:pPr>
      <w:bookmarkStart w:id="12" w:name="_Toc431899950"/>
      <w:r w:rsidRPr="00260702">
        <w:t>3.</w:t>
      </w:r>
      <w:r w:rsidR="00277B4D" w:rsidRPr="00260702">
        <w:t>4</w:t>
      </w:r>
      <w:r w:rsidRPr="00260702">
        <w:t>. Обобщенная трудовая функция</w:t>
      </w:r>
      <w:bookmarkEnd w:id="12"/>
    </w:p>
    <w:p w14:paraId="339D8B6F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71B58" w:rsidRPr="00260702" w14:paraId="65353A57" w14:textId="77777777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FAEC1A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85EC" w14:textId="5248CEF1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Формирование требований к защите информации в автоматизированных системах, используемых, в том числе, на </w:t>
            </w:r>
            <w:r w:rsidRPr="00260702">
              <w:t xml:space="preserve"> 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E9ED3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FAAB" w14:textId="3B2CF70E" w:rsidR="00A71B58" w:rsidRPr="00260702" w:rsidRDefault="00A71B58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028E4" w14:textId="77777777" w:rsidR="00A71B58" w:rsidRPr="00260702" w:rsidRDefault="00A71B58" w:rsidP="00A71B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DAA91" w14:textId="5C71F407" w:rsidR="00A71B58" w:rsidRPr="00260702" w:rsidRDefault="00063F8A" w:rsidP="00A71B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60C0840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4547" w:rsidRPr="00260702" w14:paraId="1EF840C8" w14:textId="77777777" w:rsidTr="00F2305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A567A0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853FF1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2B9B8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BB863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D8136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2C6E3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DD3D" w14:textId="77777777" w:rsidR="00531EE9" w:rsidRPr="00260702" w:rsidRDefault="00531EE9" w:rsidP="00F23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2CF8EA35" w14:textId="77777777" w:rsidTr="00F47D2D">
        <w:trPr>
          <w:jc w:val="center"/>
        </w:trPr>
        <w:tc>
          <w:tcPr>
            <w:tcW w:w="2267" w:type="dxa"/>
            <w:vAlign w:val="center"/>
          </w:tcPr>
          <w:p w14:paraId="34DA076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AF6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C09DC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77172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31FE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707AA6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C21EFCA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3DB437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260702" w14:paraId="3B113C2E" w14:textId="77777777" w:rsidTr="00F47D2D">
        <w:trPr>
          <w:jc w:val="center"/>
        </w:trPr>
        <w:tc>
          <w:tcPr>
            <w:tcW w:w="1213" w:type="pct"/>
          </w:tcPr>
          <w:p w14:paraId="2E378E5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5BF90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  <w:p w14:paraId="2AB618C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Заместитель руководителя департамента (отдела) исследований и разработок</w:t>
            </w:r>
          </w:p>
          <w:p w14:paraId="26E1AF5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Руководитель департамента (отдела) исследований и разработок </w:t>
            </w:r>
          </w:p>
        </w:tc>
      </w:tr>
    </w:tbl>
    <w:p w14:paraId="1F3E8FCC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4547" w:rsidRPr="00260702" w14:paraId="111B06B2" w14:textId="77777777" w:rsidTr="00F47D2D">
        <w:trPr>
          <w:jc w:val="center"/>
        </w:trPr>
        <w:tc>
          <w:tcPr>
            <w:tcW w:w="1213" w:type="pct"/>
          </w:tcPr>
          <w:p w14:paraId="3E1F4BD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51AD62ED" w14:textId="77777777" w:rsidR="00F2305F" w:rsidRPr="00260702" w:rsidRDefault="00DB1FF5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специалитет, или магистратура в области информационной безопасности</w:t>
            </w:r>
          </w:p>
          <w:p w14:paraId="03B9068D" w14:textId="77777777" w:rsidR="008A506A" w:rsidRPr="00260702" w:rsidRDefault="008A506A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</w:t>
            </w:r>
          </w:p>
          <w:p w14:paraId="6C3D0AA3" w14:textId="77777777" w:rsidR="008A506A" w:rsidRPr="00260702" w:rsidRDefault="008A506A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7CCE10FD" w14:textId="77777777" w:rsidR="00F2305F" w:rsidRPr="00260702" w:rsidRDefault="00DB1FF5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ли </w:t>
            </w:r>
          </w:p>
          <w:p w14:paraId="086EAAD5" w14:textId="77777777" w:rsidR="00F2305F" w:rsidRPr="00260702" w:rsidRDefault="00AA12F8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сшее образование – а</w:t>
            </w:r>
            <w:r w:rsidR="00DB1FF5" w:rsidRPr="00260702">
              <w:rPr>
                <w:rFonts w:cs="Times New Roman"/>
                <w:szCs w:val="24"/>
              </w:rPr>
              <w:t>спирантура (адъюнктура</w:t>
            </w:r>
            <w:r w:rsidR="001A6212" w:rsidRPr="00260702">
              <w:rPr>
                <w:rFonts w:cs="Times New Roman"/>
                <w:szCs w:val="24"/>
              </w:rPr>
              <w:t>)</w:t>
            </w:r>
            <w:r w:rsidR="00054AD3" w:rsidRPr="00260702">
              <w:rPr>
                <w:rFonts w:cs="Times New Roman"/>
                <w:szCs w:val="24"/>
              </w:rPr>
              <w:t xml:space="preserve"> </w:t>
            </w:r>
          </w:p>
          <w:p w14:paraId="189C56AB" w14:textId="77777777" w:rsidR="00F2305F" w:rsidRPr="00260702" w:rsidRDefault="00054AD3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и </w:t>
            </w:r>
          </w:p>
          <w:p w14:paraId="40B594D2" w14:textId="7AEE0EDE" w:rsidR="00531EE9" w:rsidRPr="00260702" w:rsidRDefault="00383097" w:rsidP="00F2305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</w:t>
            </w:r>
            <w:r w:rsidR="00054AD3" w:rsidRPr="00260702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514547" w:rsidRPr="00260702" w14:paraId="40D3D6E7" w14:textId="77777777" w:rsidTr="00F47D2D">
        <w:trPr>
          <w:jc w:val="center"/>
        </w:trPr>
        <w:tc>
          <w:tcPr>
            <w:tcW w:w="1213" w:type="pct"/>
          </w:tcPr>
          <w:p w14:paraId="54DC9C4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65144F" w14:textId="77777777" w:rsidR="001B5E1E" w:rsidRPr="00260702" w:rsidRDefault="004526C8" w:rsidP="00AF1A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Не менее пяти лет </w:t>
            </w:r>
            <w:r w:rsidR="003A318E" w:rsidRPr="00260702">
              <w:rPr>
                <w:rFonts w:cs="Times New Roman"/>
                <w:szCs w:val="24"/>
              </w:rPr>
              <w:t>в области</w:t>
            </w:r>
            <w:r w:rsidR="00531EE9" w:rsidRPr="00260702">
              <w:rPr>
                <w:rFonts w:cs="Times New Roman"/>
                <w:szCs w:val="24"/>
              </w:rPr>
              <w:t xml:space="preserve"> защит</w:t>
            </w:r>
            <w:r w:rsidR="003A318E" w:rsidRPr="00260702">
              <w:rPr>
                <w:rFonts w:cs="Times New Roman"/>
                <w:szCs w:val="24"/>
              </w:rPr>
              <w:t>ы</w:t>
            </w:r>
            <w:r w:rsidR="00531EE9" w:rsidRPr="00260702">
              <w:rPr>
                <w:rFonts w:cs="Times New Roman"/>
                <w:szCs w:val="24"/>
              </w:rPr>
              <w:t xml:space="preserve"> информации</w:t>
            </w:r>
            <w:r w:rsidR="00AF1A18" w:rsidRPr="00260702">
              <w:rPr>
                <w:rFonts w:cs="Times New Roman"/>
                <w:szCs w:val="24"/>
              </w:rPr>
              <w:t>,</w:t>
            </w:r>
            <w:r w:rsidR="00531EE9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 xml:space="preserve">в том числе на руководящих должностях не менее трех лет, </w:t>
            </w:r>
            <w:r w:rsidRPr="00260702">
              <w:rPr>
                <w:rFonts w:cs="Times New Roman"/>
                <w:szCs w:val="24"/>
              </w:rPr>
              <w:t xml:space="preserve">для имеющих высшее образование – специалитет или магистратура </w:t>
            </w:r>
            <w:r w:rsidR="001A6212" w:rsidRPr="00260702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14:paraId="76C8E879" w14:textId="77777777" w:rsidR="004526C8" w:rsidRPr="00260702" w:rsidRDefault="004526C8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ли</w:t>
            </w:r>
          </w:p>
          <w:p w14:paraId="148B58A1" w14:textId="77777777" w:rsidR="004526C8" w:rsidRPr="00260702" w:rsidRDefault="004526C8" w:rsidP="00AF1A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 менее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>трех</w:t>
            </w:r>
            <w:r w:rsidRPr="00260702">
              <w:rPr>
                <w:rFonts w:cs="Times New Roman"/>
                <w:szCs w:val="24"/>
              </w:rPr>
              <w:t xml:space="preserve"> лет </w:t>
            </w:r>
            <w:r w:rsidR="006E4262" w:rsidRPr="00260702">
              <w:rPr>
                <w:rFonts w:cs="Times New Roman"/>
                <w:szCs w:val="24"/>
              </w:rPr>
              <w:t>в области защиты информации</w:t>
            </w:r>
            <w:r w:rsidR="00AF1A18" w:rsidRPr="00260702">
              <w:rPr>
                <w:rFonts w:cs="Times New Roman"/>
                <w:szCs w:val="24"/>
              </w:rPr>
              <w:t>,</w:t>
            </w:r>
            <w:r w:rsidR="006E4262" w:rsidRPr="00260702">
              <w:rPr>
                <w:rFonts w:cs="Times New Roman"/>
                <w:szCs w:val="24"/>
              </w:rPr>
              <w:t xml:space="preserve"> </w:t>
            </w:r>
            <w:r w:rsidR="00AF1A18" w:rsidRPr="00260702">
              <w:rPr>
                <w:rFonts w:cs="Times New Roman"/>
                <w:szCs w:val="24"/>
              </w:rPr>
              <w:t xml:space="preserve">в том числе на руководящих должностях не менее двух лет, для имеющих высшее образование – </w:t>
            </w:r>
            <w:r w:rsidRPr="00260702">
              <w:rPr>
                <w:rFonts w:cs="Times New Roman"/>
                <w:szCs w:val="24"/>
              </w:rPr>
              <w:t>аспирантур</w:t>
            </w:r>
            <w:r w:rsidR="00AF1A18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 xml:space="preserve"> (адъюнктур</w:t>
            </w:r>
            <w:r w:rsidR="00AF1A18" w:rsidRPr="00260702">
              <w:rPr>
                <w:rFonts w:cs="Times New Roman"/>
                <w:szCs w:val="24"/>
              </w:rPr>
              <w:t>а</w:t>
            </w:r>
            <w:r w:rsidRPr="00260702">
              <w:rPr>
                <w:rFonts w:cs="Times New Roman"/>
                <w:szCs w:val="24"/>
              </w:rPr>
              <w:t>)</w:t>
            </w:r>
          </w:p>
        </w:tc>
      </w:tr>
      <w:tr w:rsidR="00514547" w:rsidRPr="00260702" w14:paraId="23C3ED08" w14:textId="77777777" w:rsidTr="00F47D2D">
        <w:trPr>
          <w:jc w:val="center"/>
        </w:trPr>
        <w:tc>
          <w:tcPr>
            <w:tcW w:w="1213" w:type="pct"/>
          </w:tcPr>
          <w:p w14:paraId="19E841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2670D7" w14:textId="77777777" w:rsidR="00531EE9" w:rsidRPr="00260702" w:rsidRDefault="004A63D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Наличие допуска к государственной тайне </w:t>
            </w:r>
            <w:r w:rsidR="0075245E" w:rsidRPr="00260702">
              <w:rPr>
                <w:szCs w:val="24"/>
              </w:rPr>
              <w:t>(при необходимости)</w:t>
            </w:r>
          </w:p>
        </w:tc>
      </w:tr>
      <w:tr w:rsidR="00531EE9" w:rsidRPr="00260702" w14:paraId="6FF00DB2" w14:textId="77777777" w:rsidTr="00F47D2D">
        <w:trPr>
          <w:jc w:val="center"/>
        </w:trPr>
        <w:tc>
          <w:tcPr>
            <w:tcW w:w="1213" w:type="pct"/>
          </w:tcPr>
          <w:p w14:paraId="2E69086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7314C2" w14:textId="77777777" w:rsidR="00531EE9" w:rsidRPr="00260702" w:rsidRDefault="00F2305F" w:rsidP="00054A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eastAsia="Calibri" w:cs="Times New Roman"/>
                <w:szCs w:val="24"/>
                <w:lang w:bidi="en-US"/>
              </w:rPr>
              <w:t>-</w:t>
            </w:r>
          </w:p>
        </w:tc>
      </w:tr>
    </w:tbl>
    <w:p w14:paraId="674A60D8" w14:textId="77777777" w:rsidR="00531EE9" w:rsidRPr="00260702" w:rsidRDefault="00531EE9" w:rsidP="00531EE9">
      <w:pPr>
        <w:pStyle w:val="Norm"/>
      </w:pPr>
    </w:p>
    <w:p w14:paraId="2B722FFD" w14:textId="77777777" w:rsidR="00531EE9" w:rsidRPr="00260702" w:rsidRDefault="00531EE9" w:rsidP="00531EE9">
      <w:pPr>
        <w:pStyle w:val="Norm"/>
      </w:pPr>
      <w:r w:rsidRPr="00260702">
        <w:t>Дополнительные характеристики</w:t>
      </w:r>
    </w:p>
    <w:p w14:paraId="56A7B781" w14:textId="77777777" w:rsidR="00531EE9" w:rsidRPr="00260702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4547" w:rsidRPr="00260702" w14:paraId="52C31093" w14:textId="77777777" w:rsidTr="00F47D2D">
        <w:trPr>
          <w:jc w:val="center"/>
        </w:trPr>
        <w:tc>
          <w:tcPr>
            <w:tcW w:w="1282" w:type="pct"/>
            <w:vAlign w:val="center"/>
          </w:tcPr>
          <w:p w14:paraId="7B37AB59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B56D3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82BC8C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2AF" w:rsidRPr="00260702" w14:paraId="4438817B" w14:textId="77777777" w:rsidTr="000E1054">
        <w:trPr>
          <w:trHeight w:val="529"/>
          <w:jc w:val="center"/>
        </w:trPr>
        <w:tc>
          <w:tcPr>
            <w:tcW w:w="1282" w:type="pct"/>
          </w:tcPr>
          <w:p w14:paraId="205FC8C5" w14:textId="77777777" w:rsidR="00DC72AF" w:rsidRPr="00260702" w:rsidRDefault="00DC72AF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A60097" w14:textId="365217FD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1C715E39" w14:textId="0E631489" w:rsidR="00DC72AF" w:rsidRPr="00260702" w:rsidRDefault="00DC7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514547" w:rsidRPr="00260702" w14:paraId="0DC730A1" w14:textId="77777777" w:rsidTr="00AA12F8">
        <w:trPr>
          <w:jc w:val="center"/>
        </w:trPr>
        <w:tc>
          <w:tcPr>
            <w:tcW w:w="1282" w:type="pct"/>
            <w:vMerge w:val="restart"/>
          </w:tcPr>
          <w:p w14:paraId="261D7583" w14:textId="5768821A" w:rsidR="00531EE9" w:rsidRPr="00260702" w:rsidRDefault="00DC72AF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331F084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DE4CE32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514547" w:rsidRPr="00260702" w14:paraId="4410B66E" w14:textId="77777777" w:rsidTr="00AA12F8">
        <w:trPr>
          <w:jc w:val="center"/>
        </w:trPr>
        <w:tc>
          <w:tcPr>
            <w:tcW w:w="1282" w:type="pct"/>
            <w:vMerge/>
          </w:tcPr>
          <w:p w14:paraId="2DA14983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8DE2D6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143E0B8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514547" w:rsidRPr="00260702" w14:paraId="192BF5FB" w14:textId="77777777" w:rsidTr="00AA12F8">
        <w:trPr>
          <w:jc w:val="center"/>
        </w:trPr>
        <w:tc>
          <w:tcPr>
            <w:tcW w:w="1282" w:type="pct"/>
            <w:vMerge/>
          </w:tcPr>
          <w:p w14:paraId="50336DA8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29BBF" w14:textId="77777777" w:rsidR="00531EE9" w:rsidRPr="00260702" w:rsidRDefault="00AA12F8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1DE6CB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514547" w:rsidRPr="00260702" w14:paraId="7F5F8C99" w14:textId="77777777" w:rsidTr="00AA12F8">
        <w:trPr>
          <w:jc w:val="center"/>
        </w:trPr>
        <w:tc>
          <w:tcPr>
            <w:tcW w:w="1282" w:type="pct"/>
            <w:vMerge/>
          </w:tcPr>
          <w:p w14:paraId="468857CE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9D4775" w14:textId="77777777" w:rsidR="00531EE9" w:rsidRPr="00260702" w:rsidRDefault="00DB1FF5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7CB5A99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чальник технического отдела</w:t>
            </w:r>
          </w:p>
        </w:tc>
      </w:tr>
      <w:tr w:rsidR="00514547" w:rsidRPr="00260702" w14:paraId="0805161E" w14:textId="77777777" w:rsidTr="00AA12F8">
        <w:trPr>
          <w:jc w:val="center"/>
        </w:trPr>
        <w:tc>
          <w:tcPr>
            <w:tcW w:w="1282" w:type="pct"/>
          </w:tcPr>
          <w:p w14:paraId="0FA1D4CD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E6D82D4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5A40EE5C" w14:textId="77777777" w:rsidR="00531EE9" w:rsidRPr="00260702" w:rsidRDefault="00531EE9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AF00CE" w:rsidRPr="00260702" w14:paraId="3E9DB251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196B3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F01A9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F5F7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омпьютерная безопасность</w:t>
            </w:r>
          </w:p>
        </w:tc>
      </w:tr>
      <w:tr w:rsidR="00AF00CE" w:rsidRPr="00260702" w14:paraId="3BA60942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EAAB6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7E76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61C3C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F00CE" w:rsidRPr="00260702" w14:paraId="1D52F486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DEC2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AC4A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724FE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F00CE" w:rsidRPr="00260702" w14:paraId="2F07C02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B80C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788A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1C036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F00CE" w:rsidRPr="00260702" w14:paraId="1247268B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30DD4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6554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D382A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F00CE" w:rsidRPr="00260702" w14:paraId="03690762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E63F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E8AF2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D53BF0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Криптография</w:t>
            </w:r>
          </w:p>
        </w:tc>
      </w:tr>
      <w:tr w:rsidR="00AF00CE" w:rsidRPr="00260702" w14:paraId="5B6B426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CFFFC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54807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91A8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Противодействие техническим разведкам</w:t>
            </w:r>
          </w:p>
        </w:tc>
      </w:tr>
      <w:tr w:rsidR="00AF00CE" w:rsidRPr="00260702" w14:paraId="5CADBC25" w14:textId="77777777" w:rsidTr="00A75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F140D" w14:textId="77777777" w:rsidR="00AF00CE" w:rsidRPr="00260702" w:rsidRDefault="00AF00CE" w:rsidP="00615B31">
            <w:pPr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11E1F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D7E94" w14:textId="77777777" w:rsidR="00AF00CE" w:rsidRPr="00260702" w:rsidRDefault="00AF00CE" w:rsidP="00615B31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Информационная безопасность</w:t>
            </w:r>
          </w:p>
        </w:tc>
      </w:tr>
      <w:tr w:rsidR="00262289" w:rsidRPr="00260702" w14:paraId="351D70DB" w14:textId="77777777" w:rsidTr="00AA12F8">
        <w:trPr>
          <w:jc w:val="center"/>
        </w:trPr>
        <w:tc>
          <w:tcPr>
            <w:tcW w:w="1282" w:type="pct"/>
          </w:tcPr>
          <w:p w14:paraId="738310E0" w14:textId="0361BE70" w:rsidR="00262289" w:rsidRPr="00260702" w:rsidRDefault="00AF00CE" w:rsidP="00AA12F8">
            <w:pPr>
              <w:spacing w:after="0" w:line="240" w:lineRule="auto"/>
              <w:rPr>
                <w:szCs w:val="24"/>
              </w:rPr>
            </w:pPr>
            <w:r w:rsidRPr="00260702">
              <w:rPr>
                <w:rFonts w:cs="Times New Roman"/>
                <w:szCs w:val="24"/>
              </w:rPr>
              <w:tab/>
            </w:r>
            <w:r w:rsidR="00262289" w:rsidRPr="00260702">
              <w:rPr>
                <w:szCs w:val="24"/>
              </w:rPr>
              <w:t>ОКСВНК</w:t>
            </w:r>
            <w:r w:rsidR="00262289" w:rsidRPr="00260702">
              <w:rPr>
                <w:rStyle w:val="afb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062B6255" w14:textId="50A8BF4A" w:rsidR="00262289" w:rsidRPr="00260702" w:rsidRDefault="001112F7" w:rsidP="00AA12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05</w:t>
            </w:r>
            <w:r w:rsidR="00277B4D" w:rsidRPr="00260702">
              <w:rPr>
                <w:rFonts w:cs="Times New Roman"/>
                <w:szCs w:val="24"/>
              </w:rPr>
              <w:t xml:space="preserve"> </w:t>
            </w:r>
            <w:r w:rsidR="009140A6" w:rsidRPr="00260702">
              <w:rPr>
                <w:rFonts w:cs="Times New Roman"/>
                <w:szCs w:val="24"/>
              </w:rPr>
              <w:t>13</w:t>
            </w:r>
            <w:r w:rsidR="00277B4D" w:rsidRPr="00260702">
              <w:rPr>
                <w:rFonts w:cs="Times New Roman"/>
                <w:szCs w:val="24"/>
              </w:rPr>
              <w:t xml:space="preserve"> </w:t>
            </w:r>
            <w:r w:rsidR="00262289" w:rsidRPr="00260702">
              <w:rPr>
                <w:rFonts w:cs="Times New Roman"/>
                <w:szCs w:val="24"/>
              </w:rPr>
              <w:t>19</w:t>
            </w:r>
          </w:p>
        </w:tc>
        <w:tc>
          <w:tcPr>
            <w:tcW w:w="2837" w:type="pct"/>
          </w:tcPr>
          <w:p w14:paraId="4967FB38" w14:textId="77777777" w:rsidR="00262289" w:rsidRPr="00260702" w:rsidRDefault="00262289" w:rsidP="00AA1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и системы защиты информации</w:t>
            </w:r>
            <w:r w:rsidRPr="00260702">
              <w:rPr>
                <w:szCs w:val="24"/>
              </w:rPr>
              <w:t>,</w:t>
            </w:r>
            <w:r w:rsidR="00F80272" w:rsidRPr="00260702">
              <w:rPr>
                <w:szCs w:val="24"/>
              </w:rPr>
              <w:t xml:space="preserve"> </w:t>
            </w:r>
            <w:r w:rsidRPr="00260702">
              <w:rPr>
                <w:szCs w:val="24"/>
              </w:rPr>
              <w:t>информационная</w:t>
            </w:r>
            <w:r w:rsidRPr="00260702">
              <w:rPr>
                <w:rFonts w:cs="Times New Roman"/>
                <w:szCs w:val="24"/>
              </w:rPr>
              <w:t xml:space="preserve"> безопасност</w:t>
            </w:r>
            <w:r w:rsidRPr="00260702">
              <w:rPr>
                <w:szCs w:val="24"/>
              </w:rPr>
              <w:t>ь</w:t>
            </w:r>
          </w:p>
        </w:tc>
      </w:tr>
    </w:tbl>
    <w:p w14:paraId="457F4F69" w14:textId="77777777" w:rsidR="00531EE9" w:rsidRPr="00260702" w:rsidRDefault="00531EE9" w:rsidP="00531EE9">
      <w:pPr>
        <w:pStyle w:val="Norm"/>
      </w:pPr>
    </w:p>
    <w:p w14:paraId="40163E6B" w14:textId="69B6E07E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lastRenderedPageBreak/>
        <w:t>3.</w:t>
      </w:r>
      <w:r w:rsidR="00277B4D" w:rsidRPr="00260702">
        <w:rPr>
          <w:b/>
        </w:rPr>
        <w:t>4</w:t>
      </w:r>
      <w:r w:rsidRPr="00260702">
        <w:rPr>
          <w:b/>
        </w:rPr>
        <w:t>.1. Трудовая функция</w:t>
      </w:r>
    </w:p>
    <w:p w14:paraId="30656F7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31EE9" w:rsidRPr="00260702" w14:paraId="03CC85A2" w14:textId="77777777" w:rsidTr="007040C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7194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D5BE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CA96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BBC7E" w14:textId="5F53F90F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1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B131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7BB61" w14:textId="33869795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82F4209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5DD90586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05373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246B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87B1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D7488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5F97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F702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EEEB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9EA3BD8" w14:textId="77777777" w:rsidTr="00F47D2D">
        <w:trPr>
          <w:jc w:val="center"/>
        </w:trPr>
        <w:tc>
          <w:tcPr>
            <w:tcW w:w="1266" w:type="pct"/>
            <w:vAlign w:val="center"/>
          </w:tcPr>
          <w:p w14:paraId="69B5C91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F1126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D0F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20FB3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52BC6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11CD0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F43035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69818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79D9EFC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1A05CDA0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AE4518" w14:textId="77777777" w:rsidR="00DA0A8E" w:rsidRPr="00260702" w:rsidRDefault="00F2305F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</w:t>
            </w:r>
            <w:r w:rsidR="00DA0A8E" w:rsidRPr="00260702">
              <w:rPr>
                <w:rFonts w:cs="Times New Roman"/>
                <w:szCs w:val="24"/>
              </w:rPr>
              <w:t>нализ характера обрабатываемой информации и определение перечня информации, подлежащей защите</w:t>
            </w:r>
          </w:p>
        </w:tc>
      </w:tr>
      <w:tr w:rsidR="00514547" w:rsidRPr="00260702" w14:paraId="2346998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4E8E75E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0AF01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ение степени участия персонала в обработке защищаемой информации</w:t>
            </w:r>
          </w:p>
        </w:tc>
      </w:tr>
      <w:tr w:rsidR="00514547" w:rsidRPr="00260702" w14:paraId="02750CA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7B78B2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24385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>П</w:t>
            </w:r>
            <w:r w:rsidR="00A04BAB" w:rsidRPr="00260702">
              <w:rPr>
                <w:szCs w:val="24"/>
              </w:rPr>
              <w:t>ланирование</w:t>
            </w:r>
            <w:r w:rsidRPr="00260702">
              <w:rPr>
                <w:szCs w:val="24"/>
              </w:rPr>
              <w:t xml:space="preserve"> мероприятий по обеспечению защиты информации в автоматизированной системе</w:t>
            </w:r>
          </w:p>
        </w:tc>
      </w:tr>
      <w:tr w:rsidR="00514547" w:rsidRPr="00260702" w14:paraId="4224CC4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F731325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2604A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требуемого класса (уровня) защищенности автоматизированной системы</w:t>
            </w:r>
          </w:p>
        </w:tc>
      </w:tr>
      <w:tr w:rsidR="00514547" w:rsidRPr="00260702" w14:paraId="55DA5B4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8BE8283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19B94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необходимости использования криптографических средств защиты информации</w:t>
            </w:r>
          </w:p>
        </w:tc>
      </w:tr>
      <w:tr w:rsidR="00514547" w:rsidRPr="00260702" w14:paraId="09567134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4EB81F7" w14:textId="77777777" w:rsidR="00DA0A8E" w:rsidRPr="00260702" w:rsidRDefault="00DA0A8E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5A0CB" w14:textId="77777777" w:rsidR="00DA0A8E" w:rsidRPr="00260702" w:rsidRDefault="00DA0A8E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отчетных документов и разделов технических заданий</w:t>
            </w:r>
          </w:p>
        </w:tc>
      </w:tr>
      <w:tr w:rsidR="00514547" w:rsidRPr="00260702" w14:paraId="4610F6F5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5441891E" w14:textId="77777777" w:rsidR="007206D7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362AB3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цели создания автоматизированных систем и задачи, решаемые автоматизированными системами</w:t>
            </w:r>
          </w:p>
        </w:tc>
      </w:tr>
      <w:tr w:rsidR="00514547" w:rsidRPr="00260702" w14:paraId="0A9195B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3DEFE6E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38B3D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6A52796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E29D013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011A9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 и оценивать угрозы безопасности информации</w:t>
            </w:r>
          </w:p>
        </w:tc>
      </w:tr>
      <w:tr w:rsidR="00514547" w:rsidRPr="00260702" w14:paraId="3A049D2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9084BBE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EA45F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овывать работы по созданию, внедрению, проектированию, разработке и сопровождению защищенных автоматизированных систем</w:t>
            </w:r>
          </w:p>
        </w:tc>
      </w:tr>
      <w:tr w:rsidR="00514547" w:rsidRPr="00260702" w14:paraId="7911BBA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E0E2721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FF2C8" w14:textId="77777777" w:rsidR="007206D7" w:rsidRPr="00260702" w:rsidRDefault="007206D7" w:rsidP="007206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szCs w:val="24"/>
              </w:rPr>
              <w:t xml:space="preserve">Использовать рисковую методологию управления </w:t>
            </w:r>
            <w:r w:rsidRPr="00260702">
              <w:rPr>
                <w:rFonts w:cs="Times New Roman"/>
                <w:szCs w:val="24"/>
              </w:rPr>
              <w:t>защитой информации в автоматизированной системе</w:t>
            </w:r>
          </w:p>
        </w:tc>
      </w:tr>
      <w:tr w:rsidR="00514547" w:rsidRPr="00260702" w14:paraId="3B318FB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859873B" w14:textId="77777777" w:rsidR="007206D7" w:rsidRPr="00260702" w:rsidRDefault="007206D7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5C2DD" w14:textId="77777777" w:rsidR="007206D7" w:rsidRPr="00260702" w:rsidRDefault="007206D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класс защищенности автоматизированных систем и ее составных частей</w:t>
            </w:r>
          </w:p>
        </w:tc>
      </w:tr>
      <w:tr w:rsidR="00514547" w:rsidRPr="00260702" w14:paraId="466D3651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77637436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6E2AD0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5405AA61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C9A993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58AC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648A8E3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8663AA7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51CB2" w14:textId="77777777" w:rsidR="004C11AF" w:rsidRPr="00260702" w:rsidRDefault="004C11AF" w:rsidP="00495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иды информационных воздействий и критерии оценки защищенности информации в автоматизированных системах</w:t>
            </w:r>
          </w:p>
        </w:tc>
      </w:tr>
      <w:tr w:rsidR="00514547" w:rsidRPr="00260702" w14:paraId="1862DDF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27F8F21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2BE14" w14:textId="406E96B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0430FC1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3EAC26C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173B8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514547" w:rsidRPr="00260702" w14:paraId="1BB7DCC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643B235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877C7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систем</w:t>
            </w:r>
          </w:p>
        </w:tc>
      </w:tr>
      <w:tr w:rsidR="00514547" w:rsidRPr="00260702" w14:paraId="5F3A135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79E26DE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60BA9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260702" w14:paraId="235AF575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2057667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C4049" w14:textId="77777777" w:rsidR="004C11AF" w:rsidRPr="00260702" w:rsidRDefault="004C2B88" w:rsidP="004C11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14547" w:rsidRPr="00260702" w14:paraId="68B4E6F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387412C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C339D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2CE9009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F0DCF98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2050F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1796FB7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1C98405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A6665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01F8B3F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63A2614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38DEE" w14:textId="721E3DAF" w:rsidR="004C11AF" w:rsidRPr="00260702" w:rsidRDefault="004C11AF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3A2103C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D1BB4D0" w14:textId="77777777" w:rsidR="004C11AF" w:rsidRPr="00260702" w:rsidRDefault="004C11A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52FF" w14:textId="77777777" w:rsidR="004C11AF" w:rsidRPr="00260702" w:rsidRDefault="004C11A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531EE9" w:rsidRPr="00260702" w14:paraId="63DC437D" w14:textId="77777777" w:rsidTr="00F2305F">
        <w:trPr>
          <w:trHeight w:val="20"/>
          <w:jc w:val="center"/>
        </w:trPr>
        <w:tc>
          <w:tcPr>
            <w:tcW w:w="1266" w:type="pct"/>
          </w:tcPr>
          <w:p w14:paraId="1F9A24E3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785D228" w14:textId="77777777" w:rsidR="00531EE9" w:rsidRPr="00260702" w:rsidRDefault="00F2305F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1415EF19" w14:textId="77777777" w:rsidR="00531EE9" w:rsidRPr="00260702" w:rsidRDefault="00531EE9" w:rsidP="00531EE9">
      <w:pPr>
        <w:pStyle w:val="Norm"/>
        <w:rPr>
          <w:b/>
        </w:rPr>
      </w:pPr>
    </w:p>
    <w:p w14:paraId="28826002" w14:textId="77777777" w:rsidR="008A506A" w:rsidRPr="00260702" w:rsidRDefault="008A506A" w:rsidP="00531EE9">
      <w:pPr>
        <w:pStyle w:val="Norm"/>
        <w:rPr>
          <w:b/>
        </w:rPr>
      </w:pPr>
    </w:p>
    <w:p w14:paraId="2CAA02F8" w14:textId="77777777" w:rsidR="008A506A" w:rsidRPr="00260702" w:rsidRDefault="008A506A" w:rsidP="00531EE9">
      <w:pPr>
        <w:pStyle w:val="Norm"/>
        <w:rPr>
          <w:b/>
        </w:rPr>
      </w:pPr>
    </w:p>
    <w:p w14:paraId="1140C08F" w14:textId="77777777" w:rsidR="008A506A" w:rsidRPr="00260702" w:rsidRDefault="008A506A" w:rsidP="00531EE9">
      <w:pPr>
        <w:pStyle w:val="Norm"/>
        <w:rPr>
          <w:b/>
        </w:rPr>
      </w:pPr>
    </w:p>
    <w:p w14:paraId="7C27E6F7" w14:textId="77777777" w:rsidR="008A506A" w:rsidRPr="00260702" w:rsidRDefault="008A506A" w:rsidP="00531EE9">
      <w:pPr>
        <w:pStyle w:val="Norm"/>
        <w:rPr>
          <w:b/>
        </w:rPr>
      </w:pPr>
    </w:p>
    <w:p w14:paraId="21D49AB4" w14:textId="77777777" w:rsidR="008A506A" w:rsidRPr="00260702" w:rsidRDefault="008A506A" w:rsidP="00531EE9">
      <w:pPr>
        <w:pStyle w:val="Norm"/>
        <w:rPr>
          <w:b/>
        </w:rPr>
      </w:pPr>
    </w:p>
    <w:p w14:paraId="743FA05D" w14:textId="77777777" w:rsidR="008A506A" w:rsidRPr="00260702" w:rsidRDefault="008A506A" w:rsidP="00531EE9">
      <w:pPr>
        <w:pStyle w:val="Norm"/>
        <w:rPr>
          <w:b/>
        </w:rPr>
      </w:pPr>
    </w:p>
    <w:p w14:paraId="47F7F9BC" w14:textId="62DF1B0C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2. Трудовая функция</w:t>
      </w:r>
    </w:p>
    <w:p w14:paraId="0F347525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02D80A82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7EC9B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FB1B" w14:textId="77777777" w:rsidR="00531EE9" w:rsidRPr="00260702" w:rsidRDefault="007040C2" w:rsidP="0079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66EB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9DC0" w14:textId="4D71EE85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2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4BFE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724F" w14:textId="26D8316B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517CD7B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7DA56888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32C0A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49B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EEC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DCD1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1B6C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EF9B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FBFF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5C6702F2" w14:textId="77777777" w:rsidTr="00F47D2D">
        <w:trPr>
          <w:jc w:val="center"/>
        </w:trPr>
        <w:tc>
          <w:tcPr>
            <w:tcW w:w="1266" w:type="pct"/>
            <w:vAlign w:val="center"/>
          </w:tcPr>
          <w:p w14:paraId="4DA833F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DDC59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F159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F5918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C744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64D2C2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F61A97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E8F3EC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4976C65A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61E2A828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59F773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14547" w:rsidRPr="00260702" w14:paraId="2EDDD2E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CA440C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653E8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систем защиты информации автоматизированных систем с учетом действующих нормативно-правовых документов</w:t>
            </w:r>
          </w:p>
        </w:tc>
      </w:tr>
      <w:tr w:rsidR="00514547" w:rsidRPr="00260702" w14:paraId="3C2F5C68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EF0F037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C30F7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комплекса мер (правила, процедуры, практические приемы, руководящие принципы, методы, средства) для защиты информации автоматизированных систем</w:t>
            </w:r>
          </w:p>
        </w:tc>
      </w:tr>
      <w:tr w:rsidR="00514547" w:rsidRPr="00260702" w14:paraId="4C0FD7A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FF8D21A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124DD" w14:textId="77777777" w:rsidR="00F336D2" w:rsidRPr="00260702" w:rsidRDefault="00F336D2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оценки возможностей внешних и внутренних нарушителей</w:t>
            </w:r>
          </w:p>
        </w:tc>
      </w:tr>
      <w:tr w:rsidR="00514547" w:rsidRPr="00260702" w14:paraId="55AB2A4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6D1D3D4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8268A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автоматизированной системы</w:t>
            </w:r>
          </w:p>
        </w:tc>
      </w:tr>
      <w:tr w:rsidR="00514547" w:rsidRPr="00260702" w14:paraId="6320CB4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2822E87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FBC1E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боснование перечня сертифицированных средств защиты информации, необходимых для создания системы защиты информации автоматизированной системы</w:t>
            </w:r>
          </w:p>
        </w:tc>
      </w:tr>
      <w:tr w:rsidR="00514547" w:rsidRPr="00260702" w14:paraId="77CA8D6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2235EE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BE9F1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требований к назначению, структуре и конфигурации создаваемой автоматизированной системы с целью выявления угроз безопасности информации</w:t>
            </w:r>
          </w:p>
        </w:tc>
      </w:tr>
      <w:tr w:rsidR="00514547" w:rsidRPr="00260702" w14:paraId="7A2380BD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309F93DE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87167" w14:textId="264C3226" w:rsidR="00F336D2" w:rsidRPr="00260702" w:rsidRDefault="00F336D2" w:rsidP="00A363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пределение структурно-функциональных характеристик информационной системы в соответствии с требованиями нормативных </w:t>
            </w:r>
            <w:r w:rsidRPr="00260702">
              <w:rPr>
                <w:rFonts w:cs="Times New Roman"/>
                <w:szCs w:val="24"/>
              </w:rPr>
              <w:lastRenderedPageBreak/>
              <w:t>правовых докумен</w:t>
            </w:r>
            <w:r w:rsidR="00A36354" w:rsidRPr="00260702">
              <w:rPr>
                <w:rFonts w:cs="Times New Roman"/>
                <w:szCs w:val="24"/>
              </w:rPr>
              <w:t>тов в области защиты информации</w:t>
            </w:r>
            <w:r w:rsidR="00063F8A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2F3CD183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3F0ECA7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357A4884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</w:t>
            </w:r>
            <w:r w:rsidR="00F2305F" w:rsidRPr="00260702">
              <w:rPr>
                <w:rFonts w:cs="Times New Roman"/>
                <w:szCs w:val="24"/>
              </w:rPr>
              <w:t>из</w:t>
            </w:r>
            <w:r w:rsidRPr="00260702">
              <w:rPr>
                <w:rFonts w:cs="Times New Roman"/>
                <w:szCs w:val="24"/>
              </w:rPr>
              <w:t>водить выбор программно-аппаратных средств защиты информации для использования их в составе автоматизированной системы с целью обеспечения требуемого уровня защищенности информации в автоматизированной системе</w:t>
            </w:r>
          </w:p>
        </w:tc>
      </w:tr>
      <w:tr w:rsidR="00514547" w:rsidRPr="00260702" w14:paraId="6A090973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B3E5519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7700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ть перечень мероприятий по предотвращению угроз безопасности информации автоматизированной системы</w:t>
            </w:r>
          </w:p>
        </w:tc>
      </w:tr>
      <w:tr w:rsidR="00514547" w:rsidRPr="00260702" w14:paraId="4C87FD0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7BC616F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C54E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истематизировать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результаты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проведенных</w:t>
            </w:r>
            <w:r w:rsidR="00EB3CFD" w:rsidRPr="00260702">
              <w:rPr>
                <w:rFonts w:cs="Times New Roman"/>
                <w:szCs w:val="24"/>
              </w:rPr>
              <w:t xml:space="preserve"> </w:t>
            </w:r>
            <w:r w:rsidRPr="00260702">
              <w:rPr>
                <w:rFonts w:cs="Times New Roman"/>
                <w:szCs w:val="24"/>
              </w:rPr>
              <w:t>исследований</w:t>
            </w:r>
          </w:p>
        </w:tc>
      </w:tr>
      <w:tr w:rsidR="00514547" w:rsidRPr="00260702" w14:paraId="7E51F9F7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1803D303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2D428" w14:textId="77777777" w:rsidR="00F336D2" w:rsidRPr="00260702" w:rsidRDefault="00F2305F" w:rsidP="00F2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</w:t>
            </w:r>
            <w:r w:rsidR="00F336D2" w:rsidRPr="00260702">
              <w:rPr>
                <w:rFonts w:cs="Times New Roman"/>
                <w:szCs w:val="24"/>
              </w:rPr>
              <w:t>нализ</w:t>
            </w:r>
            <w:r w:rsidRPr="00260702">
              <w:rPr>
                <w:rFonts w:cs="Times New Roman"/>
                <w:szCs w:val="24"/>
              </w:rPr>
              <w:t>ировать</w:t>
            </w:r>
            <w:r w:rsidR="00F336D2" w:rsidRPr="00260702">
              <w:rPr>
                <w:rFonts w:cs="Times New Roman"/>
                <w:szCs w:val="24"/>
              </w:rPr>
              <w:t xml:space="preserve"> возможны</w:t>
            </w:r>
            <w:r w:rsidRPr="00260702">
              <w:rPr>
                <w:rFonts w:cs="Times New Roman"/>
                <w:szCs w:val="24"/>
              </w:rPr>
              <w:t>е</w:t>
            </w:r>
            <w:r w:rsidR="00F336D2" w:rsidRPr="00260702">
              <w:rPr>
                <w:rFonts w:cs="Times New Roman"/>
                <w:szCs w:val="24"/>
              </w:rPr>
              <w:t xml:space="preserve"> уязвимост</w:t>
            </w:r>
            <w:r w:rsidRPr="00260702">
              <w:rPr>
                <w:rFonts w:cs="Times New Roman"/>
                <w:szCs w:val="24"/>
              </w:rPr>
              <w:t>и</w:t>
            </w:r>
            <w:r w:rsidR="00F336D2" w:rsidRPr="00260702">
              <w:rPr>
                <w:rFonts w:cs="Times New Roman"/>
                <w:szCs w:val="24"/>
              </w:rPr>
              <w:t xml:space="preserve"> информационных систем</w:t>
            </w:r>
          </w:p>
        </w:tc>
      </w:tr>
      <w:tr w:rsidR="00514547" w:rsidRPr="00260702" w14:paraId="6F00616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9EF671A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31959" w14:textId="77777777" w:rsidR="00F336D2" w:rsidRPr="00260702" w:rsidRDefault="002C7BFB" w:rsidP="002C7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изв</w:t>
            </w:r>
            <w:r w:rsidR="00A36354" w:rsidRPr="00260702">
              <w:rPr>
                <w:rFonts w:cs="Times New Roman"/>
                <w:szCs w:val="24"/>
              </w:rPr>
              <w:t>естные уязвимости информационных систем</w:t>
            </w:r>
          </w:p>
        </w:tc>
      </w:tr>
      <w:tr w:rsidR="00514547" w:rsidRPr="00260702" w14:paraId="25E1F1D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7CA629E6" w14:textId="77777777" w:rsidR="00F336D2" w:rsidRPr="00260702" w:rsidRDefault="00F336D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24947" w14:textId="77777777" w:rsidR="00F336D2" w:rsidRPr="00260702" w:rsidRDefault="00F336D2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оекты нормативных документов, регламентирующих работу по защите информации в автоматизированных системах</w:t>
            </w:r>
          </w:p>
        </w:tc>
      </w:tr>
      <w:tr w:rsidR="00514547" w:rsidRPr="00260702" w14:paraId="0665AB59" w14:textId="77777777" w:rsidTr="00F2305F">
        <w:trPr>
          <w:trHeight w:val="20"/>
          <w:jc w:val="center"/>
        </w:trPr>
        <w:tc>
          <w:tcPr>
            <w:tcW w:w="1266" w:type="pct"/>
            <w:vMerge w:val="restart"/>
          </w:tcPr>
          <w:p w14:paraId="6807EF7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7B9090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50AC778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56B304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8D1EF" w14:textId="77777777" w:rsidR="003E4618" w:rsidRPr="00260702" w:rsidRDefault="003E4618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Основные криптографические методы, алгоритмы, протоколы, используемые для обеспечения безопасности в </w:t>
            </w:r>
            <w:r w:rsidR="004C0E86" w:rsidRPr="00260702">
              <w:rPr>
                <w:rFonts w:cs="Times New Roman"/>
                <w:szCs w:val="24"/>
              </w:rPr>
              <w:t xml:space="preserve">вычислительных </w:t>
            </w:r>
            <w:r w:rsidRPr="00260702">
              <w:rPr>
                <w:rFonts w:cs="Times New Roman"/>
                <w:szCs w:val="24"/>
              </w:rPr>
              <w:t>сетях</w:t>
            </w:r>
          </w:p>
        </w:tc>
      </w:tr>
      <w:tr w:rsidR="00514547" w:rsidRPr="00260702" w14:paraId="15734D2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99313F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E977" w14:textId="77777777" w:rsidR="003E4618" w:rsidRPr="00260702" w:rsidRDefault="003E4618" w:rsidP="00CB04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4E851D4C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364941D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CB1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Способы реализации угроз безопасности в автоматизированных системах</w:t>
            </w:r>
          </w:p>
        </w:tc>
      </w:tr>
      <w:tr w:rsidR="00514547" w:rsidRPr="00260702" w14:paraId="4249CFC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3C1C97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9F647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оследствия от нарушения свойств безопасности информации</w:t>
            </w:r>
          </w:p>
        </w:tc>
      </w:tr>
      <w:tr w:rsidR="00514547" w:rsidRPr="00260702" w14:paraId="6AA195BA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4B57BF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13E58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63D882A9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53F9DFA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5F6C4" w14:textId="77777777" w:rsidR="003E4618" w:rsidRPr="00260702" w:rsidRDefault="004C11AF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00648FAB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041975D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AC140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5D5D9CB1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2CE8375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EC7A3" w14:textId="664433DE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514547" w:rsidRPr="00260702" w14:paraId="20FA82BE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6B512264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14C58" w14:textId="381C8873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22B691C0" w14:textId="77777777" w:rsidTr="00F2305F">
        <w:trPr>
          <w:trHeight w:val="20"/>
          <w:jc w:val="center"/>
        </w:trPr>
        <w:tc>
          <w:tcPr>
            <w:tcW w:w="1266" w:type="pct"/>
            <w:vMerge/>
          </w:tcPr>
          <w:p w14:paraId="45768465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1FA9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формирования и реализации политики безопасности информации в автоматизированных системах</w:t>
            </w:r>
          </w:p>
        </w:tc>
      </w:tr>
      <w:tr w:rsidR="00531EE9" w:rsidRPr="00260702" w14:paraId="21A1212D" w14:textId="77777777" w:rsidTr="00F2305F">
        <w:trPr>
          <w:trHeight w:val="20"/>
          <w:jc w:val="center"/>
        </w:trPr>
        <w:tc>
          <w:tcPr>
            <w:tcW w:w="1266" w:type="pct"/>
          </w:tcPr>
          <w:p w14:paraId="51023D01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DEB296D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3D828860" w14:textId="77777777" w:rsidR="00531EE9" w:rsidRPr="00260702" w:rsidRDefault="00531EE9" w:rsidP="00531EE9">
      <w:pPr>
        <w:pStyle w:val="Norm"/>
        <w:rPr>
          <w:b/>
        </w:rPr>
      </w:pPr>
    </w:p>
    <w:p w14:paraId="53B69A39" w14:textId="54FD7935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3. Трудовая функция</w:t>
      </w:r>
    </w:p>
    <w:p w14:paraId="1F476443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E9" w:rsidRPr="00260702" w14:paraId="2540EB9A" w14:textId="77777777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DE12D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8ECA" w14:textId="77777777" w:rsidR="00531EE9" w:rsidRPr="00260702" w:rsidRDefault="005C587F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архитектуры системы защиты информации автоматизирова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0A17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E3F85" w14:textId="4EECAC30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3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7B8A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57ED" w14:textId="689690DD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69B37E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60C30C9C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BB90C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DD43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5AF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825E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9C10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6D6A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65B8D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05181D9E" w14:textId="77777777" w:rsidTr="00F47D2D">
        <w:trPr>
          <w:jc w:val="center"/>
        </w:trPr>
        <w:tc>
          <w:tcPr>
            <w:tcW w:w="1266" w:type="pct"/>
            <w:vAlign w:val="center"/>
          </w:tcPr>
          <w:p w14:paraId="35C79517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AF53B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2B94C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F8904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C4E8A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D890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1FE81C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34E6A8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10BB5442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4D816D9B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7956C472" w14:textId="05100D16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оценки показателей каче</w:t>
            </w:r>
            <w:r w:rsidR="007C22B9" w:rsidRPr="00260702">
              <w:rPr>
                <w:rFonts w:cs="Times New Roman"/>
                <w:szCs w:val="24"/>
              </w:rPr>
              <w:t>ства и эффективности работы</w:t>
            </w:r>
            <w:r w:rsidRPr="00260702">
              <w:rPr>
                <w:rFonts w:cs="Times New Roman"/>
                <w:szCs w:val="24"/>
              </w:rPr>
              <w:t xml:space="preserve"> вычислительных систем, программных и программно-аппаратных средств, используемых для построения систем защиты информации</w:t>
            </w:r>
            <w:r w:rsidR="00063F8A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514547" w:rsidRPr="00260702" w14:paraId="532E025E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D9C31C7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E9C45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едение технико-экономической оценки целесообразности создания системы защиты информации автоматизированной системы</w:t>
            </w:r>
          </w:p>
        </w:tc>
      </w:tr>
      <w:tr w:rsidR="00514547" w:rsidRPr="00260702" w14:paraId="1D32DB6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71DC15E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FF83C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ение порядка обработки информации в автоматизированной системе</w:t>
            </w:r>
          </w:p>
        </w:tc>
      </w:tr>
      <w:tr w:rsidR="00514547" w:rsidRPr="00260702" w14:paraId="603FAB0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317F4CE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75C61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14547" w:rsidRPr="00260702" w14:paraId="7C4D3575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5916226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EF22B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оектной документации на системы защиты автоматизированных систем</w:t>
            </w:r>
          </w:p>
        </w:tc>
      </w:tr>
      <w:tr w:rsidR="00514547" w:rsidRPr="00260702" w14:paraId="2DBB36A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908C18A" w14:textId="77777777" w:rsidR="006A6336" w:rsidRPr="00260702" w:rsidRDefault="006A633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5A4AD" w14:textId="77777777" w:rsidR="006A6336" w:rsidRPr="00260702" w:rsidRDefault="006A6336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формление заявки на разработку системы защиты информации автоматизированной системы</w:t>
            </w:r>
          </w:p>
        </w:tc>
      </w:tr>
      <w:tr w:rsidR="00514547" w:rsidRPr="00260702" w14:paraId="665CCF82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022C41D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E5BBA6" w14:textId="77777777" w:rsidR="00531EE9" w:rsidRPr="00260702" w:rsidRDefault="004C0E86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комплекс мер</w:t>
            </w:r>
            <w:r w:rsidR="00531EE9" w:rsidRPr="00260702">
              <w:rPr>
                <w:rFonts w:cs="Times New Roman"/>
                <w:szCs w:val="24"/>
              </w:rPr>
              <w:t xml:space="preserve"> для обеспечения безопасности информационной в автоматизированных системах</w:t>
            </w:r>
          </w:p>
        </w:tc>
      </w:tr>
      <w:tr w:rsidR="00514547" w:rsidRPr="00260702" w14:paraId="36B1D59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19196E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6EC3E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14547" w:rsidRPr="00260702" w14:paraId="4CA9283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F5B341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CEA3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14547" w:rsidRPr="00260702" w14:paraId="7A226B15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78C07E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5494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водить выбор программно-аппаратных средств обеспечения безопасности информации для использования их в составе автоматизированной системы с целью обеспечения требуемого уровня защищенности автоматизированной системы</w:t>
            </w:r>
          </w:p>
        </w:tc>
      </w:tr>
      <w:tr w:rsidR="00514547" w:rsidRPr="00260702" w14:paraId="734C15A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573031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B140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Классифицировать и оценивать угрозы безопасности информации для автоматизированной системы</w:t>
            </w:r>
          </w:p>
        </w:tc>
      </w:tr>
      <w:tr w:rsidR="00514547" w:rsidRPr="00260702" w14:paraId="69898AFF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8E6873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59EC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информационную инфраструктуру и информационные ресурсы автоматизированной системы, подлежащие защите</w:t>
            </w:r>
          </w:p>
        </w:tc>
      </w:tr>
      <w:tr w:rsidR="00514547" w:rsidRPr="00260702" w14:paraId="57963E3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CA657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2C396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модели угроз безопасности информации и нарушителей в автоматизированных систем</w:t>
            </w:r>
            <w:r w:rsidR="004443BA" w:rsidRPr="00260702">
              <w:rPr>
                <w:rFonts w:cs="Times New Roman"/>
                <w:szCs w:val="24"/>
              </w:rPr>
              <w:t>ах</w:t>
            </w:r>
          </w:p>
        </w:tc>
      </w:tr>
      <w:tr w:rsidR="00514547" w:rsidRPr="00260702" w14:paraId="3E6AD94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9DD8D0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86FEF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пределять эффективность применения средств информатизации</w:t>
            </w:r>
          </w:p>
        </w:tc>
      </w:tr>
      <w:tr w:rsidR="00514547" w:rsidRPr="00260702" w14:paraId="6CAEBD60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41D334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45327E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14547" w:rsidRPr="00260702" w14:paraId="4A5002A7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6A3EF29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A9EEE" w14:textId="36E7E914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Способы и средства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 и контроля эффективности защиты информации</w:t>
            </w:r>
          </w:p>
        </w:tc>
      </w:tr>
      <w:tr w:rsidR="00514547" w:rsidRPr="00260702" w14:paraId="2221C928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A82939C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5CACB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14547" w:rsidRPr="00260702" w14:paraId="2837764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52EBD4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10E88" w14:textId="77777777" w:rsidR="003E4618" w:rsidRPr="00260702" w:rsidRDefault="003E4618" w:rsidP="00CB04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514547" w:rsidRPr="00260702" w14:paraId="0D3137E4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2C0AF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31032" w14:textId="18271BB1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3F69369B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439E49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4637B" w14:textId="77777777" w:rsidR="003E4618" w:rsidRPr="00260702" w:rsidRDefault="004C11AF" w:rsidP="006E4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67D4E11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260B8BE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C2219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2AFCA0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6CCBF82F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D123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260702" w14:paraId="2FA1EC7A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CE63B6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25FCD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обеспечения</w:t>
            </w:r>
          </w:p>
        </w:tc>
      </w:tr>
      <w:tr w:rsidR="00514547" w:rsidRPr="00260702" w14:paraId="307767A8" w14:textId="77777777" w:rsidTr="00EA4197">
        <w:trPr>
          <w:trHeight w:val="20"/>
          <w:jc w:val="center"/>
        </w:trPr>
        <w:tc>
          <w:tcPr>
            <w:tcW w:w="1266" w:type="pct"/>
          </w:tcPr>
          <w:p w14:paraId="71F9D637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189BEA47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FD064E8" w14:textId="77777777" w:rsidR="00AA12F8" w:rsidRPr="00260702" w:rsidRDefault="00AA12F8" w:rsidP="00531EE9">
      <w:pPr>
        <w:pStyle w:val="Norm"/>
        <w:rPr>
          <w:b/>
        </w:rPr>
      </w:pPr>
    </w:p>
    <w:p w14:paraId="28BC000F" w14:textId="60061EFB" w:rsidR="00531EE9" w:rsidRPr="00260702" w:rsidRDefault="00531EE9" w:rsidP="00531EE9">
      <w:pPr>
        <w:pStyle w:val="Norm"/>
        <w:rPr>
          <w:b/>
        </w:rPr>
      </w:pPr>
      <w:r w:rsidRPr="00260702">
        <w:rPr>
          <w:b/>
        </w:rPr>
        <w:t>3.</w:t>
      </w:r>
      <w:r w:rsidR="00277B4D" w:rsidRPr="00260702">
        <w:rPr>
          <w:b/>
          <w:lang w:val="en-US"/>
        </w:rPr>
        <w:t>4</w:t>
      </w:r>
      <w:r w:rsidRPr="00260702">
        <w:rPr>
          <w:b/>
        </w:rPr>
        <w:t>.4. Трудовая функция</w:t>
      </w:r>
    </w:p>
    <w:p w14:paraId="4F5B08F4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6"/>
        <w:gridCol w:w="4497"/>
        <w:gridCol w:w="577"/>
        <w:gridCol w:w="1140"/>
        <w:gridCol w:w="1703"/>
        <w:gridCol w:w="577"/>
      </w:tblGrid>
      <w:tr w:rsidR="00531EE9" w:rsidRPr="00260702" w14:paraId="137EAC9D" w14:textId="77777777" w:rsidTr="007040C2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727359BF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DDCF" w14:textId="77777777" w:rsidR="00531EE9" w:rsidRPr="00260702" w:rsidRDefault="007040C2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83D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C338B" w14:textId="73406FE9" w:rsidR="00531EE9" w:rsidRPr="00260702" w:rsidRDefault="00277B4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  <w:lang w:val="en-US"/>
              </w:rPr>
              <w:t>D</w:t>
            </w:r>
            <w:r w:rsidR="00531EE9" w:rsidRPr="00260702">
              <w:rPr>
                <w:rFonts w:cs="Times New Roman"/>
                <w:szCs w:val="24"/>
              </w:rPr>
              <w:t>/04.</w:t>
            </w:r>
            <w:r w:rsidR="00063F8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226C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070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74F01" w14:textId="0A1220A1" w:rsidR="00531EE9" w:rsidRPr="00260702" w:rsidRDefault="00063F8A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DB0AEF1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4547" w:rsidRPr="00260702" w14:paraId="0EFDE697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3E5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7C9D9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75FA1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C5625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174D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A30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98B3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260702" w14:paraId="32EB8A01" w14:textId="77777777" w:rsidTr="00F47D2D">
        <w:trPr>
          <w:jc w:val="center"/>
        </w:trPr>
        <w:tc>
          <w:tcPr>
            <w:tcW w:w="1266" w:type="pct"/>
            <w:vAlign w:val="center"/>
          </w:tcPr>
          <w:p w14:paraId="3D83F823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D322EC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EF60CB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613A44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0519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AEF778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89F7F" w14:textId="77777777" w:rsidR="00531EE9" w:rsidRPr="00260702" w:rsidRDefault="00531EE9" w:rsidP="00F47D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70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A0B0D" w14:textId="77777777" w:rsidR="00531EE9" w:rsidRPr="00260702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14547" w:rsidRPr="00260702" w14:paraId="3C27B7F6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F26BE87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67FB7C" w14:textId="77777777" w:rsidR="000D755D" w:rsidRPr="00260702" w:rsidRDefault="000D755D" w:rsidP="000D75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2669197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AC93234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7ECEC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ние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514547" w:rsidRPr="00260702" w14:paraId="2DCAC5F7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9039EB6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C7ED7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модели угроз безопасности информации и нарушителей в автоматизированных системах</w:t>
            </w:r>
          </w:p>
        </w:tc>
      </w:tr>
      <w:tr w:rsidR="00514547" w:rsidRPr="00260702" w14:paraId="70C352A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7194F9F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07E20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Исследование программных, архитектурно-технических и схемотехнических решений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14547" w:rsidRPr="00260702" w14:paraId="1B1A25C4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4710B7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8EA1D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 информационной инфраструктуры и безопасности информации автоматизированных систем</w:t>
            </w:r>
          </w:p>
        </w:tc>
      </w:tr>
      <w:tr w:rsidR="00514547" w:rsidRPr="00260702" w14:paraId="7E9A29EF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552791C4" w14:textId="77777777" w:rsidR="000D755D" w:rsidRPr="00260702" w:rsidRDefault="000D755D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FE391" w14:textId="77777777" w:rsidR="000D755D" w:rsidRPr="00260702" w:rsidRDefault="000D755D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отка предложений по совершенствованию системы управления информационной безопасностью автоматизированных систем</w:t>
            </w:r>
          </w:p>
        </w:tc>
      </w:tr>
      <w:tr w:rsidR="00514547" w:rsidRPr="00260702" w14:paraId="1101C794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7B47A41E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6FFB21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Выполнять сбор, обработку, анализ и систематизацию научно-технической информации в </w:t>
            </w:r>
            <w:r w:rsidR="004C0E86" w:rsidRPr="00260702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514547" w:rsidRPr="00260702" w14:paraId="1402770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0C524126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A141D" w14:textId="77777777" w:rsidR="00531EE9" w:rsidRPr="00260702" w:rsidRDefault="00531EE9" w:rsidP="00EA41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азрабатывать и исследовать математические модели конкретных явлений и процессов для решения расч</w:t>
            </w:r>
            <w:r w:rsidR="00EA4197" w:rsidRPr="00260702">
              <w:rPr>
                <w:rFonts w:cs="Times New Roman"/>
                <w:szCs w:val="24"/>
              </w:rPr>
              <w:t>е</w:t>
            </w:r>
            <w:r w:rsidRPr="00260702">
              <w:rPr>
                <w:rFonts w:cs="Times New Roman"/>
                <w:szCs w:val="24"/>
              </w:rPr>
              <w:t>тных и исследовательских задач</w:t>
            </w:r>
          </w:p>
        </w:tc>
      </w:tr>
      <w:tr w:rsidR="00514547" w:rsidRPr="00260702" w14:paraId="55835D4D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3D9DF162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21743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менять </w:t>
            </w:r>
            <w:r w:rsidR="004C0E86" w:rsidRPr="00260702">
              <w:rPr>
                <w:rFonts w:cs="Times New Roman"/>
                <w:szCs w:val="24"/>
              </w:rPr>
              <w:t>математические</w:t>
            </w:r>
            <w:r w:rsidRPr="00260702">
              <w:rPr>
                <w:rFonts w:cs="Times New Roman"/>
                <w:szCs w:val="24"/>
              </w:rPr>
              <w:t xml:space="preserve"> модели при </w:t>
            </w:r>
            <w:r w:rsidR="004C0E86" w:rsidRPr="00260702">
              <w:rPr>
                <w:rFonts w:cs="Times New Roman"/>
                <w:szCs w:val="24"/>
              </w:rPr>
              <w:t>проектировании систем защиты информации автоматизированных систем</w:t>
            </w:r>
          </w:p>
        </w:tc>
      </w:tr>
      <w:tr w:rsidR="00514547" w:rsidRPr="00260702" w14:paraId="621FC2E6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B9F2578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45E9" w14:textId="77777777" w:rsidR="00531EE9" w:rsidRPr="00260702" w:rsidRDefault="00531EE9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оектировать и реализовывать политику безопасности </w:t>
            </w:r>
            <w:r w:rsidR="004C0E86" w:rsidRPr="00260702">
              <w:rPr>
                <w:rFonts w:cs="Times New Roman"/>
                <w:szCs w:val="24"/>
              </w:rPr>
              <w:t>вычислительных сетей</w:t>
            </w:r>
          </w:p>
        </w:tc>
      </w:tr>
      <w:tr w:rsidR="00514547" w:rsidRPr="00260702" w14:paraId="32DB94D0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7784E7CA" w14:textId="77777777" w:rsidR="00531EE9" w:rsidRPr="00260702" w:rsidRDefault="00531EE9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D2259" w14:textId="77777777" w:rsidR="00531EE9" w:rsidRPr="00260702" w:rsidRDefault="00531EE9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14547" w:rsidRPr="00260702" w14:paraId="1F01CB41" w14:textId="77777777" w:rsidTr="00EA4197">
        <w:trPr>
          <w:trHeight w:val="20"/>
          <w:jc w:val="center"/>
        </w:trPr>
        <w:tc>
          <w:tcPr>
            <w:tcW w:w="1266" w:type="pct"/>
            <w:vMerge w:val="restart"/>
          </w:tcPr>
          <w:p w14:paraId="2CE8B94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1941E4" w14:textId="77777777" w:rsidR="003E4618" w:rsidRPr="00260702" w:rsidRDefault="003E4618" w:rsidP="004C0E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Методы и технологии проектирования, моделирования, исследования </w:t>
            </w:r>
            <w:r w:rsidR="004C0E86" w:rsidRPr="00260702">
              <w:rPr>
                <w:rFonts w:cs="Times New Roman"/>
                <w:szCs w:val="24"/>
              </w:rPr>
              <w:t>систем защиты информации</w:t>
            </w:r>
            <w:r w:rsidRPr="00260702">
              <w:rPr>
                <w:rFonts w:cs="Times New Roman"/>
                <w:szCs w:val="24"/>
              </w:rPr>
              <w:t xml:space="preserve"> автоматизированных систем</w:t>
            </w:r>
          </w:p>
        </w:tc>
      </w:tr>
      <w:tr w:rsidR="00514547" w:rsidRPr="00260702" w14:paraId="7E72B041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2DF472B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A0C31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14547" w:rsidRPr="00260702" w14:paraId="2EF6DD7C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0E0A281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6F021" w14:textId="77777777" w:rsidR="003E4618" w:rsidRPr="00260702" w:rsidRDefault="003E4618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14547" w:rsidRPr="00260702" w14:paraId="7DBEE49E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4F9B9A10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2449C" w14:textId="77777777" w:rsidR="004C11AF" w:rsidRPr="00260702" w:rsidRDefault="004C11AF" w:rsidP="004C2B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514547" w:rsidRPr="00260702" w14:paraId="7BE3A122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F557A56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2EF50" w14:textId="77777777" w:rsidR="003E4618" w:rsidRPr="00260702" w:rsidRDefault="003E4618" w:rsidP="009A20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26070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260702" w14:paraId="79E33D41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66A983B8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F191E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14547" w:rsidRPr="00260702" w14:paraId="5E4534F9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1DB1F102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7A015" w14:textId="557731E9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260702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260702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514547" w:rsidRPr="00260702" w14:paraId="70928323" w14:textId="77777777" w:rsidTr="00EA4197">
        <w:trPr>
          <w:trHeight w:val="20"/>
          <w:jc w:val="center"/>
        </w:trPr>
        <w:tc>
          <w:tcPr>
            <w:tcW w:w="1266" w:type="pct"/>
            <w:vMerge/>
          </w:tcPr>
          <w:p w14:paraId="200E0B27" w14:textId="77777777" w:rsidR="003E4618" w:rsidRPr="00260702" w:rsidRDefault="003E4618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E90B6" w14:textId="77777777" w:rsidR="003E4618" w:rsidRPr="00260702" w:rsidRDefault="003E4618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31EE9" w:rsidRPr="00260702" w14:paraId="7FC5C708" w14:textId="77777777" w:rsidTr="00EA4197">
        <w:trPr>
          <w:trHeight w:val="20"/>
          <w:jc w:val="center"/>
        </w:trPr>
        <w:tc>
          <w:tcPr>
            <w:tcW w:w="1266" w:type="pct"/>
          </w:tcPr>
          <w:p w14:paraId="3FBDBA92" w14:textId="77777777" w:rsidR="00531EE9" w:rsidRPr="00260702" w:rsidRDefault="00996726" w:rsidP="00F4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AB3965" w14:textId="77777777" w:rsidR="00531EE9" w:rsidRPr="00260702" w:rsidRDefault="00EA4197" w:rsidP="00F47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0702">
              <w:rPr>
                <w:rFonts w:cs="Times New Roman"/>
                <w:szCs w:val="24"/>
              </w:rPr>
              <w:t>-</w:t>
            </w:r>
          </w:p>
        </w:tc>
      </w:tr>
    </w:tbl>
    <w:p w14:paraId="61717B1C" w14:textId="77777777" w:rsidR="00531EE9" w:rsidRPr="00260702" w:rsidRDefault="00531EE9" w:rsidP="00531EE9">
      <w:pPr>
        <w:pStyle w:val="Norm"/>
        <w:rPr>
          <w:b/>
        </w:rPr>
      </w:pPr>
    </w:p>
    <w:p w14:paraId="233F8164" w14:textId="77777777" w:rsidR="00883CF5" w:rsidRPr="00883CF5" w:rsidRDefault="00883CF5" w:rsidP="00883CF5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3" w:name="_Toc431899951"/>
      <w:bookmarkStart w:id="14" w:name="_Toc54685828"/>
      <w:bookmarkStart w:id="15" w:name="_Toc54685859"/>
      <w:bookmarkStart w:id="16" w:name="_Toc54685947"/>
      <w:r w:rsidRPr="00883CF5">
        <w:rPr>
          <w:rFonts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</w:p>
    <w:p w14:paraId="5653902D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p w14:paraId="5ECEE6B0" w14:textId="77777777" w:rsidR="00883CF5" w:rsidRPr="00883CF5" w:rsidRDefault="00883CF5" w:rsidP="00883CF5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7" w:name="_Toc54685860"/>
      <w:bookmarkStart w:id="18" w:name="_Toc54685948"/>
      <w:r w:rsidRPr="00883CF5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17"/>
      <w:bookmarkEnd w:id="18"/>
    </w:p>
    <w:p w14:paraId="4274CDB2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883CF5" w:rsidRPr="00883CF5" w14:paraId="3337007C" w14:textId="77777777" w:rsidTr="00B51E78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0404C0" w14:textId="77777777" w:rsidR="00883CF5" w:rsidRPr="00883CF5" w:rsidRDefault="00883CF5" w:rsidP="00883CF5">
            <w:pPr>
              <w:spacing w:after="0" w:line="240" w:lineRule="auto"/>
              <w:rPr>
                <w:szCs w:val="20"/>
              </w:rPr>
            </w:pPr>
            <w:r w:rsidRPr="00883CF5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883CF5" w:rsidRPr="00883CF5" w14:paraId="6E0EEF50" w14:textId="77777777" w:rsidTr="00B51E78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01A5A81" w14:textId="77777777" w:rsidR="00883CF5" w:rsidRPr="00883CF5" w:rsidRDefault="00883CF5" w:rsidP="00883CF5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83CF5">
              <w:rPr>
                <w:bCs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4DFFB1D8" w14:textId="77777777" w:rsidR="00883CF5" w:rsidRPr="00883CF5" w:rsidRDefault="00883CF5" w:rsidP="00883CF5">
      <w:pPr>
        <w:suppressAutoHyphens/>
        <w:spacing w:after="0" w:line="240" w:lineRule="auto"/>
        <w:rPr>
          <w:rFonts w:cs="Times New Roman"/>
          <w:szCs w:val="24"/>
        </w:rPr>
      </w:pPr>
    </w:p>
    <w:p w14:paraId="655686F4" w14:textId="77777777" w:rsidR="00883CF5" w:rsidRPr="00883CF5" w:rsidRDefault="00883CF5" w:rsidP="00883CF5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9" w:name="_Toc54685861"/>
      <w:bookmarkStart w:id="20" w:name="_Toc54685949"/>
      <w:r w:rsidRPr="00883CF5">
        <w:rPr>
          <w:rFonts w:cs="Times New Roman"/>
          <w:b/>
          <w:bCs/>
          <w:szCs w:val="24"/>
        </w:rPr>
        <w:t>4.2. Наименования организаций-разработчиков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7"/>
      </w:tblGrid>
      <w:tr w:rsidR="00883CF5" w:rsidRPr="00883CF5" w14:paraId="45AF729B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687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47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883CF5" w:rsidRPr="00883CF5" w14:paraId="2769C05C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F4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316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883CF5" w:rsidRPr="00883CF5" w14:paraId="6A0CE6B5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A32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2A9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883CF5" w:rsidRPr="00883CF5" w14:paraId="4C726E5A" w14:textId="77777777" w:rsidTr="00B51E78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B61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883CF5">
              <w:rPr>
                <w:rFonts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81BF" w14:textId="77777777" w:rsidR="00883CF5" w:rsidRPr="00883CF5" w:rsidRDefault="00883CF5" w:rsidP="00883CF5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883CF5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13"/>
    </w:tbl>
    <w:p w14:paraId="003F1D48" w14:textId="77777777" w:rsidR="00DB5F5C" w:rsidRPr="00260702" w:rsidRDefault="00DB5F5C" w:rsidP="00E028A7">
      <w:pPr>
        <w:pStyle w:val="2"/>
        <w:rPr>
          <w:sz w:val="20"/>
          <w:szCs w:val="20"/>
        </w:rPr>
      </w:pPr>
    </w:p>
    <w:sectPr w:rsidR="00DB5F5C" w:rsidRPr="00260702" w:rsidSect="007040C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87AE" w14:textId="77777777" w:rsidR="005F19A1" w:rsidRDefault="005F19A1" w:rsidP="0085401D">
      <w:pPr>
        <w:spacing w:after="0" w:line="240" w:lineRule="auto"/>
      </w:pPr>
      <w:r>
        <w:separator/>
      </w:r>
    </w:p>
  </w:endnote>
  <w:endnote w:type="continuationSeparator" w:id="0">
    <w:p w14:paraId="4C1C8E93" w14:textId="77777777" w:rsidR="005F19A1" w:rsidRDefault="005F19A1" w:rsidP="0085401D">
      <w:pPr>
        <w:spacing w:after="0" w:line="240" w:lineRule="auto"/>
      </w:pPr>
      <w:r>
        <w:continuationSeparator/>
      </w:r>
    </w:p>
  </w:endnote>
  <w:endnote w:id="1">
    <w:p w14:paraId="1D0EFDD8" w14:textId="77777777" w:rsidR="00974DFD" w:rsidRPr="004F4F48" w:rsidRDefault="00974DFD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занятий.</w:t>
      </w:r>
    </w:p>
  </w:endnote>
  <w:endnote w:id="2">
    <w:p w14:paraId="632CFED7" w14:textId="77777777" w:rsidR="00AE5767" w:rsidRPr="004F4F48" w:rsidRDefault="00AE5767" w:rsidP="00EA4197">
      <w:pPr>
        <w:pStyle w:val="af0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видов экономической деятельности.</w:t>
      </w:r>
    </w:p>
  </w:endnote>
  <w:endnote w:id="3">
    <w:p w14:paraId="503960DC" w14:textId="77777777" w:rsidR="00AE5767" w:rsidRPr="004F4F48" w:rsidRDefault="00AE5767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445C132" w14:textId="77777777" w:rsidR="00AE5767" w:rsidRPr="004F4F48" w:rsidRDefault="00AE5767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rPr>
          <w:bCs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737E5D6" w14:textId="77777777" w:rsidR="00E13C91" w:rsidRPr="004F4F48" w:rsidRDefault="00E13C91" w:rsidP="00E13C91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специальностей по образованию.</w:t>
      </w:r>
    </w:p>
  </w:endnote>
  <w:endnote w:id="6">
    <w:p w14:paraId="10F04B76" w14:textId="77777777" w:rsidR="00AE5767" w:rsidRPr="004F4F48" w:rsidRDefault="00AE5767" w:rsidP="00EA419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4F48">
        <w:rPr>
          <w:rStyle w:val="af2"/>
          <w:sz w:val="20"/>
          <w:szCs w:val="20"/>
        </w:rPr>
        <w:endnoteRef/>
      </w:r>
      <w:r w:rsidRPr="004F4F48">
        <w:rPr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№ 35, ст. 3607; 2007, № 49, ст. 6055,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>ст. 6079;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 2009,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№ 29, ст. 3617; 2010, № 47, ст. 6033; </w:t>
      </w:r>
      <w:r>
        <w:rPr>
          <w:rFonts w:eastAsia="Calibri" w:cs="Times New Roman"/>
          <w:sz w:val="20"/>
          <w:szCs w:val="20"/>
        </w:rPr>
        <w:t xml:space="preserve"> </w:t>
      </w:r>
      <w:r w:rsidRPr="004F4F48">
        <w:rPr>
          <w:rFonts w:eastAsia="Calibri" w:cs="Times New Roman"/>
          <w:sz w:val="20"/>
          <w:szCs w:val="20"/>
        </w:rPr>
        <w:t xml:space="preserve">2011, № 30, ст. 4590, ст. 4596, № 46, ст. 6407; 2013, № 51, ст. 6697; </w:t>
      </w:r>
      <w:r w:rsidRPr="004F4F48">
        <w:rPr>
          <w:rFonts w:cs="Times New Roman"/>
          <w:sz w:val="20"/>
          <w:szCs w:val="20"/>
        </w:rPr>
        <w:t>2015, № 10, ст. 1393</w:t>
      </w:r>
      <w:r w:rsidRPr="004F4F48">
        <w:rPr>
          <w:rFonts w:eastAsia="Calibri" w:cs="Times New Roman"/>
          <w:sz w:val="20"/>
          <w:szCs w:val="20"/>
        </w:rPr>
        <w:t>).</w:t>
      </w:r>
    </w:p>
  </w:endnote>
  <w:endnote w:id="7">
    <w:p w14:paraId="6D8B962D" w14:textId="77777777" w:rsidR="00AE5767" w:rsidRPr="00EA4197" w:rsidRDefault="00AE5767" w:rsidP="00EA4197">
      <w:pPr>
        <w:pStyle w:val="af0"/>
        <w:jc w:val="both"/>
      </w:pPr>
      <w:r w:rsidRPr="004F4F48">
        <w:rPr>
          <w:rStyle w:val="afb"/>
        </w:rPr>
        <w:endnoteRef/>
      </w:r>
      <w:r w:rsidRPr="004F4F48">
        <w:t xml:space="preserve"> Общероссийский классификатор специальностей высшей научной квалификации.</w:t>
      </w:r>
    </w:p>
    <w:p w14:paraId="1F0D31EA" w14:textId="77777777" w:rsidR="00AE5767" w:rsidRPr="00EA4197" w:rsidRDefault="00AE5767" w:rsidP="00EA4197">
      <w:pPr>
        <w:pStyle w:val="af0"/>
        <w:jc w:val="both"/>
      </w:pPr>
    </w:p>
    <w:p w14:paraId="58409155" w14:textId="77777777" w:rsidR="00AE5767" w:rsidRPr="00EA4197" w:rsidRDefault="00AE5767" w:rsidP="00EA4197">
      <w:pPr>
        <w:pStyle w:val="af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6169" w14:textId="77777777" w:rsidR="005F19A1" w:rsidRDefault="005F19A1" w:rsidP="0085401D">
      <w:pPr>
        <w:spacing w:after="0" w:line="240" w:lineRule="auto"/>
      </w:pPr>
      <w:r>
        <w:separator/>
      </w:r>
    </w:p>
  </w:footnote>
  <w:footnote w:type="continuationSeparator" w:id="0">
    <w:p w14:paraId="7D24345B" w14:textId="77777777" w:rsidR="005F19A1" w:rsidRDefault="005F19A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EA91" w14:textId="77777777" w:rsidR="00AE5767" w:rsidRDefault="00AE576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93C126" w14:textId="77777777" w:rsidR="00AE5767" w:rsidRDefault="00AE576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3579"/>
      <w:docPartObj>
        <w:docPartGallery w:val="Page Numbers (Top of Page)"/>
        <w:docPartUnique/>
      </w:docPartObj>
    </w:sdtPr>
    <w:sdtEndPr/>
    <w:sdtContent>
      <w:p w14:paraId="0AD28A4E" w14:textId="16554EA3" w:rsidR="00AE5767" w:rsidRDefault="00AE576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FD6B" w14:textId="77777777" w:rsidR="00AE5767" w:rsidRPr="00C207C0" w:rsidRDefault="00AE576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1318" w14:textId="5488BD14" w:rsidR="00AE5767" w:rsidRPr="00051FA9" w:rsidRDefault="00AE576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D25"/>
    <w:multiLevelType w:val="hybridMultilevel"/>
    <w:tmpl w:val="6B007614"/>
    <w:lvl w:ilvl="0" w:tplc="C4102FB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1D57BDE"/>
    <w:multiLevelType w:val="hybridMultilevel"/>
    <w:tmpl w:val="C422EB90"/>
    <w:lvl w:ilvl="0" w:tplc="25E4057C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98043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5C82A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2C5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0A9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2AF4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F2D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D43E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D6A1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60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1CEA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8406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50E25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DA54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330C1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F9E5F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C897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A10485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92C94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F65E0AF8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14EE4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C0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CA5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C08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9CB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C81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805E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4A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9BD4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6C26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2C7E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26D0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87EDD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E669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8A2D2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75400C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BC826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23"/>
  </w:num>
  <w:num w:numId="9">
    <w:abstractNumId w:val="31"/>
  </w:num>
  <w:num w:numId="10">
    <w:abstractNumId w:val="27"/>
  </w:num>
  <w:num w:numId="11">
    <w:abstractNumId w:val="15"/>
  </w:num>
  <w:num w:numId="12">
    <w:abstractNumId w:val="28"/>
  </w:num>
  <w:num w:numId="13">
    <w:abstractNumId w:val="25"/>
  </w:num>
  <w:num w:numId="14">
    <w:abstractNumId w:val="20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4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767"/>
    <w:rsid w:val="00000A62"/>
    <w:rsid w:val="0000135C"/>
    <w:rsid w:val="00001C2A"/>
    <w:rsid w:val="000039D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90C"/>
    <w:rsid w:val="00020B66"/>
    <w:rsid w:val="00021470"/>
    <w:rsid w:val="00023D94"/>
    <w:rsid w:val="0002778D"/>
    <w:rsid w:val="00027E76"/>
    <w:rsid w:val="000304F8"/>
    <w:rsid w:val="00032005"/>
    <w:rsid w:val="00034500"/>
    <w:rsid w:val="0003658E"/>
    <w:rsid w:val="00036E2E"/>
    <w:rsid w:val="00037832"/>
    <w:rsid w:val="00037847"/>
    <w:rsid w:val="00041E81"/>
    <w:rsid w:val="0004316E"/>
    <w:rsid w:val="00043D25"/>
    <w:rsid w:val="000452BC"/>
    <w:rsid w:val="00045455"/>
    <w:rsid w:val="0004608B"/>
    <w:rsid w:val="000466EC"/>
    <w:rsid w:val="00046A47"/>
    <w:rsid w:val="000501D7"/>
    <w:rsid w:val="00051FA9"/>
    <w:rsid w:val="000530BE"/>
    <w:rsid w:val="00054AD3"/>
    <w:rsid w:val="00054EEE"/>
    <w:rsid w:val="00057A45"/>
    <w:rsid w:val="000624FC"/>
    <w:rsid w:val="00062B01"/>
    <w:rsid w:val="00062E9E"/>
    <w:rsid w:val="000630BF"/>
    <w:rsid w:val="00063914"/>
    <w:rsid w:val="00063F8A"/>
    <w:rsid w:val="00064388"/>
    <w:rsid w:val="000646F4"/>
    <w:rsid w:val="00064B06"/>
    <w:rsid w:val="00065D95"/>
    <w:rsid w:val="000661AB"/>
    <w:rsid w:val="0006663A"/>
    <w:rsid w:val="00067607"/>
    <w:rsid w:val="00071543"/>
    <w:rsid w:val="00075D15"/>
    <w:rsid w:val="00075DDE"/>
    <w:rsid w:val="00076182"/>
    <w:rsid w:val="00076492"/>
    <w:rsid w:val="00077161"/>
    <w:rsid w:val="00082B67"/>
    <w:rsid w:val="00084232"/>
    <w:rsid w:val="00084945"/>
    <w:rsid w:val="00084FE7"/>
    <w:rsid w:val="00090239"/>
    <w:rsid w:val="00090BAA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47C6"/>
    <w:rsid w:val="000B040E"/>
    <w:rsid w:val="000B06FB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490"/>
    <w:rsid w:val="000D755D"/>
    <w:rsid w:val="000E1054"/>
    <w:rsid w:val="000E3CE8"/>
    <w:rsid w:val="000E3D30"/>
    <w:rsid w:val="000E450C"/>
    <w:rsid w:val="000E4A39"/>
    <w:rsid w:val="000E4FA1"/>
    <w:rsid w:val="000E5BD8"/>
    <w:rsid w:val="000E7385"/>
    <w:rsid w:val="000F1CF2"/>
    <w:rsid w:val="000F2EE4"/>
    <w:rsid w:val="000F40C4"/>
    <w:rsid w:val="000F6343"/>
    <w:rsid w:val="000F66AD"/>
    <w:rsid w:val="00102D24"/>
    <w:rsid w:val="001049A9"/>
    <w:rsid w:val="00104D4E"/>
    <w:rsid w:val="00104D98"/>
    <w:rsid w:val="001050FF"/>
    <w:rsid w:val="00110B2F"/>
    <w:rsid w:val="001112F7"/>
    <w:rsid w:val="00112260"/>
    <w:rsid w:val="001152E9"/>
    <w:rsid w:val="001159EA"/>
    <w:rsid w:val="001171B3"/>
    <w:rsid w:val="0011729F"/>
    <w:rsid w:val="0012250A"/>
    <w:rsid w:val="001227B9"/>
    <w:rsid w:val="00122ACC"/>
    <w:rsid w:val="00122F09"/>
    <w:rsid w:val="001230F0"/>
    <w:rsid w:val="001241DB"/>
    <w:rsid w:val="0012473B"/>
    <w:rsid w:val="0013077A"/>
    <w:rsid w:val="00131AD8"/>
    <w:rsid w:val="00132DC0"/>
    <w:rsid w:val="00134BCB"/>
    <w:rsid w:val="00134C59"/>
    <w:rsid w:val="001368C6"/>
    <w:rsid w:val="00140B27"/>
    <w:rsid w:val="00147318"/>
    <w:rsid w:val="001474C6"/>
    <w:rsid w:val="0015075B"/>
    <w:rsid w:val="001518CA"/>
    <w:rsid w:val="00152B1E"/>
    <w:rsid w:val="0015375B"/>
    <w:rsid w:val="00157990"/>
    <w:rsid w:val="00163BE9"/>
    <w:rsid w:val="0017092E"/>
    <w:rsid w:val="001736B3"/>
    <w:rsid w:val="00173B77"/>
    <w:rsid w:val="00173C94"/>
    <w:rsid w:val="001749BB"/>
    <w:rsid w:val="00174FA3"/>
    <w:rsid w:val="00176ABF"/>
    <w:rsid w:val="00176BDE"/>
    <w:rsid w:val="0018117C"/>
    <w:rsid w:val="00182DBD"/>
    <w:rsid w:val="0018448B"/>
    <w:rsid w:val="00187845"/>
    <w:rsid w:val="00190716"/>
    <w:rsid w:val="0019146C"/>
    <w:rsid w:val="0019149B"/>
    <w:rsid w:val="001A005D"/>
    <w:rsid w:val="001A1AEB"/>
    <w:rsid w:val="001A1F74"/>
    <w:rsid w:val="001A225A"/>
    <w:rsid w:val="001A3C3B"/>
    <w:rsid w:val="001A5484"/>
    <w:rsid w:val="001A5A92"/>
    <w:rsid w:val="001A6212"/>
    <w:rsid w:val="001B1A20"/>
    <w:rsid w:val="001B31A8"/>
    <w:rsid w:val="001B3598"/>
    <w:rsid w:val="001B5A3F"/>
    <w:rsid w:val="001B5E1E"/>
    <w:rsid w:val="001B67D6"/>
    <w:rsid w:val="001C299C"/>
    <w:rsid w:val="001C34E1"/>
    <w:rsid w:val="001D2E23"/>
    <w:rsid w:val="001D5E99"/>
    <w:rsid w:val="001E1648"/>
    <w:rsid w:val="001E19C6"/>
    <w:rsid w:val="001E28B2"/>
    <w:rsid w:val="001E3CA6"/>
    <w:rsid w:val="001E7BE4"/>
    <w:rsid w:val="001F1BC6"/>
    <w:rsid w:val="001F2A45"/>
    <w:rsid w:val="001F3119"/>
    <w:rsid w:val="001F326F"/>
    <w:rsid w:val="001F63E1"/>
    <w:rsid w:val="001F6DEA"/>
    <w:rsid w:val="00206C9D"/>
    <w:rsid w:val="0020719D"/>
    <w:rsid w:val="002071F7"/>
    <w:rsid w:val="002077F6"/>
    <w:rsid w:val="00210FCA"/>
    <w:rsid w:val="002115C3"/>
    <w:rsid w:val="0021186E"/>
    <w:rsid w:val="00211D06"/>
    <w:rsid w:val="00214E56"/>
    <w:rsid w:val="00214F53"/>
    <w:rsid w:val="00215CDD"/>
    <w:rsid w:val="002167E1"/>
    <w:rsid w:val="002202EF"/>
    <w:rsid w:val="0022249A"/>
    <w:rsid w:val="00223F34"/>
    <w:rsid w:val="00224B52"/>
    <w:rsid w:val="00231E42"/>
    <w:rsid w:val="002351F8"/>
    <w:rsid w:val="0023681D"/>
    <w:rsid w:val="00236BDA"/>
    <w:rsid w:val="0024079C"/>
    <w:rsid w:val="00240C7F"/>
    <w:rsid w:val="002410B5"/>
    <w:rsid w:val="00242396"/>
    <w:rsid w:val="00243E49"/>
    <w:rsid w:val="00250C26"/>
    <w:rsid w:val="00252F15"/>
    <w:rsid w:val="00252F78"/>
    <w:rsid w:val="00255EE4"/>
    <w:rsid w:val="00260440"/>
    <w:rsid w:val="00260702"/>
    <w:rsid w:val="00260D29"/>
    <w:rsid w:val="00262289"/>
    <w:rsid w:val="00266194"/>
    <w:rsid w:val="00266ACE"/>
    <w:rsid w:val="00266FE4"/>
    <w:rsid w:val="002764C4"/>
    <w:rsid w:val="00277B4D"/>
    <w:rsid w:val="00277E44"/>
    <w:rsid w:val="00285C92"/>
    <w:rsid w:val="00290A2A"/>
    <w:rsid w:val="00290D32"/>
    <w:rsid w:val="00291512"/>
    <w:rsid w:val="0029282F"/>
    <w:rsid w:val="00296F72"/>
    <w:rsid w:val="00297D2F"/>
    <w:rsid w:val="002A1D54"/>
    <w:rsid w:val="002A24B7"/>
    <w:rsid w:val="002A2ABE"/>
    <w:rsid w:val="002A304D"/>
    <w:rsid w:val="002A39F4"/>
    <w:rsid w:val="002A3CB9"/>
    <w:rsid w:val="002A5E74"/>
    <w:rsid w:val="002A5ED2"/>
    <w:rsid w:val="002A6793"/>
    <w:rsid w:val="002A7306"/>
    <w:rsid w:val="002B1B8D"/>
    <w:rsid w:val="002B24B4"/>
    <w:rsid w:val="002B6EEA"/>
    <w:rsid w:val="002C18EF"/>
    <w:rsid w:val="002C1F17"/>
    <w:rsid w:val="002C3136"/>
    <w:rsid w:val="002C346B"/>
    <w:rsid w:val="002C511D"/>
    <w:rsid w:val="002C60F9"/>
    <w:rsid w:val="002C69DD"/>
    <w:rsid w:val="002C7BFB"/>
    <w:rsid w:val="002C7E97"/>
    <w:rsid w:val="002D2204"/>
    <w:rsid w:val="002D29BC"/>
    <w:rsid w:val="002D338E"/>
    <w:rsid w:val="002D36B0"/>
    <w:rsid w:val="002D555C"/>
    <w:rsid w:val="002D6EC2"/>
    <w:rsid w:val="002D7B26"/>
    <w:rsid w:val="002E177F"/>
    <w:rsid w:val="002E25EA"/>
    <w:rsid w:val="002E7D56"/>
    <w:rsid w:val="002F3E1A"/>
    <w:rsid w:val="00301B1A"/>
    <w:rsid w:val="00301C5C"/>
    <w:rsid w:val="00302465"/>
    <w:rsid w:val="00303A0F"/>
    <w:rsid w:val="00303A89"/>
    <w:rsid w:val="003130A4"/>
    <w:rsid w:val="00314DD3"/>
    <w:rsid w:val="003153F3"/>
    <w:rsid w:val="00320F3D"/>
    <w:rsid w:val="00322B39"/>
    <w:rsid w:val="00322DC0"/>
    <w:rsid w:val="00324325"/>
    <w:rsid w:val="0032437A"/>
    <w:rsid w:val="003252DE"/>
    <w:rsid w:val="00327EBD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0063"/>
    <w:rsid w:val="003626D3"/>
    <w:rsid w:val="00362D9A"/>
    <w:rsid w:val="00364091"/>
    <w:rsid w:val="00365BF5"/>
    <w:rsid w:val="00366433"/>
    <w:rsid w:val="003712F8"/>
    <w:rsid w:val="0037254E"/>
    <w:rsid w:val="0037372F"/>
    <w:rsid w:val="0037537C"/>
    <w:rsid w:val="00375EEB"/>
    <w:rsid w:val="00376646"/>
    <w:rsid w:val="00377275"/>
    <w:rsid w:val="00380373"/>
    <w:rsid w:val="003803E8"/>
    <w:rsid w:val="00380EAA"/>
    <w:rsid w:val="00382463"/>
    <w:rsid w:val="00383097"/>
    <w:rsid w:val="003843D2"/>
    <w:rsid w:val="00385F35"/>
    <w:rsid w:val="0038654C"/>
    <w:rsid w:val="0038733A"/>
    <w:rsid w:val="0039039A"/>
    <w:rsid w:val="00391CF7"/>
    <w:rsid w:val="00392F66"/>
    <w:rsid w:val="00393FE5"/>
    <w:rsid w:val="00397862"/>
    <w:rsid w:val="003A010E"/>
    <w:rsid w:val="003A318E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5E82"/>
    <w:rsid w:val="003C00DF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618"/>
    <w:rsid w:val="003E4F23"/>
    <w:rsid w:val="003E5DB3"/>
    <w:rsid w:val="003E71B0"/>
    <w:rsid w:val="003F0161"/>
    <w:rsid w:val="003F4DF3"/>
    <w:rsid w:val="004009F6"/>
    <w:rsid w:val="00402D4F"/>
    <w:rsid w:val="00403A5B"/>
    <w:rsid w:val="004072A7"/>
    <w:rsid w:val="00407C33"/>
    <w:rsid w:val="00410757"/>
    <w:rsid w:val="004125F1"/>
    <w:rsid w:val="0041379D"/>
    <w:rsid w:val="00413FA6"/>
    <w:rsid w:val="004148E3"/>
    <w:rsid w:val="00415B13"/>
    <w:rsid w:val="00415BF6"/>
    <w:rsid w:val="00415CAD"/>
    <w:rsid w:val="00422238"/>
    <w:rsid w:val="00425D99"/>
    <w:rsid w:val="004322EF"/>
    <w:rsid w:val="00434C44"/>
    <w:rsid w:val="0043555F"/>
    <w:rsid w:val="00440C26"/>
    <w:rsid w:val="004413CD"/>
    <w:rsid w:val="00441E0E"/>
    <w:rsid w:val="004443BA"/>
    <w:rsid w:val="00444B0F"/>
    <w:rsid w:val="00444DA4"/>
    <w:rsid w:val="0044506E"/>
    <w:rsid w:val="00445D21"/>
    <w:rsid w:val="00446BEB"/>
    <w:rsid w:val="00451E97"/>
    <w:rsid w:val="004526C8"/>
    <w:rsid w:val="0045414D"/>
    <w:rsid w:val="00454A52"/>
    <w:rsid w:val="00454C25"/>
    <w:rsid w:val="00455A15"/>
    <w:rsid w:val="00455F12"/>
    <w:rsid w:val="00456F5F"/>
    <w:rsid w:val="00457CBA"/>
    <w:rsid w:val="00457EA1"/>
    <w:rsid w:val="004640BA"/>
    <w:rsid w:val="00464614"/>
    <w:rsid w:val="00464D3D"/>
    <w:rsid w:val="004654D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3D08"/>
    <w:rsid w:val="004844AE"/>
    <w:rsid w:val="0048532C"/>
    <w:rsid w:val="00486059"/>
    <w:rsid w:val="004862FD"/>
    <w:rsid w:val="00487032"/>
    <w:rsid w:val="00487C16"/>
    <w:rsid w:val="00490313"/>
    <w:rsid w:val="00491477"/>
    <w:rsid w:val="00493882"/>
    <w:rsid w:val="004955A3"/>
    <w:rsid w:val="00496AF3"/>
    <w:rsid w:val="00497A21"/>
    <w:rsid w:val="004A09F7"/>
    <w:rsid w:val="004A0AAE"/>
    <w:rsid w:val="004A15C2"/>
    <w:rsid w:val="004A15FC"/>
    <w:rsid w:val="004A3377"/>
    <w:rsid w:val="004A3777"/>
    <w:rsid w:val="004A435D"/>
    <w:rsid w:val="004A5A1B"/>
    <w:rsid w:val="004A63DD"/>
    <w:rsid w:val="004A65F7"/>
    <w:rsid w:val="004B0852"/>
    <w:rsid w:val="004B192C"/>
    <w:rsid w:val="004B2F0D"/>
    <w:rsid w:val="004B345A"/>
    <w:rsid w:val="004B4F31"/>
    <w:rsid w:val="004B6966"/>
    <w:rsid w:val="004B72C6"/>
    <w:rsid w:val="004C0E86"/>
    <w:rsid w:val="004C107E"/>
    <w:rsid w:val="004C11AF"/>
    <w:rsid w:val="004C2B88"/>
    <w:rsid w:val="004C2F98"/>
    <w:rsid w:val="004C31EE"/>
    <w:rsid w:val="004C3A9E"/>
    <w:rsid w:val="004C677A"/>
    <w:rsid w:val="004C7D8F"/>
    <w:rsid w:val="004D055A"/>
    <w:rsid w:val="004D0595"/>
    <w:rsid w:val="004D1D32"/>
    <w:rsid w:val="004D347C"/>
    <w:rsid w:val="004D5573"/>
    <w:rsid w:val="004D5FB9"/>
    <w:rsid w:val="004E111B"/>
    <w:rsid w:val="004E1307"/>
    <w:rsid w:val="004E416A"/>
    <w:rsid w:val="004F0AA1"/>
    <w:rsid w:val="004F0B54"/>
    <w:rsid w:val="004F32EB"/>
    <w:rsid w:val="004F4F48"/>
    <w:rsid w:val="004F6EB2"/>
    <w:rsid w:val="004F78D9"/>
    <w:rsid w:val="004F7961"/>
    <w:rsid w:val="00501CC5"/>
    <w:rsid w:val="00501ED2"/>
    <w:rsid w:val="00505C32"/>
    <w:rsid w:val="0050739E"/>
    <w:rsid w:val="00507ADF"/>
    <w:rsid w:val="00510C3B"/>
    <w:rsid w:val="00513117"/>
    <w:rsid w:val="00514547"/>
    <w:rsid w:val="00514A25"/>
    <w:rsid w:val="00515F8F"/>
    <w:rsid w:val="0052507A"/>
    <w:rsid w:val="00525909"/>
    <w:rsid w:val="00531EE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893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4F12"/>
    <w:rsid w:val="00564FEB"/>
    <w:rsid w:val="00565414"/>
    <w:rsid w:val="005656FB"/>
    <w:rsid w:val="005659A7"/>
    <w:rsid w:val="0057176C"/>
    <w:rsid w:val="005731E3"/>
    <w:rsid w:val="00576563"/>
    <w:rsid w:val="005769E5"/>
    <w:rsid w:val="0058079C"/>
    <w:rsid w:val="00582606"/>
    <w:rsid w:val="0058632C"/>
    <w:rsid w:val="00587FBA"/>
    <w:rsid w:val="00590D5E"/>
    <w:rsid w:val="00592038"/>
    <w:rsid w:val="0059212D"/>
    <w:rsid w:val="00597407"/>
    <w:rsid w:val="005A2532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1D0"/>
    <w:rsid w:val="005C587F"/>
    <w:rsid w:val="005C5D4D"/>
    <w:rsid w:val="005C5E21"/>
    <w:rsid w:val="005C628B"/>
    <w:rsid w:val="005C6E5D"/>
    <w:rsid w:val="005D0250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19A1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B31"/>
    <w:rsid w:val="006160EA"/>
    <w:rsid w:val="00622078"/>
    <w:rsid w:val="00623185"/>
    <w:rsid w:val="0062341F"/>
    <w:rsid w:val="0062585C"/>
    <w:rsid w:val="0063076A"/>
    <w:rsid w:val="00630C3B"/>
    <w:rsid w:val="00631988"/>
    <w:rsid w:val="0063198A"/>
    <w:rsid w:val="00632A61"/>
    <w:rsid w:val="00633095"/>
    <w:rsid w:val="0063341E"/>
    <w:rsid w:val="006366E2"/>
    <w:rsid w:val="00636BD3"/>
    <w:rsid w:val="00637A85"/>
    <w:rsid w:val="00640FD4"/>
    <w:rsid w:val="00644F78"/>
    <w:rsid w:val="0065079F"/>
    <w:rsid w:val="006545A0"/>
    <w:rsid w:val="00657D69"/>
    <w:rsid w:val="00661F99"/>
    <w:rsid w:val="00662468"/>
    <w:rsid w:val="0066449E"/>
    <w:rsid w:val="006653E2"/>
    <w:rsid w:val="00665CC2"/>
    <w:rsid w:val="00666573"/>
    <w:rsid w:val="00666B09"/>
    <w:rsid w:val="0067008A"/>
    <w:rsid w:val="00670245"/>
    <w:rsid w:val="00674CC8"/>
    <w:rsid w:val="00675796"/>
    <w:rsid w:val="00681B98"/>
    <w:rsid w:val="00682A4B"/>
    <w:rsid w:val="00682E42"/>
    <w:rsid w:val="00684D4F"/>
    <w:rsid w:val="00685867"/>
    <w:rsid w:val="00686D72"/>
    <w:rsid w:val="0069190E"/>
    <w:rsid w:val="00694948"/>
    <w:rsid w:val="00696511"/>
    <w:rsid w:val="006A02E6"/>
    <w:rsid w:val="006A3CD2"/>
    <w:rsid w:val="006A6336"/>
    <w:rsid w:val="006A7282"/>
    <w:rsid w:val="006A7939"/>
    <w:rsid w:val="006A7C58"/>
    <w:rsid w:val="006B1618"/>
    <w:rsid w:val="006B20F8"/>
    <w:rsid w:val="006B311E"/>
    <w:rsid w:val="006B5466"/>
    <w:rsid w:val="006C1776"/>
    <w:rsid w:val="006C32B4"/>
    <w:rsid w:val="006C3EEA"/>
    <w:rsid w:val="006C5F31"/>
    <w:rsid w:val="006D1F39"/>
    <w:rsid w:val="006D26AA"/>
    <w:rsid w:val="006D493C"/>
    <w:rsid w:val="006E3DDB"/>
    <w:rsid w:val="006E4262"/>
    <w:rsid w:val="006E456A"/>
    <w:rsid w:val="006E5CB2"/>
    <w:rsid w:val="006E5D2F"/>
    <w:rsid w:val="006E61ED"/>
    <w:rsid w:val="006E6CAC"/>
    <w:rsid w:val="006F0422"/>
    <w:rsid w:val="006F0C8D"/>
    <w:rsid w:val="006F4180"/>
    <w:rsid w:val="006F678B"/>
    <w:rsid w:val="006F72C9"/>
    <w:rsid w:val="006F7452"/>
    <w:rsid w:val="00701DCE"/>
    <w:rsid w:val="00701FA6"/>
    <w:rsid w:val="0070258D"/>
    <w:rsid w:val="007040C2"/>
    <w:rsid w:val="0070700E"/>
    <w:rsid w:val="00711B7A"/>
    <w:rsid w:val="00711C7C"/>
    <w:rsid w:val="0071246B"/>
    <w:rsid w:val="007127F9"/>
    <w:rsid w:val="0071290B"/>
    <w:rsid w:val="00712B42"/>
    <w:rsid w:val="00713832"/>
    <w:rsid w:val="00717B28"/>
    <w:rsid w:val="007206D7"/>
    <w:rsid w:val="00720CAA"/>
    <w:rsid w:val="00721B26"/>
    <w:rsid w:val="007227C8"/>
    <w:rsid w:val="0072336E"/>
    <w:rsid w:val="0072352F"/>
    <w:rsid w:val="00724320"/>
    <w:rsid w:val="0073096C"/>
    <w:rsid w:val="007312FB"/>
    <w:rsid w:val="00737EB1"/>
    <w:rsid w:val="00741FD4"/>
    <w:rsid w:val="0074261F"/>
    <w:rsid w:val="00745B5B"/>
    <w:rsid w:val="007469F2"/>
    <w:rsid w:val="007514B2"/>
    <w:rsid w:val="0075172B"/>
    <w:rsid w:val="007517B9"/>
    <w:rsid w:val="00751D76"/>
    <w:rsid w:val="00752168"/>
    <w:rsid w:val="0075245E"/>
    <w:rsid w:val="007541AD"/>
    <w:rsid w:val="00756F97"/>
    <w:rsid w:val="00756F9E"/>
    <w:rsid w:val="00760102"/>
    <w:rsid w:val="00765EB6"/>
    <w:rsid w:val="007663E5"/>
    <w:rsid w:val="00770A33"/>
    <w:rsid w:val="007711A8"/>
    <w:rsid w:val="007721EA"/>
    <w:rsid w:val="00776981"/>
    <w:rsid w:val="00781A60"/>
    <w:rsid w:val="007832BD"/>
    <w:rsid w:val="00783A11"/>
    <w:rsid w:val="00786386"/>
    <w:rsid w:val="00786C53"/>
    <w:rsid w:val="00787ABE"/>
    <w:rsid w:val="00791C8C"/>
    <w:rsid w:val="0079426D"/>
    <w:rsid w:val="00796D29"/>
    <w:rsid w:val="007A09C5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083"/>
    <w:rsid w:val="007B511B"/>
    <w:rsid w:val="007B5796"/>
    <w:rsid w:val="007B7BC5"/>
    <w:rsid w:val="007C0B07"/>
    <w:rsid w:val="007C22B9"/>
    <w:rsid w:val="007C2F88"/>
    <w:rsid w:val="007C4E3A"/>
    <w:rsid w:val="007C5669"/>
    <w:rsid w:val="007D2CCF"/>
    <w:rsid w:val="007D3462"/>
    <w:rsid w:val="007D4B7B"/>
    <w:rsid w:val="007D627D"/>
    <w:rsid w:val="007E2A75"/>
    <w:rsid w:val="007E606E"/>
    <w:rsid w:val="007E6E31"/>
    <w:rsid w:val="007E7739"/>
    <w:rsid w:val="007F0496"/>
    <w:rsid w:val="007F3AA7"/>
    <w:rsid w:val="008013A5"/>
    <w:rsid w:val="0080172C"/>
    <w:rsid w:val="00803A0C"/>
    <w:rsid w:val="00803C44"/>
    <w:rsid w:val="008045CB"/>
    <w:rsid w:val="008048BC"/>
    <w:rsid w:val="00804C5F"/>
    <w:rsid w:val="00805987"/>
    <w:rsid w:val="00805E4A"/>
    <w:rsid w:val="0081276C"/>
    <w:rsid w:val="00812C74"/>
    <w:rsid w:val="00817EB7"/>
    <w:rsid w:val="00821F51"/>
    <w:rsid w:val="008223BD"/>
    <w:rsid w:val="00822400"/>
    <w:rsid w:val="0082380E"/>
    <w:rsid w:val="00825A21"/>
    <w:rsid w:val="00833548"/>
    <w:rsid w:val="00833BCE"/>
    <w:rsid w:val="00835E26"/>
    <w:rsid w:val="00840EF4"/>
    <w:rsid w:val="008436A0"/>
    <w:rsid w:val="00847D68"/>
    <w:rsid w:val="00850975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6044"/>
    <w:rsid w:val="00881734"/>
    <w:rsid w:val="0088226B"/>
    <w:rsid w:val="00882945"/>
    <w:rsid w:val="008839DA"/>
    <w:rsid w:val="00883CF5"/>
    <w:rsid w:val="00884AED"/>
    <w:rsid w:val="008866AF"/>
    <w:rsid w:val="00886E7C"/>
    <w:rsid w:val="00887767"/>
    <w:rsid w:val="008906DA"/>
    <w:rsid w:val="008921E3"/>
    <w:rsid w:val="008940C3"/>
    <w:rsid w:val="00894F4E"/>
    <w:rsid w:val="00895439"/>
    <w:rsid w:val="00896588"/>
    <w:rsid w:val="008978C3"/>
    <w:rsid w:val="008A0DD8"/>
    <w:rsid w:val="008A187F"/>
    <w:rsid w:val="008A1B42"/>
    <w:rsid w:val="008A39B0"/>
    <w:rsid w:val="008A506A"/>
    <w:rsid w:val="008A5A30"/>
    <w:rsid w:val="008A692A"/>
    <w:rsid w:val="008B0D15"/>
    <w:rsid w:val="008B6593"/>
    <w:rsid w:val="008B7BA7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4435"/>
    <w:rsid w:val="008E4D22"/>
    <w:rsid w:val="008E5DA7"/>
    <w:rsid w:val="008E6979"/>
    <w:rsid w:val="008E6A29"/>
    <w:rsid w:val="008F0C2E"/>
    <w:rsid w:val="008F30B3"/>
    <w:rsid w:val="008F5EF6"/>
    <w:rsid w:val="008F5FEB"/>
    <w:rsid w:val="008F6CC0"/>
    <w:rsid w:val="008F7019"/>
    <w:rsid w:val="009020FC"/>
    <w:rsid w:val="00902622"/>
    <w:rsid w:val="009035A1"/>
    <w:rsid w:val="009038E7"/>
    <w:rsid w:val="00903D0C"/>
    <w:rsid w:val="0090726D"/>
    <w:rsid w:val="009074EA"/>
    <w:rsid w:val="00907F39"/>
    <w:rsid w:val="00910C00"/>
    <w:rsid w:val="00911ADA"/>
    <w:rsid w:val="009128AC"/>
    <w:rsid w:val="009140A6"/>
    <w:rsid w:val="0091434F"/>
    <w:rsid w:val="00914956"/>
    <w:rsid w:val="0091553E"/>
    <w:rsid w:val="00915659"/>
    <w:rsid w:val="00915790"/>
    <w:rsid w:val="00916FD4"/>
    <w:rsid w:val="009178BF"/>
    <w:rsid w:val="009212E6"/>
    <w:rsid w:val="00923C44"/>
    <w:rsid w:val="00923FBB"/>
    <w:rsid w:val="00925279"/>
    <w:rsid w:val="009340C5"/>
    <w:rsid w:val="009356B9"/>
    <w:rsid w:val="00935A11"/>
    <w:rsid w:val="00937B88"/>
    <w:rsid w:val="00944651"/>
    <w:rsid w:val="00944CDF"/>
    <w:rsid w:val="009510FF"/>
    <w:rsid w:val="0095615A"/>
    <w:rsid w:val="00957AF7"/>
    <w:rsid w:val="00957B8D"/>
    <w:rsid w:val="00961AB4"/>
    <w:rsid w:val="00961D7D"/>
    <w:rsid w:val="0096277B"/>
    <w:rsid w:val="00967242"/>
    <w:rsid w:val="0097338B"/>
    <w:rsid w:val="00973773"/>
    <w:rsid w:val="00974DFD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26"/>
    <w:rsid w:val="009967C1"/>
    <w:rsid w:val="009A0C0F"/>
    <w:rsid w:val="009A1F1E"/>
    <w:rsid w:val="009A20CF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0F3"/>
    <w:rsid w:val="009B7A1D"/>
    <w:rsid w:val="009C11BB"/>
    <w:rsid w:val="009C2CDE"/>
    <w:rsid w:val="009C677B"/>
    <w:rsid w:val="009C6B6D"/>
    <w:rsid w:val="009C7A6B"/>
    <w:rsid w:val="009D2965"/>
    <w:rsid w:val="009D384C"/>
    <w:rsid w:val="009D5A3E"/>
    <w:rsid w:val="009D6D50"/>
    <w:rsid w:val="009E0A9C"/>
    <w:rsid w:val="009E3EE1"/>
    <w:rsid w:val="009E4436"/>
    <w:rsid w:val="009E5C1A"/>
    <w:rsid w:val="009E72D4"/>
    <w:rsid w:val="009E7D64"/>
    <w:rsid w:val="009F2102"/>
    <w:rsid w:val="009F355F"/>
    <w:rsid w:val="009F6349"/>
    <w:rsid w:val="009F76F0"/>
    <w:rsid w:val="009F7885"/>
    <w:rsid w:val="00A04BAB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21"/>
    <w:rsid w:val="00A206B0"/>
    <w:rsid w:val="00A20FA6"/>
    <w:rsid w:val="00A226F4"/>
    <w:rsid w:val="00A231F4"/>
    <w:rsid w:val="00A24187"/>
    <w:rsid w:val="00A24561"/>
    <w:rsid w:val="00A264AB"/>
    <w:rsid w:val="00A27C00"/>
    <w:rsid w:val="00A3376D"/>
    <w:rsid w:val="00A33E51"/>
    <w:rsid w:val="00A3488A"/>
    <w:rsid w:val="00A34D8A"/>
    <w:rsid w:val="00A36354"/>
    <w:rsid w:val="00A40F2D"/>
    <w:rsid w:val="00A41BFE"/>
    <w:rsid w:val="00A42A18"/>
    <w:rsid w:val="00A45220"/>
    <w:rsid w:val="00A457A7"/>
    <w:rsid w:val="00A47621"/>
    <w:rsid w:val="00A47640"/>
    <w:rsid w:val="00A503CF"/>
    <w:rsid w:val="00A51DF3"/>
    <w:rsid w:val="00A56F23"/>
    <w:rsid w:val="00A60E5D"/>
    <w:rsid w:val="00A612D7"/>
    <w:rsid w:val="00A66357"/>
    <w:rsid w:val="00A6664A"/>
    <w:rsid w:val="00A71B58"/>
    <w:rsid w:val="00A72AD4"/>
    <w:rsid w:val="00A7337F"/>
    <w:rsid w:val="00A7359A"/>
    <w:rsid w:val="00A73ACB"/>
    <w:rsid w:val="00A741ED"/>
    <w:rsid w:val="00A75D4A"/>
    <w:rsid w:val="00A75F62"/>
    <w:rsid w:val="00A761CA"/>
    <w:rsid w:val="00A76B7F"/>
    <w:rsid w:val="00A8072B"/>
    <w:rsid w:val="00A83BEB"/>
    <w:rsid w:val="00A84252"/>
    <w:rsid w:val="00A87B24"/>
    <w:rsid w:val="00A90EE3"/>
    <w:rsid w:val="00A91564"/>
    <w:rsid w:val="00A92626"/>
    <w:rsid w:val="00A95387"/>
    <w:rsid w:val="00A97A39"/>
    <w:rsid w:val="00AA12F8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08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1694"/>
    <w:rsid w:val="00AE41A2"/>
    <w:rsid w:val="00AE5510"/>
    <w:rsid w:val="00AE5767"/>
    <w:rsid w:val="00AE5A2B"/>
    <w:rsid w:val="00AE6CB3"/>
    <w:rsid w:val="00AF00CE"/>
    <w:rsid w:val="00AF1A18"/>
    <w:rsid w:val="00AF42C7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09F1"/>
    <w:rsid w:val="00B23675"/>
    <w:rsid w:val="00B2613D"/>
    <w:rsid w:val="00B272D8"/>
    <w:rsid w:val="00B27A2E"/>
    <w:rsid w:val="00B30E19"/>
    <w:rsid w:val="00B367D2"/>
    <w:rsid w:val="00B36A05"/>
    <w:rsid w:val="00B421DA"/>
    <w:rsid w:val="00B431CB"/>
    <w:rsid w:val="00B52690"/>
    <w:rsid w:val="00B5350E"/>
    <w:rsid w:val="00B53EFC"/>
    <w:rsid w:val="00B54771"/>
    <w:rsid w:val="00B5494D"/>
    <w:rsid w:val="00B56A9F"/>
    <w:rsid w:val="00B56E13"/>
    <w:rsid w:val="00B5764E"/>
    <w:rsid w:val="00B640DE"/>
    <w:rsid w:val="00B64470"/>
    <w:rsid w:val="00B67FF7"/>
    <w:rsid w:val="00B71E5D"/>
    <w:rsid w:val="00B74711"/>
    <w:rsid w:val="00B75C2F"/>
    <w:rsid w:val="00B76A37"/>
    <w:rsid w:val="00B80D99"/>
    <w:rsid w:val="00B8115E"/>
    <w:rsid w:val="00B8183A"/>
    <w:rsid w:val="00B82258"/>
    <w:rsid w:val="00B823CC"/>
    <w:rsid w:val="00B845FA"/>
    <w:rsid w:val="00B84738"/>
    <w:rsid w:val="00B84A42"/>
    <w:rsid w:val="00B85919"/>
    <w:rsid w:val="00B87FB4"/>
    <w:rsid w:val="00B91E01"/>
    <w:rsid w:val="00B94445"/>
    <w:rsid w:val="00B947D3"/>
    <w:rsid w:val="00BA2075"/>
    <w:rsid w:val="00BA24B6"/>
    <w:rsid w:val="00BA2BAF"/>
    <w:rsid w:val="00BA3FF1"/>
    <w:rsid w:val="00BA68C6"/>
    <w:rsid w:val="00BA7010"/>
    <w:rsid w:val="00BA7D43"/>
    <w:rsid w:val="00BB03FD"/>
    <w:rsid w:val="00BB21B4"/>
    <w:rsid w:val="00BB29CC"/>
    <w:rsid w:val="00BB66B1"/>
    <w:rsid w:val="00BB6B4D"/>
    <w:rsid w:val="00BB702F"/>
    <w:rsid w:val="00BB7603"/>
    <w:rsid w:val="00BC06D6"/>
    <w:rsid w:val="00BC1D5A"/>
    <w:rsid w:val="00BC1E6A"/>
    <w:rsid w:val="00BC2F9A"/>
    <w:rsid w:val="00BC5201"/>
    <w:rsid w:val="00BC5875"/>
    <w:rsid w:val="00BC5A91"/>
    <w:rsid w:val="00BD15CB"/>
    <w:rsid w:val="00BD1BBD"/>
    <w:rsid w:val="00BD26EB"/>
    <w:rsid w:val="00BD6495"/>
    <w:rsid w:val="00BD7829"/>
    <w:rsid w:val="00BE090B"/>
    <w:rsid w:val="00BE1C6F"/>
    <w:rsid w:val="00BE5B1A"/>
    <w:rsid w:val="00BE7A35"/>
    <w:rsid w:val="00BF0F9C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4147"/>
    <w:rsid w:val="00C36669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05C7"/>
    <w:rsid w:val="00C619E7"/>
    <w:rsid w:val="00C62A83"/>
    <w:rsid w:val="00C632AA"/>
    <w:rsid w:val="00C6445A"/>
    <w:rsid w:val="00C648AE"/>
    <w:rsid w:val="00C65EC2"/>
    <w:rsid w:val="00C665C2"/>
    <w:rsid w:val="00C718AD"/>
    <w:rsid w:val="00C72CD9"/>
    <w:rsid w:val="00C7628B"/>
    <w:rsid w:val="00C76C4F"/>
    <w:rsid w:val="00C81083"/>
    <w:rsid w:val="00C83170"/>
    <w:rsid w:val="00C85D0C"/>
    <w:rsid w:val="00C85F62"/>
    <w:rsid w:val="00C87D30"/>
    <w:rsid w:val="00C96535"/>
    <w:rsid w:val="00C9703B"/>
    <w:rsid w:val="00CA1DEB"/>
    <w:rsid w:val="00CA1E9F"/>
    <w:rsid w:val="00CA24D7"/>
    <w:rsid w:val="00CA411E"/>
    <w:rsid w:val="00CA632E"/>
    <w:rsid w:val="00CB04FF"/>
    <w:rsid w:val="00CB06EE"/>
    <w:rsid w:val="00CB164A"/>
    <w:rsid w:val="00CB2099"/>
    <w:rsid w:val="00CB2BD5"/>
    <w:rsid w:val="00CB5D52"/>
    <w:rsid w:val="00CB5E3A"/>
    <w:rsid w:val="00CC1768"/>
    <w:rsid w:val="00CC2930"/>
    <w:rsid w:val="00CC3432"/>
    <w:rsid w:val="00CC5827"/>
    <w:rsid w:val="00CD0D51"/>
    <w:rsid w:val="00CD1B9E"/>
    <w:rsid w:val="00CD1F79"/>
    <w:rsid w:val="00CD210F"/>
    <w:rsid w:val="00CD2C81"/>
    <w:rsid w:val="00CD5CB9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264"/>
    <w:rsid w:val="00D00D4E"/>
    <w:rsid w:val="00D01D0F"/>
    <w:rsid w:val="00D03378"/>
    <w:rsid w:val="00D050A9"/>
    <w:rsid w:val="00D05714"/>
    <w:rsid w:val="00D06F6F"/>
    <w:rsid w:val="00D105F5"/>
    <w:rsid w:val="00D115C0"/>
    <w:rsid w:val="00D118B3"/>
    <w:rsid w:val="00D12078"/>
    <w:rsid w:val="00D120BD"/>
    <w:rsid w:val="00D134B4"/>
    <w:rsid w:val="00D141F7"/>
    <w:rsid w:val="00D149A1"/>
    <w:rsid w:val="00D162EA"/>
    <w:rsid w:val="00D16CC8"/>
    <w:rsid w:val="00D179CE"/>
    <w:rsid w:val="00D21A29"/>
    <w:rsid w:val="00D25463"/>
    <w:rsid w:val="00D26522"/>
    <w:rsid w:val="00D26A3F"/>
    <w:rsid w:val="00D27BD1"/>
    <w:rsid w:val="00D30B49"/>
    <w:rsid w:val="00D342AF"/>
    <w:rsid w:val="00D34E45"/>
    <w:rsid w:val="00D366D1"/>
    <w:rsid w:val="00D36780"/>
    <w:rsid w:val="00D42298"/>
    <w:rsid w:val="00D42DFB"/>
    <w:rsid w:val="00D43167"/>
    <w:rsid w:val="00D4575B"/>
    <w:rsid w:val="00D47A99"/>
    <w:rsid w:val="00D5007A"/>
    <w:rsid w:val="00D51A86"/>
    <w:rsid w:val="00D521A2"/>
    <w:rsid w:val="00D527B7"/>
    <w:rsid w:val="00D52A95"/>
    <w:rsid w:val="00D52B48"/>
    <w:rsid w:val="00D53587"/>
    <w:rsid w:val="00D53997"/>
    <w:rsid w:val="00D5544F"/>
    <w:rsid w:val="00D6013C"/>
    <w:rsid w:val="00D6129A"/>
    <w:rsid w:val="00D67226"/>
    <w:rsid w:val="00D802E9"/>
    <w:rsid w:val="00D80543"/>
    <w:rsid w:val="00D80A91"/>
    <w:rsid w:val="00D80B6F"/>
    <w:rsid w:val="00D80F53"/>
    <w:rsid w:val="00D81E04"/>
    <w:rsid w:val="00D86E7D"/>
    <w:rsid w:val="00D87C96"/>
    <w:rsid w:val="00D90CF5"/>
    <w:rsid w:val="00D91723"/>
    <w:rsid w:val="00D92182"/>
    <w:rsid w:val="00D928BF"/>
    <w:rsid w:val="00D92E5F"/>
    <w:rsid w:val="00D96C61"/>
    <w:rsid w:val="00DA00EF"/>
    <w:rsid w:val="00DA02B1"/>
    <w:rsid w:val="00DA0A8E"/>
    <w:rsid w:val="00DA4078"/>
    <w:rsid w:val="00DB1437"/>
    <w:rsid w:val="00DB1FF5"/>
    <w:rsid w:val="00DB3529"/>
    <w:rsid w:val="00DB36C8"/>
    <w:rsid w:val="00DB4234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AB8"/>
    <w:rsid w:val="00DC5C39"/>
    <w:rsid w:val="00DC72AF"/>
    <w:rsid w:val="00DC7501"/>
    <w:rsid w:val="00DD0173"/>
    <w:rsid w:val="00DD091B"/>
    <w:rsid w:val="00DD1776"/>
    <w:rsid w:val="00DD32A2"/>
    <w:rsid w:val="00DD5235"/>
    <w:rsid w:val="00DD6F5B"/>
    <w:rsid w:val="00DE215D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493A"/>
    <w:rsid w:val="00DF5033"/>
    <w:rsid w:val="00DF5378"/>
    <w:rsid w:val="00DF7F08"/>
    <w:rsid w:val="00E00094"/>
    <w:rsid w:val="00E00632"/>
    <w:rsid w:val="00E02304"/>
    <w:rsid w:val="00E028A7"/>
    <w:rsid w:val="00E02B66"/>
    <w:rsid w:val="00E040C9"/>
    <w:rsid w:val="00E07D7C"/>
    <w:rsid w:val="00E125C7"/>
    <w:rsid w:val="00E13C91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2AC6"/>
    <w:rsid w:val="00E33F26"/>
    <w:rsid w:val="00E34547"/>
    <w:rsid w:val="00E41BDC"/>
    <w:rsid w:val="00E42BA7"/>
    <w:rsid w:val="00E4388C"/>
    <w:rsid w:val="00E43A7B"/>
    <w:rsid w:val="00E5081A"/>
    <w:rsid w:val="00E50B8E"/>
    <w:rsid w:val="00E51D6D"/>
    <w:rsid w:val="00E53226"/>
    <w:rsid w:val="00E57C2C"/>
    <w:rsid w:val="00E61493"/>
    <w:rsid w:val="00E630D4"/>
    <w:rsid w:val="00E63704"/>
    <w:rsid w:val="00E643AD"/>
    <w:rsid w:val="00E647E3"/>
    <w:rsid w:val="00E65563"/>
    <w:rsid w:val="00E66E4F"/>
    <w:rsid w:val="00E72260"/>
    <w:rsid w:val="00E74246"/>
    <w:rsid w:val="00E763F6"/>
    <w:rsid w:val="00E776D2"/>
    <w:rsid w:val="00E81766"/>
    <w:rsid w:val="00E81CC4"/>
    <w:rsid w:val="00E83028"/>
    <w:rsid w:val="00E900FF"/>
    <w:rsid w:val="00E9258F"/>
    <w:rsid w:val="00E930FE"/>
    <w:rsid w:val="00E94D16"/>
    <w:rsid w:val="00E95845"/>
    <w:rsid w:val="00E95BAA"/>
    <w:rsid w:val="00E9623E"/>
    <w:rsid w:val="00E97592"/>
    <w:rsid w:val="00EA02C0"/>
    <w:rsid w:val="00EA3EFA"/>
    <w:rsid w:val="00EA4197"/>
    <w:rsid w:val="00EA5F81"/>
    <w:rsid w:val="00EA7C31"/>
    <w:rsid w:val="00EB08B7"/>
    <w:rsid w:val="00EB35AD"/>
    <w:rsid w:val="00EB35C0"/>
    <w:rsid w:val="00EB3ACD"/>
    <w:rsid w:val="00EB3CFD"/>
    <w:rsid w:val="00EB6170"/>
    <w:rsid w:val="00EB77A0"/>
    <w:rsid w:val="00EC4303"/>
    <w:rsid w:val="00EC4F2E"/>
    <w:rsid w:val="00EC64DD"/>
    <w:rsid w:val="00EC67D5"/>
    <w:rsid w:val="00EC6F61"/>
    <w:rsid w:val="00ED0D61"/>
    <w:rsid w:val="00ED1F57"/>
    <w:rsid w:val="00ED26F1"/>
    <w:rsid w:val="00ED3C1C"/>
    <w:rsid w:val="00ED5A03"/>
    <w:rsid w:val="00EE10DF"/>
    <w:rsid w:val="00EE2D1A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05F"/>
    <w:rsid w:val="00F2367E"/>
    <w:rsid w:val="00F246C4"/>
    <w:rsid w:val="00F248FD"/>
    <w:rsid w:val="00F26D9B"/>
    <w:rsid w:val="00F32B51"/>
    <w:rsid w:val="00F33624"/>
    <w:rsid w:val="00F336D2"/>
    <w:rsid w:val="00F34107"/>
    <w:rsid w:val="00F36CFB"/>
    <w:rsid w:val="00F37A03"/>
    <w:rsid w:val="00F40EAF"/>
    <w:rsid w:val="00F43EF6"/>
    <w:rsid w:val="00F45804"/>
    <w:rsid w:val="00F4662F"/>
    <w:rsid w:val="00F47D2D"/>
    <w:rsid w:val="00F51C7D"/>
    <w:rsid w:val="00F54349"/>
    <w:rsid w:val="00F54CD1"/>
    <w:rsid w:val="00F552E4"/>
    <w:rsid w:val="00F56250"/>
    <w:rsid w:val="00F573FC"/>
    <w:rsid w:val="00F60309"/>
    <w:rsid w:val="00F604C8"/>
    <w:rsid w:val="00F6145F"/>
    <w:rsid w:val="00F62D12"/>
    <w:rsid w:val="00F6319D"/>
    <w:rsid w:val="00F63809"/>
    <w:rsid w:val="00F653C5"/>
    <w:rsid w:val="00F66157"/>
    <w:rsid w:val="00F6725B"/>
    <w:rsid w:val="00F67F1E"/>
    <w:rsid w:val="00F70096"/>
    <w:rsid w:val="00F7244A"/>
    <w:rsid w:val="00F75146"/>
    <w:rsid w:val="00F777D2"/>
    <w:rsid w:val="00F80272"/>
    <w:rsid w:val="00F8071B"/>
    <w:rsid w:val="00F8479C"/>
    <w:rsid w:val="00F86289"/>
    <w:rsid w:val="00F86B52"/>
    <w:rsid w:val="00F876FF"/>
    <w:rsid w:val="00F91023"/>
    <w:rsid w:val="00F92B87"/>
    <w:rsid w:val="00F932A0"/>
    <w:rsid w:val="00F9600B"/>
    <w:rsid w:val="00F96AA9"/>
    <w:rsid w:val="00F96FB4"/>
    <w:rsid w:val="00F978DE"/>
    <w:rsid w:val="00F97EB9"/>
    <w:rsid w:val="00FA1098"/>
    <w:rsid w:val="00FA498A"/>
    <w:rsid w:val="00FA51C7"/>
    <w:rsid w:val="00FA624B"/>
    <w:rsid w:val="00FB04AB"/>
    <w:rsid w:val="00FB0AE2"/>
    <w:rsid w:val="00FB2F86"/>
    <w:rsid w:val="00FB3A45"/>
    <w:rsid w:val="00FB47CF"/>
    <w:rsid w:val="00FB4970"/>
    <w:rsid w:val="00FB5A6C"/>
    <w:rsid w:val="00FB7D67"/>
    <w:rsid w:val="00FC116F"/>
    <w:rsid w:val="00FC1D5F"/>
    <w:rsid w:val="00FC35EA"/>
    <w:rsid w:val="00FC3F82"/>
    <w:rsid w:val="00FC573F"/>
    <w:rsid w:val="00FC7C33"/>
    <w:rsid w:val="00FD0B84"/>
    <w:rsid w:val="00FD22B5"/>
    <w:rsid w:val="00FD3086"/>
    <w:rsid w:val="00FD34B3"/>
    <w:rsid w:val="00FD5743"/>
    <w:rsid w:val="00FD5D76"/>
    <w:rsid w:val="00FD6DBC"/>
    <w:rsid w:val="00FD6DCE"/>
    <w:rsid w:val="00FD73BC"/>
    <w:rsid w:val="00FD791F"/>
    <w:rsid w:val="00FE07AE"/>
    <w:rsid w:val="00FE634A"/>
    <w:rsid w:val="00FE75FD"/>
    <w:rsid w:val="00FF2287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4529E"/>
  <w15:docId w15:val="{B20FC0E7-A48A-4ED8-ABA9-519C25B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link w:val="af1"/>
    <w:rsid w:val="00863CA5"/>
    <w:rPr>
      <w:rFonts w:ascii="Times New Roman" w:hAnsi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040C2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  <w:lang w:val="ru-RU" w:eastAsia="ru-RU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val="ru-RU" w:eastAsia="ru-RU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  <w:lang w:val="ru-RU" w:eastAsia="ru-RU"/>
    </w:rPr>
  </w:style>
  <w:style w:type="paragraph" w:customStyle="1" w:styleId="StyleEndNote">
    <w:name w:val="StyleEndNote"/>
    <w:qFormat/>
    <w:rsid w:val="00B11ECE"/>
    <w:rPr>
      <w:rFonts w:ascii="Times New Roman" w:hAnsi="Times New Roman"/>
      <w:lang w:val="ru-RU" w:eastAsia="ru-RU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о центру"/>
    <w:basedOn w:val="a"/>
    <w:rsid w:val="00434C44"/>
    <w:pPr>
      <w:spacing w:after="0" w:line="360" w:lineRule="auto"/>
      <w:jc w:val="center"/>
    </w:pPr>
    <w:rPr>
      <w:rFonts w:cs="Times New Roman"/>
      <w:sz w:val="26"/>
      <w:szCs w:val="20"/>
    </w:rPr>
  </w:style>
  <w:style w:type="character" w:customStyle="1" w:styleId="afb">
    <w:name w:val="Символы концевой сноски"/>
    <w:rsid w:val="00262289"/>
    <w:rPr>
      <w:rFonts w:cs="Times New Roman"/>
      <w:vertAlign w:val="superscript"/>
    </w:rPr>
  </w:style>
  <w:style w:type="paragraph" w:styleId="afc">
    <w:name w:val="Normal (Web)"/>
    <w:basedOn w:val="a"/>
    <w:uiPriority w:val="99"/>
    <w:semiHidden/>
    <w:unhideWhenUsed/>
    <w:locked/>
    <w:rsid w:val="00062E9E"/>
    <w:pPr>
      <w:spacing w:after="0" w:line="240" w:lineRule="auto"/>
      <w:ind w:firstLine="709"/>
      <w:jc w:val="both"/>
    </w:pPr>
    <w:rPr>
      <w:rFonts w:cs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locked/>
    <w:rsid w:val="00062E9E"/>
    <w:pPr>
      <w:spacing w:after="0" w:line="240" w:lineRule="auto"/>
      <w:ind w:left="480" w:firstLine="709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062E9E"/>
    <w:pPr>
      <w:spacing w:after="0" w:line="240" w:lineRule="auto"/>
      <w:ind w:left="720" w:firstLine="709"/>
    </w:pPr>
    <w:rPr>
      <w:rFonts w:ascii="Calibri" w:hAnsi="Calibri"/>
      <w:sz w:val="20"/>
      <w:szCs w:val="20"/>
    </w:rPr>
  </w:style>
  <w:style w:type="paragraph" w:styleId="afd">
    <w:name w:val="Body Text"/>
    <w:link w:val="1c"/>
    <w:locked/>
    <w:rsid w:val="00062E9E"/>
    <w:pPr>
      <w:suppressAutoHyphens/>
      <w:spacing w:line="360" w:lineRule="auto"/>
      <w:ind w:firstLine="720"/>
      <w:jc w:val="both"/>
    </w:pPr>
    <w:rPr>
      <w:rFonts w:ascii="Times New Roman" w:hAnsi="Times New Roman"/>
      <w:sz w:val="28"/>
      <w:lang w:val="ru-RU" w:eastAsia="zh-CN"/>
    </w:rPr>
  </w:style>
  <w:style w:type="character" w:customStyle="1" w:styleId="afe">
    <w:name w:val="Основной текст Знак"/>
    <w:basedOn w:val="a0"/>
    <w:uiPriority w:val="99"/>
    <w:semiHidden/>
    <w:rsid w:val="00062E9E"/>
    <w:rPr>
      <w:rFonts w:ascii="Times New Roman" w:hAnsi="Times New Roman" w:cs="Calibri"/>
      <w:sz w:val="24"/>
      <w:szCs w:val="22"/>
      <w:lang w:val="ru-RU" w:eastAsia="ru-RU"/>
    </w:rPr>
  </w:style>
  <w:style w:type="character" w:customStyle="1" w:styleId="1c">
    <w:name w:val="Основной текст Знак1"/>
    <w:link w:val="afd"/>
    <w:rsid w:val="00062E9E"/>
    <w:rPr>
      <w:rFonts w:ascii="Times New Roman" w:hAnsi="Times New Roman"/>
      <w:sz w:val="28"/>
      <w:lang w:val="ru-RU" w:eastAsia="zh-CN"/>
    </w:rPr>
  </w:style>
  <w:style w:type="paragraph" w:styleId="61">
    <w:name w:val="toc 6"/>
    <w:basedOn w:val="a"/>
    <w:next w:val="a"/>
    <w:autoRedefine/>
    <w:uiPriority w:val="39"/>
    <w:unhideWhenUsed/>
    <w:locked/>
    <w:rsid w:val="00062E9E"/>
    <w:pPr>
      <w:spacing w:after="0" w:line="240" w:lineRule="auto"/>
      <w:ind w:left="960" w:firstLine="709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062E9E"/>
    <w:pPr>
      <w:spacing w:after="0" w:line="240" w:lineRule="auto"/>
      <w:ind w:left="1200" w:firstLine="709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062E9E"/>
    <w:pPr>
      <w:spacing w:after="0" w:line="240" w:lineRule="auto"/>
      <w:ind w:left="1440" w:firstLine="709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062E9E"/>
    <w:pPr>
      <w:spacing w:after="0" w:line="240" w:lineRule="auto"/>
      <w:ind w:left="1680" w:firstLine="709"/>
    </w:pPr>
    <w:rPr>
      <w:rFonts w:ascii="Calibri" w:hAnsi="Calibri"/>
      <w:sz w:val="20"/>
      <w:szCs w:val="20"/>
    </w:rPr>
  </w:style>
  <w:style w:type="paragraph" w:customStyle="1" w:styleId="aff">
    <w:name w:val="Приложение"/>
    <w:basedOn w:val="a"/>
    <w:qFormat/>
    <w:rsid w:val="00062E9E"/>
    <w:pPr>
      <w:spacing w:after="0" w:line="240" w:lineRule="auto"/>
      <w:ind w:firstLine="709"/>
      <w:jc w:val="right"/>
    </w:pPr>
    <w:rPr>
      <w:rFonts w:cs="Times New Roman"/>
    </w:rPr>
  </w:style>
  <w:style w:type="paragraph" w:styleId="aff0">
    <w:name w:val="List Paragraph"/>
    <w:basedOn w:val="a"/>
    <w:uiPriority w:val="34"/>
    <w:qFormat/>
    <w:rsid w:val="00062E9E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ff1">
    <w:name w:val="annotation text"/>
    <w:basedOn w:val="a"/>
    <w:link w:val="aff2"/>
    <w:uiPriority w:val="99"/>
    <w:locked/>
    <w:rsid w:val="00062E9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62E9E"/>
    <w:rPr>
      <w:rFonts w:ascii="Times New Roman" w:hAnsi="Times New Roman" w:cs="Calibri"/>
      <w:lang w:val="ru-RU" w:eastAsia="ru-RU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"/>
    <w:uiPriority w:val="99"/>
    <w:rsid w:val="00062E9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locked/>
    <w:rsid w:val="00062E9E"/>
    <w:rPr>
      <w:sz w:val="16"/>
      <w:szCs w:val="16"/>
    </w:rPr>
  </w:style>
  <w:style w:type="paragraph" w:styleId="aff4">
    <w:name w:val="annotation subject"/>
    <w:basedOn w:val="aff1"/>
    <w:next w:val="aff1"/>
    <w:link w:val="aff5"/>
    <w:semiHidden/>
    <w:unhideWhenUsed/>
    <w:locked/>
    <w:rsid w:val="00AE1694"/>
    <w:rPr>
      <w:b/>
      <w:bCs/>
    </w:rPr>
  </w:style>
  <w:style w:type="character" w:customStyle="1" w:styleId="aff5">
    <w:name w:val="Тема примечания Знак"/>
    <w:basedOn w:val="aff2"/>
    <w:link w:val="aff4"/>
    <w:semiHidden/>
    <w:rsid w:val="00AE1694"/>
    <w:rPr>
      <w:rFonts w:ascii="Times New Roman" w:hAnsi="Times New Roman" w:cs="Calibri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7825-B204-48BA-A0E0-D4FD939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789</Words>
  <Characters>55801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ЗИ в АС</vt:lpstr>
      <vt:lpstr>Приложение № 1</vt:lpstr>
    </vt:vector>
  </TitlesOfParts>
  <Company>Hewlett-Packard Company</Company>
  <LinksUpToDate>false</LinksUpToDate>
  <CharactersWithSpaces>65460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9995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9995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99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994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9994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9994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99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994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9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ЗИ в АС</dc:title>
  <dc:creator>мк</dc:creator>
  <cp:lastModifiedBy>Ольга Михайловна Зайцева</cp:lastModifiedBy>
  <cp:revision>4</cp:revision>
  <cp:lastPrinted>2016-06-30T13:04:00Z</cp:lastPrinted>
  <dcterms:created xsi:type="dcterms:W3CDTF">2020-11-20T06:40:00Z</dcterms:created>
  <dcterms:modified xsi:type="dcterms:W3CDTF">2020-12-02T14:31:00Z</dcterms:modified>
</cp:coreProperties>
</file>